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2BF5" w14:textId="77777777" w:rsidR="008C6C06" w:rsidRDefault="008C6C06" w:rsidP="00C93E20">
      <w:pPr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</w:p>
    <w:p w14:paraId="1F2B2BE9" w14:textId="77777777" w:rsidR="00B9201A" w:rsidRPr="00D2196B" w:rsidRDefault="00B9201A" w:rsidP="00C93E20">
      <w:pPr>
        <w:jc w:val="center"/>
        <w:rPr>
          <w:rFonts w:ascii="Times New Roman" w:hAnsi="Times New Roman" w:cs="Times New Roman"/>
          <w:w w:val="110"/>
          <w:sz w:val="24"/>
          <w:szCs w:val="24"/>
          <w:lang w:val="ru-RU"/>
        </w:rPr>
      </w:pPr>
      <w:r w:rsidRPr="00D2196B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ЗАЯВЛЕНИЕ О ВКЛЮЧЕНИИ </w:t>
      </w:r>
      <w:r w:rsidRPr="003063BB">
        <w:rPr>
          <w:rFonts w:ascii="Times New Roman" w:hAnsi="Times New Roman" w:cs="Times New Roman"/>
          <w:b/>
          <w:w w:val="110"/>
          <w:sz w:val="24"/>
          <w:szCs w:val="24"/>
          <w:lang w:val="ru-RU"/>
        </w:rPr>
        <w:t>ПРОИЗВОДСТВА</w:t>
      </w:r>
    </w:p>
    <w:p w14:paraId="56405D7D" w14:textId="77777777" w:rsidR="000E5EC4" w:rsidRPr="00D2196B" w:rsidRDefault="000E5EC4" w:rsidP="00C93E2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196B">
        <w:rPr>
          <w:rFonts w:ascii="Times New Roman" w:hAnsi="Times New Roman" w:cs="Times New Roman"/>
          <w:w w:val="110"/>
          <w:sz w:val="24"/>
          <w:szCs w:val="24"/>
          <w:lang w:val="ru-RU"/>
        </w:rPr>
        <w:t>В СИСТЕМУ</w:t>
      </w:r>
      <w:r w:rsidR="00B9201A" w:rsidRPr="00D2196B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 </w:t>
      </w:r>
      <w:r w:rsidRPr="00D2196B">
        <w:rPr>
          <w:rFonts w:ascii="Times New Roman" w:hAnsi="Times New Roman" w:cs="Times New Roman"/>
          <w:w w:val="110"/>
          <w:sz w:val="24"/>
          <w:szCs w:val="24"/>
          <w:lang w:val="ru-RU"/>
        </w:rPr>
        <w:t xml:space="preserve">КОНТРОЛЯ </w:t>
      </w:r>
      <w:r w:rsidRPr="00D2196B">
        <w:rPr>
          <w:rFonts w:ascii="Times New Roman" w:hAnsi="Times New Roman" w:cs="Times New Roman"/>
          <w:sz w:val="24"/>
          <w:szCs w:val="24"/>
          <w:lang w:val="ru-RU"/>
        </w:rPr>
        <w:t xml:space="preserve">ОРГАНИЧЕСКОГО </w:t>
      </w:r>
      <w:r w:rsidRPr="00D2196B">
        <w:rPr>
          <w:rFonts w:ascii="Times New Roman" w:hAnsi="Times New Roman" w:cs="Times New Roman"/>
          <w:w w:val="110"/>
          <w:sz w:val="24"/>
          <w:szCs w:val="24"/>
          <w:lang w:val="ru-RU"/>
        </w:rPr>
        <w:t>СЕЛЬСКОГО ХОЗЯЙСТВА</w:t>
      </w:r>
    </w:p>
    <w:p w14:paraId="7E4F6810" w14:textId="77777777" w:rsidR="00D53EAC" w:rsidRPr="00D2196B" w:rsidRDefault="00D53EAC" w:rsidP="00C93E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709"/>
        <w:gridCol w:w="357"/>
        <w:gridCol w:w="190"/>
        <w:gridCol w:w="319"/>
        <w:gridCol w:w="13"/>
        <w:gridCol w:w="785"/>
        <w:gridCol w:w="481"/>
        <w:gridCol w:w="1114"/>
        <w:gridCol w:w="25"/>
        <w:gridCol w:w="1068"/>
        <w:gridCol w:w="502"/>
        <w:gridCol w:w="391"/>
        <w:gridCol w:w="404"/>
        <w:gridCol w:w="24"/>
        <w:gridCol w:w="761"/>
        <w:gridCol w:w="653"/>
        <w:gridCol w:w="957"/>
      </w:tblGrid>
      <w:tr w:rsidR="000814B3" w:rsidRPr="00D2196B" w14:paraId="1A82FCE1" w14:textId="77777777" w:rsidTr="007C53F7">
        <w:tc>
          <w:tcPr>
            <w:tcW w:w="9570" w:type="dxa"/>
            <w:gridSpan w:val="19"/>
            <w:shd w:val="clear" w:color="auto" w:fill="F2F2F2" w:themeFill="background1" w:themeFillShade="F2"/>
          </w:tcPr>
          <w:p w14:paraId="47581DFB" w14:textId="77777777" w:rsidR="000814B3" w:rsidRPr="00D2196B" w:rsidRDefault="00725F15" w:rsidP="00C93E20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атор</w:t>
            </w:r>
          </w:p>
        </w:tc>
      </w:tr>
      <w:tr w:rsidR="000814B3" w:rsidRPr="00D2196B" w14:paraId="68A0A02D" w14:textId="77777777" w:rsidTr="000814B3">
        <w:tc>
          <w:tcPr>
            <w:tcW w:w="9570" w:type="dxa"/>
            <w:gridSpan w:val="19"/>
          </w:tcPr>
          <w:p w14:paraId="2E2BFD49" w14:textId="77777777" w:rsidR="000814B3" w:rsidRPr="00D2196B" w:rsidRDefault="000814B3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едприятия (Оператора)</w:t>
            </w:r>
          </w:p>
        </w:tc>
      </w:tr>
      <w:tr w:rsidR="00875BA4" w:rsidRPr="00D2196B" w14:paraId="77A66818" w14:textId="77777777" w:rsidTr="00875BA4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416097998"/>
            <w:placeholder>
              <w:docPart w:val="A10FC4E4561D4612B126247E57FDEF6C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752DC333" w14:textId="77777777" w:rsidR="00875BA4" w:rsidRPr="00D2196B" w:rsidRDefault="00875BA4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875BA4" w:rsidRPr="00D2196B" w14:paraId="4C5C424A" w14:textId="77777777" w:rsidTr="00875BA4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8201972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45F46890" w14:textId="77777777" w:rsidR="00875BA4" w:rsidRPr="00D2196B" w:rsidRDefault="00875BA4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875BA4" w:rsidRPr="00D2196B" w14:paraId="50DDDEC8" w14:textId="77777777" w:rsidTr="00875BA4">
        <w:tc>
          <w:tcPr>
            <w:tcW w:w="9570" w:type="dxa"/>
            <w:gridSpan w:val="19"/>
          </w:tcPr>
          <w:p w14:paraId="0A67F2E5" w14:textId="77777777" w:rsidR="00875BA4" w:rsidRPr="00D2196B" w:rsidRDefault="00875BA4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  <w:lang w:val="ru-RU"/>
                </w:rPr>
                <w:id w:val="1970319327"/>
                <w:placeholder>
                  <w:docPart w:val="02B28DB9A7384B4781AE5A1BD8E2A399"/>
                </w:placeholder>
                <w:showingPlcHdr/>
                <w:text/>
              </w:sdtPr>
              <w:sdtEndPr/>
              <w:sdtContent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(основной государственный регистрационный номер)</w:t>
                </w:r>
              </w:sdtContent>
            </w:sdt>
          </w:p>
        </w:tc>
      </w:tr>
      <w:tr w:rsidR="00875BA4" w:rsidRPr="00D2196B" w14:paraId="438E7F51" w14:textId="77777777" w:rsidTr="00875BA4">
        <w:tc>
          <w:tcPr>
            <w:tcW w:w="9570" w:type="dxa"/>
            <w:gridSpan w:val="19"/>
          </w:tcPr>
          <w:p w14:paraId="6AB88335" w14:textId="77777777" w:rsidR="00875BA4" w:rsidRPr="00D2196B" w:rsidRDefault="00875BA4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801144432"/>
                <w:placeholder>
                  <w:docPart w:val="1343E7D7C5C3474E9BFDFCC6186F4A98"/>
                </w:placeholder>
                <w:showingPlcHdr/>
                <w:text/>
              </w:sdtPr>
              <w:sdtEndPr/>
              <w:sdtContent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(</w:t>
                </w: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идентификационный номер налогоплательщика)</w:t>
                </w:r>
              </w:sdtContent>
            </w:sdt>
          </w:p>
        </w:tc>
      </w:tr>
      <w:tr w:rsidR="007C53F7" w:rsidRPr="00D2196B" w14:paraId="26389B14" w14:textId="77777777" w:rsidTr="007C53F7">
        <w:tc>
          <w:tcPr>
            <w:tcW w:w="9570" w:type="dxa"/>
            <w:gridSpan w:val="19"/>
          </w:tcPr>
          <w:p w14:paraId="4CB711F4" w14:textId="77777777" w:rsidR="007C53F7" w:rsidRPr="00D2196B" w:rsidRDefault="006B3E83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80855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679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7C53F7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53F7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государственную регистрацию</w:t>
            </w:r>
          </w:p>
        </w:tc>
      </w:tr>
      <w:tr w:rsidR="00D94D17" w:rsidRPr="00D2196B" w14:paraId="39122633" w14:textId="77777777" w:rsidTr="00D94D17">
        <w:tc>
          <w:tcPr>
            <w:tcW w:w="9570" w:type="dxa"/>
            <w:gridSpan w:val="19"/>
          </w:tcPr>
          <w:p w14:paraId="64A21525" w14:textId="77777777" w:rsidR="00D94D17" w:rsidRPr="00D2196B" w:rsidRDefault="00D94D17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адрес</w:t>
            </w:r>
          </w:p>
        </w:tc>
      </w:tr>
      <w:tr w:rsidR="00B9201A" w:rsidRPr="00D2196B" w14:paraId="0C82D8D5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462727394"/>
            <w:placeholder>
              <w:docPart w:val="4CF0D404310A4D7EABFF881406F9CBEC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085052BD" w14:textId="77777777" w:rsidR="00B9201A" w:rsidRPr="00D2196B" w:rsidRDefault="00B9201A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B9201A" w:rsidRPr="00D2196B" w14:paraId="2D38CAAC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446743100"/>
            <w:placeholder>
              <w:docPart w:val="DBE0E87F8A594EB09DCE0D41A80765BC"/>
            </w:placeholder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12C51163" w14:textId="77777777" w:rsidR="00B9201A" w:rsidRPr="00D2196B" w:rsidRDefault="00B9201A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A753F0" w:rsidRPr="00D2196B" w14:paraId="579FE713" w14:textId="77777777" w:rsidTr="00A753F0">
        <w:tc>
          <w:tcPr>
            <w:tcW w:w="9570" w:type="dxa"/>
            <w:gridSpan w:val="19"/>
          </w:tcPr>
          <w:p w14:paraId="76C3FBCD" w14:textId="77777777" w:rsidR="00A753F0" w:rsidRPr="00D2196B" w:rsidRDefault="00A01947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ический </w:t>
            </w:r>
            <w:r w:rsidR="00A753F0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</w:tr>
      <w:tr w:rsidR="00A01947" w:rsidRPr="00D2196B" w14:paraId="794EBD73" w14:textId="77777777" w:rsidTr="00A01947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396479800"/>
            <w:placeholder>
              <w:docPart w:val="3A2F95DE47964E989F160AE75752AED8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2C70AAA1" w14:textId="77777777" w:rsidR="00A01947" w:rsidRPr="00D2196B" w:rsidRDefault="00A0194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A01947" w:rsidRPr="00D2196B" w14:paraId="527CA343" w14:textId="77777777" w:rsidTr="00A0194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1157892118"/>
            <w:placeholder>
              <w:docPart w:val="680166D9BA2944A2BEEBF2D6565E693D"/>
            </w:placeholder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5CC6D23F" w14:textId="77777777" w:rsidR="00A01947" w:rsidRPr="00D2196B" w:rsidRDefault="00A0194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A01947" w:rsidRPr="00D2196B" w14:paraId="3D94E3B4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1214623456"/>
            <w:placeholder>
              <w:docPart w:val="3E6C1684567C497B98149395E2D33BF0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12901C28" w14:textId="77777777" w:rsidR="00A01947" w:rsidRPr="00D2196B" w:rsidRDefault="00A0194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</w:rPr>
                  <w:t>GPS</w:t>
                </w: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координаты при необходимости</w:t>
                </w:r>
              </w:p>
            </w:tc>
          </w:sdtContent>
        </w:sdt>
      </w:tr>
      <w:tr w:rsidR="00A753F0" w:rsidRPr="00D2196B" w14:paraId="0203C623" w14:textId="77777777" w:rsidTr="00A753F0">
        <w:tc>
          <w:tcPr>
            <w:tcW w:w="9570" w:type="dxa"/>
            <w:gridSpan w:val="19"/>
          </w:tcPr>
          <w:p w14:paraId="13F03A93" w14:textId="77777777" w:rsidR="00A753F0" w:rsidRPr="00D2196B" w:rsidRDefault="00A01947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</w:t>
            </w:r>
          </w:p>
        </w:tc>
      </w:tr>
      <w:tr w:rsidR="00A01947" w:rsidRPr="00D2196B" w14:paraId="35304C61" w14:textId="77777777" w:rsidTr="00A01947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805302019"/>
            <w:placeholder>
              <w:docPart w:val="FD02F7BE6733409CACA322A3CDDC4D08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65D4F10C" w14:textId="77777777" w:rsidR="00A01947" w:rsidRPr="00D2196B" w:rsidRDefault="00A0194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A01947" w:rsidRPr="00D2196B" w14:paraId="2063DA7B" w14:textId="77777777" w:rsidTr="00A0194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555226629"/>
            <w:placeholder>
              <w:docPart w:val="CEB638DF117A4371A83260CF8989837C"/>
            </w:placeholder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18EEE8C0" w14:textId="77777777" w:rsidR="00A01947" w:rsidRPr="00D2196B" w:rsidRDefault="00A0194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A01947" w:rsidRPr="00D2196B" w14:paraId="60C67A91" w14:textId="77777777" w:rsidTr="00A753F0">
        <w:tc>
          <w:tcPr>
            <w:tcW w:w="9570" w:type="dxa"/>
            <w:gridSpan w:val="19"/>
          </w:tcPr>
          <w:p w14:paraId="31C15429" w14:textId="77777777" w:rsidR="00A01947" w:rsidRPr="00D2196B" w:rsidRDefault="00A01947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</w:t>
            </w:r>
          </w:p>
        </w:tc>
      </w:tr>
      <w:tr w:rsidR="00A01947" w:rsidRPr="00D2196B" w14:paraId="227EE867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1596287901"/>
            <w:placeholder>
              <w:docPart w:val="C464F874A0A840BD97415E935C781FD8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3958E611" w14:textId="77777777" w:rsidR="00A01947" w:rsidRPr="00D2196B" w:rsidRDefault="00A0194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</w:rPr>
                  <w:t>БАНК</w:t>
                </w: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НАИМЕНОВАНИЕ</w:t>
                </w:r>
              </w:p>
            </w:tc>
          </w:sdtContent>
        </w:sdt>
      </w:tr>
      <w:tr w:rsidR="00A01947" w:rsidRPr="00D2196B" w14:paraId="0402FAF7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763986365"/>
            <w:placeholder>
              <w:docPart w:val="B59488A29D80400180EEA2E60A7FFC49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79A6832B" w14:textId="77777777" w:rsidR="00A01947" w:rsidRPr="00D2196B" w:rsidRDefault="007B4679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БИК</w:t>
                </w:r>
              </w:p>
            </w:tc>
          </w:sdtContent>
        </w:sdt>
      </w:tr>
      <w:tr w:rsidR="00A01947" w:rsidRPr="00D2196B" w14:paraId="3D4A7B83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932260563"/>
            <w:placeholder>
              <w:docPart w:val="B54B39A33136453B8B98A434FD233352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01629067" w14:textId="77777777" w:rsidR="00A01947" w:rsidRPr="00D2196B" w:rsidRDefault="007B4679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</w:rPr>
                  <w:t>РАССЧЕТНЫЙ СЧЕТ</w:t>
                </w:r>
              </w:p>
            </w:tc>
          </w:sdtContent>
        </w:sdt>
      </w:tr>
      <w:tr w:rsidR="00A01947" w:rsidRPr="00D2196B" w14:paraId="27987091" w14:textId="77777777" w:rsidTr="00A753F0">
        <w:tc>
          <w:tcPr>
            <w:tcW w:w="9570" w:type="dxa"/>
            <w:gridSpan w:val="19"/>
          </w:tcPr>
          <w:p w14:paraId="6D711DFD" w14:textId="77777777" w:rsidR="00A01947" w:rsidRPr="00D2196B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1947" w:rsidRPr="00D2196B" w14:paraId="47CF273B" w14:textId="77777777" w:rsidTr="00A753F0">
        <w:tc>
          <w:tcPr>
            <w:tcW w:w="9570" w:type="dxa"/>
            <w:gridSpan w:val="19"/>
          </w:tcPr>
          <w:p w14:paraId="1E2335AE" w14:textId="77777777" w:rsidR="00A01947" w:rsidRPr="00D2196B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1947" w:rsidRPr="00D2196B" w14:paraId="162AAA09" w14:textId="77777777" w:rsidTr="00A753F0">
        <w:tc>
          <w:tcPr>
            <w:tcW w:w="9570" w:type="dxa"/>
            <w:gridSpan w:val="19"/>
          </w:tcPr>
          <w:p w14:paraId="7120E629" w14:textId="77777777" w:rsidR="00A01947" w:rsidRPr="00D2196B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1947" w:rsidRPr="00D2196B" w14:paraId="40F95379" w14:textId="77777777" w:rsidTr="00A753F0">
        <w:tc>
          <w:tcPr>
            <w:tcW w:w="9570" w:type="dxa"/>
            <w:gridSpan w:val="19"/>
          </w:tcPr>
          <w:p w14:paraId="7DC9C78C" w14:textId="77777777" w:rsidR="00A01947" w:rsidRPr="00D2196B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1947" w:rsidRPr="00D2196B" w14:paraId="1378299C" w14:textId="77777777" w:rsidTr="00A753F0">
        <w:tc>
          <w:tcPr>
            <w:tcW w:w="9570" w:type="dxa"/>
            <w:gridSpan w:val="19"/>
          </w:tcPr>
          <w:p w14:paraId="38042E7C" w14:textId="77777777" w:rsidR="00A01947" w:rsidRPr="00D2196B" w:rsidRDefault="00A0194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1947" w:rsidRPr="00D2196B" w14:paraId="6A162937" w14:textId="77777777" w:rsidTr="00A753F0">
        <w:tc>
          <w:tcPr>
            <w:tcW w:w="9570" w:type="dxa"/>
            <w:gridSpan w:val="19"/>
          </w:tcPr>
          <w:p w14:paraId="03E101FE" w14:textId="77777777" w:rsidR="00A01947" w:rsidRPr="00D2196B" w:rsidRDefault="003A507D" w:rsidP="00C93E20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</w:p>
        </w:tc>
      </w:tr>
      <w:tr w:rsidR="003A507D" w:rsidRPr="00D2196B" w14:paraId="53B6C145" w14:textId="77777777" w:rsidTr="00A753F0">
        <w:sdt>
          <w:sdtPr>
            <w:rPr>
              <w:rFonts w:ascii="Times New Roman" w:hAnsi="Times New Roman" w:cs="Times New Roman"/>
              <w:sz w:val="18"/>
              <w:lang w:val="ru-RU"/>
            </w:rPr>
            <w:id w:val="897315148"/>
            <w:placeholder>
              <w:docPart w:val="DB5E56BB7A0A4EEB89CB1BF458284E12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6F3808CE" w14:textId="77777777" w:rsidR="003A507D" w:rsidRPr="00D2196B" w:rsidRDefault="003A507D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18"/>
                    <w:shd w:val="clear" w:color="auto" w:fill="DBE5F1" w:themeFill="accent1" w:themeFillTint="33"/>
                    <w:lang w:val="ru-RU"/>
                  </w:rPr>
                  <w:t>Веб-сайт (если есть)</w:t>
                </w:r>
              </w:p>
            </w:tc>
          </w:sdtContent>
        </w:sdt>
      </w:tr>
      <w:tr w:rsidR="003A507D" w:rsidRPr="00D2196B" w14:paraId="08971BE4" w14:textId="77777777" w:rsidTr="00A753F0">
        <w:sdt>
          <w:sdtPr>
            <w:rPr>
              <w:rFonts w:ascii="Times New Roman" w:hAnsi="Times New Roman" w:cs="Times New Roman"/>
              <w:sz w:val="18"/>
            </w:rPr>
            <w:id w:val="734135251"/>
            <w:placeholder>
              <w:docPart w:val="5DA8CABC69B94096857DBD31492B1356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2521466A" w14:textId="77777777" w:rsidR="003A507D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18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Ответственное лицо, должность</w:t>
                </w:r>
              </w:p>
            </w:tc>
          </w:sdtContent>
        </w:sdt>
      </w:tr>
      <w:tr w:rsidR="003A507D" w:rsidRPr="00D2196B" w14:paraId="6119ACDA" w14:textId="77777777" w:rsidTr="00A753F0">
        <w:tc>
          <w:tcPr>
            <w:tcW w:w="9570" w:type="dxa"/>
            <w:gridSpan w:val="19"/>
          </w:tcPr>
          <w:p w14:paraId="2815A2F7" w14:textId="77777777" w:rsidR="003A507D" w:rsidRPr="00D2196B" w:rsidRDefault="006B3E83" w:rsidP="00C93E20">
            <w:pPr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3155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AA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7364AA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64AA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</w:t>
            </w:r>
            <w:r w:rsidR="00ED0D87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номочия ответственного лица по представлению интересов</w:t>
            </w:r>
          </w:p>
        </w:tc>
      </w:tr>
      <w:tr w:rsidR="007364AA" w:rsidRPr="00D2196B" w14:paraId="46255224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5990752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31092035" w14:textId="77777777" w:rsidR="007364AA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Телефон </w:t>
                </w:r>
              </w:p>
            </w:tc>
          </w:sdtContent>
        </w:sdt>
      </w:tr>
      <w:tr w:rsidR="00ED0D87" w:rsidRPr="00D2196B" w14:paraId="76969D20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572699813"/>
            <w:placeholder>
              <w:docPart w:val="5A83F4A179034950A525F3CD0333064D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20CD1475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en-US"/>
                  </w:rPr>
                  <w:t>e-mail</w:t>
                </w: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ED0D87" w:rsidRPr="00D2196B" w14:paraId="02BF3F7F" w14:textId="77777777" w:rsidTr="00A753F0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919760365"/>
            <w:placeholder>
              <w:docPart w:val="116E4B37DA444A418732B8FA71FF385C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0B16BF8D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нтактное лицо по вопросам органического производства, должность</w:t>
                </w:r>
              </w:p>
            </w:tc>
          </w:sdtContent>
        </w:sdt>
      </w:tr>
      <w:tr w:rsidR="00ED0D87" w:rsidRPr="00D2196B" w14:paraId="043E740D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850562741"/>
            <w:placeholder>
              <w:docPart w:val="525AD022952F47DF8F076F45D4C0E49E"/>
            </w:placeholder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7DF3923F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Телефон </w:t>
                </w:r>
              </w:p>
            </w:tc>
          </w:sdtContent>
        </w:sdt>
      </w:tr>
      <w:tr w:rsidR="00ED0D87" w:rsidRPr="00D2196B" w14:paraId="1A83C382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704851253"/>
            <w:placeholder>
              <w:docPart w:val="445A3536B2D44623A4560CC767C2F390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6AF6D62F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en-US"/>
                  </w:rPr>
                  <w:t>e-mail</w:t>
                </w: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ED0D87" w:rsidRPr="00D2196B" w14:paraId="56B7E6C7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816018762"/>
            <w:placeholder>
              <w:docPart w:val="9EEACA1426B24162862D44B5BFD46AB8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4BF02493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ополнительные сведения (если необходимо)</w:t>
                </w:r>
              </w:p>
            </w:tc>
          </w:sdtContent>
        </w:sdt>
      </w:tr>
      <w:tr w:rsidR="00ED0D87" w:rsidRPr="00D2196B" w14:paraId="487F0BA8" w14:textId="77777777" w:rsidTr="00ED0D87">
        <w:tc>
          <w:tcPr>
            <w:tcW w:w="9570" w:type="dxa"/>
            <w:gridSpan w:val="19"/>
            <w:shd w:val="clear" w:color="auto" w:fill="EAF1DD" w:themeFill="accent3" w:themeFillTint="33"/>
          </w:tcPr>
          <w:p w14:paraId="681D5627" w14:textId="77777777" w:rsidR="00ED0D87" w:rsidRPr="00D2196B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DBE5F1" w:themeFill="accent1" w:themeFillTint="33"/>
              </w:rPr>
            </w:pPr>
            <w:r w:rsidRPr="00D2196B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имание! Только предоставленные контактные данные будут использоваться для официального общения с оператором по вопросам сертификации</w:t>
            </w:r>
            <w:r w:rsidRPr="00D2196B">
              <w:rPr>
                <w:rStyle w:val="jlqj4b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D0D87" w:rsidRPr="00D2196B" w14:paraId="07AD1A1A" w14:textId="77777777" w:rsidTr="00ED0D87">
        <w:tc>
          <w:tcPr>
            <w:tcW w:w="9570" w:type="dxa"/>
            <w:gridSpan w:val="19"/>
            <w:shd w:val="clear" w:color="auto" w:fill="F2F2F2" w:themeFill="background1" w:themeFillShade="F2"/>
          </w:tcPr>
          <w:p w14:paraId="4CEEFEAD" w14:textId="77777777" w:rsidR="00ED0D87" w:rsidRPr="00D2196B" w:rsidRDefault="00ED0D87" w:rsidP="00C93E20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6B">
              <w:rPr>
                <w:rStyle w:val="tlid-translation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Заказчик (заполняется в случаях, когда плательщиком является </w:t>
            </w:r>
            <w:r w:rsidRPr="00D2196B">
              <w:rPr>
                <w:rStyle w:val="tlid-translation"/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тье лицо)</w:t>
            </w:r>
          </w:p>
        </w:tc>
      </w:tr>
      <w:tr w:rsidR="00ED0D87" w:rsidRPr="00D2196B" w14:paraId="219D7D7E" w14:textId="77777777" w:rsidTr="00ED0D87">
        <w:tc>
          <w:tcPr>
            <w:tcW w:w="9570" w:type="dxa"/>
            <w:gridSpan w:val="19"/>
          </w:tcPr>
          <w:p w14:paraId="16CF1676" w14:textId="77777777" w:rsidR="00ED0D87" w:rsidRPr="00D2196B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едприятия (плательщика)</w:t>
            </w:r>
          </w:p>
        </w:tc>
      </w:tr>
      <w:tr w:rsidR="00ED0D87" w:rsidRPr="00D2196B" w14:paraId="152D1170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083032176"/>
            <w:placeholder>
              <w:docPart w:val="3C3086FC1B684CA7BE0615078A2C215C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31E40F56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ED0D87" w:rsidRPr="00D2196B" w14:paraId="6CFAA114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536960555"/>
            <w:placeholder>
              <w:docPart w:val="603B8231FA1D4638A6900A8E4B24F7EC"/>
            </w:placeholder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7D02BC31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ED0D87" w:rsidRPr="00D2196B" w14:paraId="06B8ED00" w14:textId="77777777" w:rsidTr="00ED0D87">
        <w:tc>
          <w:tcPr>
            <w:tcW w:w="9570" w:type="dxa"/>
            <w:gridSpan w:val="19"/>
          </w:tcPr>
          <w:p w14:paraId="66027114" w14:textId="77777777" w:rsidR="00ED0D87" w:rsidRPr="00D2196B" w:rsidRDefault="00ED0D87" w:rsidP="00C93E20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hd w:val="clear" w:color="auto" w:fill="DBE5F1" w:themeFill="accent1" w:themeFillTint="33"/>
                  <w:lang w:val="ru-RU"/>
                </w:rPr>
                <w:id w:val="1743900759"/>
                <w:placeholder>
                  <w:docPart w:val="BD63D73B4998431D8469D84D94DDF8ED"/>
                </w:placeholder>
                <w:showingPlcHdr/>
                <w:text/>
              </w:sdtPr>
              <w:sdtEndPr/>
              <w:sdtContent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(основной государственный регистрационный номер)</w:t>
                </w:r>
              </w:sdtContent>
            </w:sdt>
          </w:p>
        </w:tc>
      </w:tr>
      <w:tr w:rsidR="00ED0D87" w:rsidRPr="00D2196B" w14:paraId="75563503" w14:textId="77777777" w:rsidTr="00ED0D87">
        <w:tc>
          <w:tcPr>
            <w:tcW w:w="9570" w:type="dxa"/>
            <w:gridSpan w:val="19"/>
          </w:tcPr>
          <w:p w14:paraId="7F68DF94" w14:textId="77777777" w:rsidR="00ED0D87" w:rsidRPr="00D2196B" w:rsidRDefault="00ED0D87" w:rsidP="00C93E20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319857918"/>
                <w:placeholder>
                  <w:docPart w:val="9D816FF7F586469789DB0793826E845D"/>
                </w:placeholder>
                <w:showingPlcHdr/>
                <w:text/>
              </w:sdtPr>
              <w:sdtEndPr/>
              <w:sdtContent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(</w:t>
                </w: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идентификационный номер налогоплательщика)</w:t>
                </w:r>
              </w:sdtContent>
            </w:sdt>
          </w:p>
        </w:tc>
      </w:tr>
      <w:tr w:rsidR="00ED0D87" w:rsidRPr="00D2196B" w14:paraId="3C8D4DA2" w14:textId="77777777" w:rsidTr="00ED0D87">
        <w:tc>
          <w:tcPr>
            <w:tcW w:w="9570" w:type="dxa"/>
            <w:gridSpan w:val="19"/>
          </w:tcPr>
          <w:p w14:paraId="073CA4DC" w14:textId="77777777" w:rsidR="00ED0D87" w:rsidRPr="00D2196B" w:rsidRDefault="006B3E83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40180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D87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ED0D87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0D87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государственную регистрацию</w:t>
            </w:r>
          </w:p>
        </w:tc>
      </w:tr>
      <w:tr w:rsidR="00ED0D87" w:rsidRPr="00D2196B" w14:paraId="4BE6392F" w14:textId="77777777" w:rsidTr="00ED0D87">
        <w:tc>
          <w:tcPr>
            <w:tcW w:w="9570" w:type="dxa"/>
            <w:gridSpan w:val="19"/>
          </w:tcPr>
          <w:p w14:paraId="13E82528" w14:textId="77777777" w:rsidR="00ED0D87" w:rsidRPr="00D2196B" w:rsidRDefault="00ED0D87" w:rsidP="00C93E20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й адрес</w:t>
            </w:r>
          </w:p>
        </w:tc>
      </w:tr>
      <w:tr w:rsidR="00ED0D87" w:rsidRPr="00D2196B" w14:paraId="7F46F314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528721840"/>
            <w:placeholder>
              <w:docPart w:val="68A9CC3BDF5A41D0ABE9EF3240F7643C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5A2CAF1E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ED0D87" w:rsidRPr="00D2196B" w14:paraId="6A85B68D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1519188833"/>
            <w:placeholder>
              <w:docPart w:val="E42A27F4E84C46DC9C80842309B8FEE8"/>
            </w:placeholder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5FE836A8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ED0D87" w:rsidRPr="00D2196B" w14:paraId="29C64129" w14:textId="77777777" w:rsidTr="00ED0D87">
        <w:tc>
          <w:tcPr>
            <w:tcW w:w="9570" w:type="dxa"/>
            <w:gridSpan w:val="19"/>
          </w:tcPr>
          <w:p w14:paraId="26B9322A" w14:textId="77777777" w:rsidR="00ED0D87" w:rsidRPr="00D2196B" w:rsidRDefault="00ED0D87" w:rsidP="00C93E20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</w:t>
            </w:r>
          </w:p>
        </w:tc>
      </w:tr>
      <w:tr w:rsidR="00ED0D87" w:rsidRPr="00D2196B" w14:paraId="6C6C2CD6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526939115"/>
            <w:placeholder>
              <w:docPart w:val="AEC850B69B8F4A5A8E7ADA3D70513696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35BE9BCF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русском языке</w:t>
                </w:r>
              </w:p>
            </w:tc>
          </w:sdtContent>
        </w:sdt>
      </w:tr>
      <w:tr w:rsidR="00ED0D87" w:rsidRPr="00D2196B" w14:paraId="7BD1769F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216597086"/>
            <w:placeholder>
              <w:docPart w:val="034FB3C94F2E49DA8ECFBDF165854FAF"/>
            </w:placeholder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0D010961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заполняется на английском языке</w:t>
                </w:r>
              </w:p>
            </w:tc>
          </w:sdtContent>
        </w:sdt>
      </w:tr>
      <w:tr w:rsidR="00ED0D87" w:rsidRPr="00D2196B" w14:paraId="53EB48E3" w14:textId="77777777" w:rsidTr="00ED0D87">
        <w:tc>
          <w:tcPr>
            <w:tcW w:w="9570" w:type="dxa"/>
            <w:gridSpan w:val="19"/>
          </w:tcPr>
          <w:p w14:paraId="2DC0AE4B" w14:textId="77777777" w:rsidR="00ED0D87" w:rsidRPr="00D2196B" w:rsidRDefault="00ED0D87" w:rsidP="00C93E20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</w:t>
            </w:r>
          </w:p>
        </w:tc>
      </w:tr>
      <w:tr w:rsidR="00ED0D87" w:rsidRPr="00D2196B" w14:paraId="43802745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lang w:val="ru-RU"/>
            </w:rPr>
            <w:id w:val="-1453773527"/>
            <w:placeholder>
              <w:docPart w:val="0472E15CDC2C4645B65C30D8CCB7F062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04581DE9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</w:rPr>
                  <w:t>БАНК</w:t>
                </w: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 НАИМЕНОВАНИЕ</w:t>
                </w:r>
              </w:p>
            </w:tc>
          </w:sdtContent>
        </w:sdt>
      </w:tr>
      <w:tr w:rsidR="00ED0D87" w:rsidRPr="00D2196B" w14:paraId="1A02FAFF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668949212"/>
            <w:placeholder>
              <w:docPart w:val="F76AA76F53CE461E855BB301DF728046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266F61AD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БИК</w:t>
                </w:r>
              </w:p>
            </w:tc>
          </w:sdtContent>
        </w:sdt>
      </w:tr>
      <w:tr w:rsidR="00ED0D87" w:rsidRPr="00D2196B" w14:paraId="345366BF" w14:textId="77777777" w:rsidTr="00ED0D87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433652691"/>
            <w:placeholder>
              <w:docPart w:val="453A9D551CF44844B02E23B768DC9651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7F63D79C" w14:textId="77777777" w:rsidR="00ED0D87" w:rsidRPr="00D2196B" w:rsidRDefault="00ED0D87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</w:rPr>
                  <w:t>РАССЧЕТНЫЙ СЧЕТ</w:t>
                </w:r>
              </w:p>
            </w:tc>
          </w:sdtContent>
        </w:sdt>
      </w:tr>
      <w:tr w:rsidR="00ED0D87" w:rsidRPr="00D2196B" w14:paraId="60676A73" w14:textId="77777777" w:rsidTr="00ED0D87">
        <w:tc>
          <w:tcPr>
            <w:tcW w:w="9570" w:type="dxa"/>
            <w:gridSpan w:val="19"/>
          </w:tcPr>
          <w:p w14:paraId="7E997697" w14:textId="77777777" w:rsidR="00ED0D87" w:rsidRPr="00D2196B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D87" w:rsidRPr="00D2196B" w14:paraId="1172A2B9" w14:textId="77777777" w:rsidTr="00ED0D87">
        <w:tc>
          <w:tcPr>
            <w:tcW w:w="9570" w:type="dxa"/>
            <w:gridSpan w:val="19"/>
          </w:tcPr>
          <w:p w14:paraId="7A6BB7AF" w14:textId="77777777" w:rsidR="00ED0D87" w:rsidRPr="00D2196B" w:rsidRDefault="00ED0D87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47E" w:rsidRPr="00D2196B" w14:paraId="2B907837" w14:textId="77777777" w:rsidTr="0077447E">
        <w:tc>
          <w:tcPr>
            <w:tcW w:w="9570" w:type="dxa"/>
            <w:gridSpan w:val="19"/>
          </w:tcPr>
          <w:p w14:paraId="75D94747" w14:textId="77777777" w:rsidR="0077447E" w:rsidRPr="00D2196B" w:rsidRDefault="0077447E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47E" w:rsidRPr="00D2196B" w14:paraId="73499661" w14:textId="77777777" w:rsidTr="0077447E">
        <w:tc>
          <w:tcPr>
            <w:tcW w:w="9570" w:type="dxa"/>
            <w:gridSpan w:val="19"/>
          </w:tcPr>
          <w:p w14:paraId="60608E8D" w14:textId="77777777" w:rsidR="0077447E" w:rsidRPr="00D2196B" w:rsidRDefault="0077447E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447E" w:rsidRPr="00D2196B" w14:paraId="4B27A0BF" w14:textId="77777777" w:rsidTr="0077447E">
        <w:tc>
          <w:tcPr>
            <w:tcW w:w="9570" w:type="dxa"/>
            <w:gridSpan w:val="19"/>
          </w:tcPr>
          <w:p w14:paraId="691AFB4D" w14:textId="77777777" w:rsidR="0077447E" w:rsidRPr="00D2196B" w:rsidRDefault="0077447E" w:rsidP="00C93E20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ы</w:t>
            </w:r>
          </w:p>
        </w:tc>
      </w:tr>
      <w:tr w:rsidR="0077447E" w:rsidRPr="00D2196B" w14:paraId="47A351D9" w14:textId="77777777" w:rsidTr="0077447E">
        <w:sdt>
          <w:sdtPr>
            <w:rPr>
              <w:rFonts w:ascii="Times New Roman" w:hAnsi="Times New Roman" w:cs="Times New Roman"/>
              <w:sz w:val="18"/>
            </w:rPr>
            <w:id w:val="341356794"/>
            <w:placeholder>
              <w:docPart w:val="50FC7D8F5C874F5BB17DE6BBDAD2F01B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4A4EAF2E" w14:textId="77777777" w:rsidR="0077447E" w:rsidRPr="00D2196B" w:rsidRDefault="0077447E" w:rsidP="00C93E20">
                <w:pPr>
                  <w:jc w:val="both"/>
                  <w:rPr>
                    <w:rFonts w:ascii="Times New Roman" w:hAnsi="Times New Roman" w:cs="Times New Roman"/>
                    <w:sz w:val="18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Ответственное лицо, должность</w:t>
                </w:r>
              </w:p>
            </w:tc>
          </w:sdtContent>
        </w:sdt>
      </w:tr>
      <w:tr w:rsidR="0077447E" w:rsidRPr="00D2196B" w14:paraId="7A915524" w14:textId="77777777" w:rsidTr="0077447E">
        <w:tc>
          <w:tcPr>
            <w:tcW w:w="9570" w:type="dxa"/>
            <w:gridSpan w:val="19"/>
          </w:tcPr>
          <w:p w14:paraId="5F87DF60" w14:textId="77777777" w:rsidR="0077447E" w:rsidRPr="00D2196B" w:rsidRDefault="006B3E83" w:rsidP="00C93E20">
            <w:pPr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20609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47E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77447E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447E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полномочия ответственного лица по представлению интересов Заказчика</w:t>
            </w:r>
          </w:p>
        </w:tc>
      </w:tr>
      <w:tr w:rsidR="0077447E" w:rsidRPr="00D2196B" w14:paraId="1D1CFB4A" w14:textId="77777777" w:rsidTr="0077447E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6208234"/>
            <w:placeholder>
              <w:docPart w:val="A1893E029E4E49A4A824F9C98F1F6414"/>
            </w:placeholder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347C3C2B" w14:textId="77777777" w:rsidR="0077447E" w:rsidRPr="00D2196B" w:rsidRDefault="0077447E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Телефон </w:t>
                </w:r>
              </w:p>
            </w:tc>
          </w:sdtContent>
        </w:sdt>
      </w:tr>
      <w:tr w:rsidR="0077447E" w:rsidRPr="00D2196B" w14:paraId="039C8FA3" w14:textId="77777777" w:rsidTr="0077447E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644733254"/>
            <w:placeholder>
              <w:docPart w:val="CC4308D7030243CABA0F882D1A957808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7BE10C2A" w14:textId="77777777" w:rsidR="0077447E" w:rsidRPr="00D2196B" w:rsidRDefault="0077447E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en-US"/>
                  </w:rPr>
                  <w:t>e-mail</w:t>
                </w: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77447E" w:rsidRPr="00D2196B" w14:paraId="170B7D2A" w14:textId="77777777" w:rsidTr="0077447E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401438699"/>
            <w:placeholder>
              <w:docPart w:val="4F6948B2EED140E0BBB3D30ECA5117F4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283F14BE" w14:textId="77777777" w:rsidR="0077447E" w:rsidRPr="00D2196B" w:rsidRDefault="0077447E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онтактное лицо по вопросам органического производства, должность</w:t>
                </w:r>
              </w:p>
            </w:tc>
          </w:sdtContent>
        </w:sdt>
      </w:tr>
      <w:tr w:rsidR="0077447E" w:rsidRPr="00D2196B" w14:paraId="1BDA48E6" w14:textId="77777777" w:rsidTr="0077447E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1700466680"/>
            <w:placeholder>
              <w:docPart w:val="FD400A27B45B4B3CBEF27CD3F601BC68"/>
            </w:placeholder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2ECD7A51" w14:textId="77777777" w:rsidR="0077447E" w:rsidRPr="00D2196B" w:rsidRDefault="0077447E" w:rsidP="00C93E20">
                <w:pPr>
                  <w:jc w:val="both"/>
                  <w:rPr>
                    <w:rFonts w:ascii="Times New Roman" w:hAnsi="Times New Roman" w:cs="Times New Roman"/>
                    <w:sz w:val="18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Телефон </w:t>
                </w:r>
              </w:p>
            </w:tc>
          </w:sdtContent>
        </w:sdt>
      </w:tr>
      <w:tr w:rsidR="0077447E" w:rsidRPr="00D2196B" w14:paraId="3B1CD48F" w14:textId="77777777" w:rsidTr="0077447E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862599309"/>
            <w:placeholder>
              <w:docPart w:val="5845779570E74EAA9B748138C670B8FA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202B605F" w14:textId="77777777" w:rsidR="0077447E" w:rsidRPr="00D2196B" w:rsidRDefault="0077447E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en-US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en-US"/>
                  </w:rPr>
                  <w:t>e-mail</w:t>
                </w: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</w:p>
            </w:tc>
          </w:sdtContent>
        </w:sdt>
      </w:tr>
      <w:tr w:rsidR="0077447E" w:rsidRPr="00D2196B" w14:paraId="6A8BDED9" w14:textId="77777777" w:rsidTr="0077447E">
        <w:sdt>
          <w:sdtPr>
            <w:rPr>
              <w:rFonts w:ascii="Times New Roman" w:hAnsi="Times New Roman" w:cs="Times New Roman"/>
              <w:sz w:val="24"/>
              <w:szCs w:val="24"/>
              <w:shd w:val="clear" w:color="auto" w:fill="DBE5F1" w:themeFill="accent1" w:themeFillTint="33"/>
              <w:lang w:val="ru-RU"/>
            </w:rPr>
            <w:id w:val="-215195984"/>
            <w:placeholder>
              <w:docPart w:val="C6AB04C2220C4135A4473351D75DCE1C"/>
            </w:placeholder>
            <w:showingPlcHdr/>
            <w:text/>
          </w:sdtPr>
          <w:sdtEndPr/>
          <w:sdtContent>
            <w:tc>
              <w:tcPr>
                <w:tcW w:w="9570" w:type="dxa"/>
                <w:gridSpan w:val="19"/>
              </w:tcPr>
              <w:p w14:paraId="5C1346B1" w14:textId="77777777" w:rsidR="0077447E" w:rsidRPr="00D2196B" w:rsidRDefault="0077447E" w:rsidP="00C93E20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</w:pPr>
                <w:r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ополнительные сведения (если необходимо)</w:t>
                </w:r>
              </w:p>
            </w:tc>
          </w:sdtContent>
        </w:sdt>
      </w:tr>
      <w:tr w:rsidR="0077447E" w:rsidRPr="00D2196B" w14:paraId="44FC38C2" w14:textId="77777777" w:rsidTr="0077447E">
        <w:tc>
          <w:tcPr>
            <w:tcW w:w="9570" w:type="dxa"/>
            <w:gridSpan w:val="19"/>
            <w:shd w:val="clear" w:color="auto" w:fill="EAF1DD" w:themeFill="accent3" w:themeFillTint="33"/>
          </w:tcPr>
          <w:p w14:paraId="12F10FEA" w14:textId="77777777" w:rsidR="00ED0D87" w:rsidRPr="00D2196B" w:rsidRDefault="0077447E" w:rsidP="00C93E2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2196B">
              <w:rPr>
                <w:rFonts w:ascii="Times New Roman" w:hAnsi="Times New Roman" w:cs="Times New Roman"/>
                <w:b/>
                <w:szCs w:val="24"/>
                <w:u w:val="single"/>
              </w:rPr>
              <w:t>ПРОСИМ ПРОВЕСТИ ОЦЕНКУ ЗАЯВЛЕНИЯ С ПОСЛЕДУЮЩЕЙ СЕРТИФИКАЦИЕЙ</w:t>
            </w:r>
            <w:r w:rsidRPr="00D2196B">
              <w:rPr>
                <w:rFonts w:ascii="Times New Roman" w:hAnsi="Times New Roman" w:cs="Times New Roman"/>
                <w:b/>
                <w:szCs w:val="24"/>
              </w:rPr>
              <w:t xml:space="preserve"> СОГЛАСНО СТАНДАРТА ДЛЯ ТРЕТЬИХ СТРАН, ЭКВИВАЛЕНТНОГО РЕГЛАМЕНТАМ ЕС № 834/2007 и № 889/2008: «PRODUCTION STANDARDS AND CONTROL MEASURES (CONTROL BODY STANDARD ANN-I-BL-012-EN)»</w:t>
            </w:r>
          </w:p>
        </w:tc>
      </w:tr>
      <w:tr w:rsidR="000814B3" w:rsidRPr="00D2196B" w14:paraId="5903B160" w14:textId="77777777" w:rsidTr="0077447E">
        <w:tc>
          <w:tcPr>
            <w:tcW w:w="9570" w:type="dxa"/>
            <w:gridSpan w:val="19"/>
            <w:shd w:val="clear" w:color="auto" w:fill="F2F2F2" w:themeFill="background1" w:themeFillShade="F2"/>
          </w:tcPr>
          <w:p w14:paraId="1B1A3F86" w14:textId="77777777" w:rsidR="000814B3" w:rsidRPr="00D2196B" w:rsidRDefault="0077447E" w:rsidP="00C93E20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ертификация органическое производства в прошлом или текущая сертификация другим  сертификационным органом:</w:t>
            </w:r>
          </w:p>
        </w:tc>
      </w:tr>
      <w:tr w:rsidR="0077447E" w:rsidRPr="00AD3E38" w14:paraId="2ABECC35" w14:textId="77777777" w:rsidTr="0077447E">
        <w:tc>
          <w:tcPr>
            <w:tcW w:w="9570" w:type="dxa"/>
            <w:gridSpan w:val="19"/>
          </w:tcPr>
          <w:p w14:paraId="7DB88477" w14:textId="2799CEAC" w:rsidR="0077447E" w:rsidRPr="00AD3E38" w:rsidRDefault="006B3E83" w:rsidP="00AD3E38">
            <w:pPr>
              <w:pStyle w:val="ListParagraph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1140344"/>
                <w:placeholder>
                  <w:docPart w:val="25F1D6445AA246DFB04CB888AB1F0821"/>
                </w:placeholder>
                <w:showingPlcHdr/>
                <w:text/>
              </w:sdtPr>
              <w:sdtEndPr/>
              <w:sdtContent>
                <w:r w:rsidR="0077447E" w:rsidRPr="00AD3E38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Название сертификационного органа</w:t>
                </w:r>
              </w:sdtContent>
            </w:sdt>
            <w:r w:rsidR="0077447E" w:rsidRPr="00AD3E3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5779351"/>
                <w:placeholder>
                  <w:docPart w:val="5E9EF5724D1445E29AE74935442803D8"/>
                </w:placeholder>
                <w:showingPlcHdr/>
                <w:text/>
              </w:sdtPr>
              <w:sdtEndPr/>
              <w:sdtContent>
                <w:r w:rsidR="0077447E" w:rsidRPr="00AD3E38">
                  <w:rPr>
                    <w:rStyle w:val="tlid-translation"/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стандарт сертификации</w:t>
                </w:r>
              </w:sdtContent>
            </w:sdt>
          </w:p>
        </w:tc>
      </w:tr>
      <w:tr w:rsidR="0077447E" w:rsidRPr="00D2196B" w14:paraId="2555F5FC" w14:textId="77777777" w:rsidTr="0077447E">
        <w:tc>
          <w:tcPr>
            <w:tcW w:w="9570" w:type="dxa"/>
            <w:gridSpan w:val="19"/>
          </w:tcPr>
          <w:p w14:paraId="74ACD435" w14:textId="482EE38B" w:rsidR="0077447E" w:rsidRPr="00D2196B" w:rsidRDefault="006B3E83" w:rsidP="00AD3E38">
            <w:pPr>
              <w:pStyle w:val="ListParagraph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8747860"/>
                <w:showingPlcHdr/>
                <w:text/>
              </w:sdtPr>
              <w:sdtEndPr/>
              <w:sdtContent>
                <w:r w:rsidR="0077447E"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 начала сертификации</w:t>
                </w:r>
              </w:sdtContent>
            </w:sdt>
            <w:r w:rsidR="0077447E" w:rsidRPr="00D219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5435797"/>
                <w:showingPlcHdr/>
                <w:text/>
              </w:sdtPr>
              <w:sdtEndPr/>
              <w:sdtContent>
                <w:r w:rsidR="0077447E"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срок действия сертификата</w:t>
                </w:r>
                <w:r w:rsidR="0077447E"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</w:rPr>
                  <w:t xml:space="preserve"> </w:t>
                </w:r>
                <w:r w:rsidR="0077447E" w:rsidRPr="00D2196B">
                  <w:rPr>
                    <w:rFonts w:ascii="Times New Roman" w:hAnsi="Times New Roman" w:cs="Times New Roman"/>
                    <w:i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*</w:t>
                </w:r>
              </w:sdtContent>
            </w:sdt>
          </w:p>
        </w:tc>
      </w:tr>
      <w:tr w:rsidR="0077447E" w:rsidRPr="00AD3E38" w14:paraId="0BC74BB7" w14:textId="77777777" w:rsidTr="0077447E">
        <w:tc>
          <w:tcPr>
            <w:tcW w:w="9570" w:type="dxa"/>
            <w:gridSpan w:val="19"/>
            <w:shd w:val="clear" w:color="auto" w:fill="EAF1DD" w:themeFill="accent3" w:themeFillTint="33"/>
          </w:tcPr>
          <w:p w14:paraId="6DCA7A6B" w14:textId="77777777" w:rsidR="0077447E" w:rsidRPr="00AD3E38" w:rsidRDefault="0077447E" w:rsidP="00C93E2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D3E38">
              <w:rPr>
                <w:rFonts w:ascii="Times New Roman" w:hAnsi="Times New Roman" w:cs="Times New Roman"/>
                <w:b/>
                <w:szCs w:val="24"/>
              </w:rPr>
              <w:t xml:space="preserve">* </w:t>
            </w:r>
            <w:r w:rsidRPr="00AD3E38">
              <w:rPr>
                <w:rFonts w:ascii="Times New Roman" w:hAnsi="Times New Roman" w:cs="Times New Roman"/>
                <w:b/>
                <w:szCs w:val="24"/>
                <w:lang w:val="ru-RU"/>
              </w:rPr>
              <w:t>В случае перехода от другого сертификационного органа, просим предоставить документы, подтверждающие предыдущую сертификационную оценку предприятия</w:t>
            </w:r>
          </w:p>
        </w:tc>
      </w:tr>
      <w:tr w:rsidR="0077447E" w:rsidRPr="00D2196B" w14:paraId="476809F2" w14:textId="77777777" w:rsidTr="0077447E">
        <w:tc>
          <w:tcPr>
            <w:tcW w:w="9570" w:type="dxa"/>
            <w:gridSpan w:val="19"/>
          </w:tcPr>
          <w:p w14:paraId="77B0743C" w14:textId="77777777" w:rsidR="0077447E" w:rsidRPr="00D2196B" w:rsidRDefault="0077447E" w:rsidP="00AD3E38">
            <w:pPr>
              <w:pStyle w:val="ListParagraph"/>
              <w:numPr>
                <w:ilvl w:val="1"/>
                <w:numId w:val="1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ая сертификация по другим органическим или смежным стандартам (в случае ответа «Да» - указать название стандарта)</w:t>
            </w:r>
          </w:p>
        </w:tc>
      </w:tr>
      <w:tr w:rsidR="00B41A5D" w:rsidRPr="00D2196B" w14:paraId="48F66366" w14:textId="77777777" w:rsidTr="00266D55">
        <w:tc>
          <w:tcPr>
            <w:tcW w:w="3671" w:type="dxa"/>
            <w:gridSpan w:val="9"/>
          </w:tcPr>
          <w:p w14:paraId="7D527555" w14:textId="77777777" w:rsidR="00B41A5D" w:rsidRPr="00D2196B" w:rsidRDefault="006B3E83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US"/>
                </w:rPr>
                <w:id w:val="3051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en-US"/>
                  </w:rPr>
                  <w:t>☐</w:t>
                </w:r>
              </w:sdtContent>
            </w:sdt>
            <w:r w:rsidR="00B41A5D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1A5D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756711970"/>
                <w:showingPlcHdr/>
                <w:text/>
              </w:sdtPr>
              <w:sdtEndPr/>
              <w:sdtContent>
                <w:r w:rsidR="00B41A5D"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название стандарта</w:t>
                </w:r>
              </w:sdtContent>
            </w:sdt>
          </w:p>
        </w:tc>
        <w:tc>
          <w:tcPr>
            <w:tcW w:w="2207" w:type="dxa"/>
            <w:gridSpan w:val="3"/>
          </w:tcPr>
          <w:p w14:paraId="5F6C37B6" w14:textId="77777777" w:rsidR="00B41A5D" w:rsidRPr="00D2196B" w:rsidRDefault="006B3E83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US"/>
                </w:rPr>
                <w:id w:val="8780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en-US"/>
                  </w:rPr>
                  <w:t>☐</w:t>
                </w:r>
              </w:sdtContent>
            </w:sdt>
            <w:r w:rsidR="00B41A5D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1A5D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692" w:type="dxa"/>
            <w:gridSpan w:val="7"/>
          </w:tcPr>
          <w:p w14:paraId="55A22871" w14:textId="77777777" w:rsidR="00B41A5D" w:rsidRPr="00D2196B" w:rsidRDefault="006B3E83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US"/>
                </w:rPr>
                <w:id w:val="8823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en-US"/>
                  </w:rPr>
                  <w:t>☐</w:t>
                </w:r>
              </w:sdtContent>
            </w:sdt>
            <w:r w:rsidR="00B41A5D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1A5D" w:rsidRPr="00D2196B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Другие стандарты</w:t>
            </w:r>
            <w:r w:rsidR="00B41A5D" w:rsidRPr="00D2196B">
              <w:rPr>
                <w:rFonts w:ascii="Times New Roman" w:eastAsia="Trebuchet MS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4111236"/>
                <w:showingPlcHdr/>
                <w:text/>
              </w:sdtPr>
              <w:sdtEndPr/>
              <w:sdtContent>
                <w:r w:rsidR="00B41A5D"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название</w:t>
                </w:r>
              </w:sdtContent>
            </w:sdt>
          </w:p>
        </w:tc>
      </w:tr>
      <w:tr w:rsidR="000814B3" w:rsidRPr="00D2196B" w14:paraId="2CFE8EE2" w14:textId="77777777" w:rsidTr="00B41A5D">
        <w:tc>
          <w:tcPr>
            <w:tcW w:w="9570" w:type="dxa"/>
            <w:gridSpan w:val="19"/>
            <w:shd w:val="clear" w:color="auto" w:fill="F2F2F2" w:themeFill="background1" w:themeFillShade="F2"/>
          </w:tcPr>
          <w:p w14:paraId="2F500C8F" w14:textId="77777777" w:rsidR="000814B3" w:rsidRPr="00D2196B" w:rsidRDefault="00B41A5D" w:rsidP="00C93E20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деятельности</w:t>
            </w:r>
          </w:p>
        </w:tc>
      </w:tr>
      <w:tr w:rsidR="002A527C" w:rsidRPr="00D2196B" w14:paraId="1FA7E0FC" w14:textId="77777777" w:rsidTr="00B0509F">
        <w:tc>
          <w:tcPr>
            <w:tcW w:w="9570" w:type="dxa"/>
            <w:gridSpan w:val="19"/>
            <w:shd w:val="clear" w:color="auto" w:fill="auto"/>
          </w:tcPr>
          <w:p w14:paraId="3CBC5223" w14:textId="77777777" w:rsidR="00B0509F" w:rsidRPr="00D2196B" w:rsidRDefault="00F86657" w:rsidP="00C93E20">
            <w:pPr>
              <w:pStyle w:val="ListParagraph"/>
              <w:numPr>
                <w:ilvl w:val="1"/>
                <w:numId w:val="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сли земледелия</w:t>
            </w:r>
          </w:p>
        </w:tc>
      </w:tr>
      <w:tr w:rsidR="00B41A5D" w:rsidRPr="00D2196B" w14:paraId="3B3B041E" w14:textId="77777777" w:rsidTr="00266D55">
        <w:tc>
          <w:tcPr>
            <w:tcW w:w="5878" w:type="dxa"/>
            <w:gridSpan w:val="12"/>
          </w:tcPr>
          <w:p w14:paraId="066ED5FA" w14:textId="77777777" w:rsidR="00B41A5D" w:rsidRPr="00D2196B" w:rsidRDefault="006B3E83" w:rsidP="00C93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47757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1A5D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ениеводство</w:t>
            </w:r>
          </w:p>
        </w:tc>
        <w:tc>
          <w:tcPr>
            <w:tcW w:w="3692" w:type="dxa"/>
            <w:gridSpan w:val="7"/>
          </w:tcPr>
          <w:p w14:paraId="651394A9" w14:textId="77777777" w:rsidR="00B41A5D" w:rsidRPr="00D2196B" w:rsidRDefault="006B3E83" w:rsidP="00C93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94380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1A5D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доводство</w:t>
            </w:r>
          </w:p>
        </w:tc>
      </w:tr>
      <w:tr w:rsidR="00B41A5D" w:rsidRPr="00D2196B" w14:paraId="6E5DC4DE" w14:textId="77777777" w:rsidTr="00266D55">
        <w:tc>
          <w:tcPr>
            <w:tcW w:w="5878" w:type="dxa"/>
            <w:gridSpan w:val="12"/>
          </w:tcPr>
          <w:p w14:paraId="6219BBE0" w14:textId="77777777" w:rsidR="00B41A5D" w:rsidRPr="00D2196B" w:rsidRDefault="006B3E83" w:rsidP="00C93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6756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1A5D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вощеводство</w:t>
            </w:r>
          </w:p>
        </w:tc>
        <w:tc>
          <w:tcPr>
            <w:tcW w:w="3692" w:type="dxa"/>
            <w:gridSpan w:val="7"/>
          </w:tcPr>
          <w:p w14:paraId="10497D6F" w14:textId="77777777" w:rsidR="00B41A5D" w:rsidRPr="00D2196B" w:rsidRDefault="006B3E83" w:rsidP="00C93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79508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1A5D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щивание грибов</w:t>
            </w:r>
          </w:p>
        </w:tc>
      </w:tr>
      <w:tr w:rsidR="00B41A5D" w:rsidRPr="00D2196B" w14:paraId="25315DE7" w14:textId="77777777" w:rsidTr="00266D55">
        <w:tc>
          <w:tcPr>
            <w:tcW w:w="5878" w:type="dxa"/>
            <w:gridSpan w:val="12"/>
          </w:tcPr>
          <w:p w14:paraId="1E5665AC" w14:textId="77777777" w:rsidR="00B41A5D" w:rsidRPr="00D2196B" w:rsidRDefault="006B3E83" w:rsidP="00C93E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994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1A5D" w:rsidRPr="00D2196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вегетативный материал для размножения</w:t>
            </w:r>
            <w:r w:rsidR="00B41A5D" w:rsidRPr="00D2196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A5D" w:rsidRPr="00D2196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и семена</w:t>
            </w:r>
          </w:p>
        </w:tc>
        <w:tc>
          <w:tcPr>
            <w:tcW w:w="3692" w:type="dxa"/>
            <w:gridSpan w:val="7"/>
          </w:tcPr>
          <w:p w14:paraId="7387360C" w14:textId="77777777" w:rsidR="00B41A5D" w:rsidRPr="00D2196B" w:rsidRDefault="006B3E83" w:rsidP="00C93E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US"/>
                </w:rPr>
                <w:id w:val="-11710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en-US"/>
                  </w:rPr>
                  <w:t>☐</w:t>
                </w:r>
              </w:sdtContent>
            </w:sdt>
            <w:r w:rsidR="00B41A5D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1A5D" w:rsidRPr="00D2196B">
              <w:rPr>
                <w:rStyle w:val="tlid-translation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бор дикорастущих растений</w:t>
            </w:r>
          </w:p>
        </w:tc>
      </w:tr>
      <w:tr w:rsidR="00B41A5D" w:rsidRPr="00D2196B" w14:paraId="6F40B213" w14:textId="77777777" w:rsidTr="00266D55">
        <w:tc>
          <w:tcPr>
            <w:tcW w:w="5878" w:type="dxa"/>
            <w:gridSpan w:val="12"/>
          </w:tcPr>
          <w:p w14:paraId="71EC1DFD" w14:textId="209BA0CF" w:rsidR="00B41A5D" w:rsidRPr="00D2196B" w:rsidRDefault="006B3E83" w:rsidP="00873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en-US"/>
                </w:rPr>
                <w:id w:val="178292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en-US"/>
                  </w:rPr>
                  <w:t>☐</w:t>
                </w:r>
              </w:sdtContent>
            </w:sdt>
            <w:r w:rsidR="00B41A5D" w:rsidRPr="00D21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3E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B41A5D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го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436822213"/>
                <w:showingPlcHdr/>
                <w:text/>
              </w:sdtPr>
              <w:sdtEndPr/>
              <w:sdtContent>
                <w:r w:rsidR="00B41A5D" w:rsidRPr="00D2196B">
                  <w:rPr>
                    <w:rFonts w:ascii="Times New Roman" w:hAnsi="Times New Roman" w:cs="Times New Roman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 xml:space="preserve">название </w:t>
                </w:r>
              </w:sdtContent>
            </w:sdt>
          </w:p>
        </w:tc>
        <w:tc>
          <w:tcPr>
            <w:tcW w:w="3692" w:type="dxa"/>
            <w:gridSpan w:val="7"/>
          </w:tcPr>
          <w:p w14:paraId="0A476029" w14:textId="77777777" w:rsidR="00B41A5D" w:rsidRPr="00D2196B" w:rsidRDefault="00B41A5D" w:rsidP="00C93E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41A5D" w:rsidRPr="00D2196B" w14:paraId="494C6679" w14:textId="77777777" w:rsidTr="000814B3">
        <w:tc>
          <w:tcPr>
            <w:tcW w:w="9570" w:type="dxa"/>
            <w:gridSpan w:val="19"/>
          </w:tcPr>
          <w:p w14:paraId="1FFC710D" w14:textId="77777777" w:rsidR="00B41A5D" w:rsidRPr="00D2196B" w:rsidRDefault="00B41A5D" w:rsidP="00C93E20">
            <w:pPr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96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Для отраслей: растениеводство, овощеводство, садоводство, вегетативный материал для размножения и семена, необходимо, дополнительно, заполнить и подать следующие формы:</w:t>
            </w:r>
          </w:p>
          <w:p w14:paraId="3289B3CD" w14:textId="77777777" w:rsidR="00B41A5D" w:rsidRPr="00D2196B" w:rsidRDefault="006B3E83" w:rsidP="00C93E20">
            <w:pPr>
              <w:pStyle w:val="Title"/>
              <w:jc w:val="both"/>
              <w:rPr>
                <w:b w:val="0"/>
                <w:sz w:val="24"/>
                <w:szCs w:val="24"/>
                <w:lang w:val="ru-RU"/>
              </w:rPr>
            </w:pPr>
            <w:sdt>
              <w:sdtPr>
                <w:rPr>
                  <w:b w:val="0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76450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D2196B">
                  <w:rPr>
                    <w:rFonts w:ascii="MS Mincho" w:eastAsia="MS Mincho" w:hAnsi="MS Mincho" w:cs="MS Mincho" w:hint="eastAsia"/>
                    <w:b w:val="0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D2196B">
              <w:rPr>
                <w:sz w:val="24"/>
                <w:szCs w:val="24"/>
                <w:lang w:val="ru-RU"/>
              </w:rPr>
              <w:t xml:space="preserve"> </w:t>
            </w:r>
            <w:r w:rsidR="00B41A5D" w:rsidRPr="00D2196B">
              <w:rPr>
                <w:b w:val="0"/>
                <w:sz w:val="24"/>
                <w:szCs w:val="24"/>
                <w:lang w:val="ru-RU"/>
              </w:rPr>
              <w:t>Описание предприятия, ANN-F-BL-052-1.1.2</w:t>
            </w:r>
          </w:p>
          <w:p w14:paraId="67C37C2A" w14:textId="77777777" w:rsidR="00B41A5D" w:rsidRPr="00D2196B" w:rsidRDefault="006B3E83" w:rsidP="00C93E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65968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5D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1A5D" w:rsidRPr="00D219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севооборота или чередования растений и внесения удобрений, ANN-F-BL-052-1.3 </w:t>
            </w:r>
            <w:r w:rsidR="00B0509F" w:rsidRPr="00D219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одается на следующие 5 лет, и</w:t>
            </w:r>
            <w:r w:rsidR="00B41A5D" w:rsidRPr="00D219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дальнейшем, переподается в случае изменений). </w:t>
            </w:r>
          </w:p>
          <w:p w14:paraId="517F360B" w14:textId="77777777" w:rsidR="00F86657" w:rsidRPr="00D2196B" w:rsidRDefault="00F86657" w:rsidP="00C93E20">
            <w:pPr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</w:pPr>
          </w:p>
          <w:p w14:paraId="18491539" w14:textId="77777777" w:rsidR="00B41A5D" w:rsidRPr="00D2196B" w:rsidRDefault="00B41A5D" w:rsidP="00C93E20">
            <w:pPr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196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отраслей: </w:t>
            </w:r>
            <w:r w:rsidRPr="00D2196B">
              <w:rPr>
                <w:rStyle w:val="tlid-translation"/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бор дикорастущих растений </w:t>
            </w:r>
            <w:r w:rsidRPr="00D2196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бходимо, дополнительно, заполнить и подать следующие формы: </w:t>
            </w:r>
          </w:p>
          <w:p w14:paraId="46BFDB49" w14:textId="77777777" w:rsidR="00B41A5D" w:rsidRPr="00D2196B" w:rsidRDefault="006B3E83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18478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09F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41A5D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бор дикорастущих растений, ANN-F-BL-052-2.12</w:t>
            </w:r>
          </w:p>
        </w:tc>
      </w:tr>
      <w:tr w:rsidR="00B0509F" w:rsidRPr="00D2196B" w14:paraId="6119FBCD" w14:textId="77777777" w:rsidTr="000814B3">
        <w:tc>
          <w:tcPr>
            <w:tcW w:w="9570" w:type="dxa"/>
            <w:gridSpan w:val="19"/>
          </w:tcPr>
          <w:p w14:paraId="1303F977" w14:textId="77777777" w:rsidR="00B0509F" w:rsidRPr="00D2196B" w:rsidRDefault="00B0509F" w:rsidP="00C93E20">
            <w:pPr>
              <w:pStyle w:val="ListParagraph"/>
              <w:numPr>
                <w:ilvl w:val="2"/>
                <w:numId w:val="9"/>
              </w:numPr>
              <w:ind w:left="709" w:right="-83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ослеуборочная обработка (очистка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шка, сортировка) и хранение.</w:t>
            </w:r>
          </w:p>
          <w:p w14:paraId="1A8604FA" w14:textId="77777777" w:rsidR="00B0509F" w:rsidRPr="00D2196B" w:rsidRDefault="006B3E83" w:rsidP="00C93E20">
            <w:pPr>
              <w:pStyle w:val="ListParagraph"/>
              <w:ind w:left="0"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19280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09F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0509F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509F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изводится самостоятельно на территории предприятия Оператора </w:t>
            </w:r>
          </w:p>
          <w:p w14:paraId="2279ADE2" w14:textId="77777777" w:rsidR="00B0509F" w:rsidRPr="00D2196B" w:rsidRDefault="006B3E83" w:rsidP="00C93E20">
            <w:pPr>
              <w:pStyle w:val="ListParagraph"/>
              <w:ind w:left="426"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873734952"/>
                <w:showingPlcHdr/>
              </w:sdtPr>
              <w:sdtEndPr/>
              <w:sdtContent>
                <w:r w:rsidR="00B0509F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описать</w:t>
                </w:r>
              </w:sdtContent>
            </w:sdt>
          </w:p>
          <w:p w14:paraId="31108062" w14:textId="77777777" w:rsidR="00B0509F" w:rsidRPr="00D2196B" w:rsidRDefault="006B3E83" w:rsidP="00C93E20">
            <w:pPr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4382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09F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B0509F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509F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дится</w:t>
            </w:r>
            <w:r w:rsidR="00B0509F"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убподрядными компаниям</w:t>
            </w:r>
          </w:p>
        </w:tc>
      </w:tr>
      <w:tr w:rsidR="002A527C" w:rsidRPr="00D2196B" w14:paraId="41FE282B" w14:textId="77777777" w:rsidTr="00126D11">
        <w:tc>
          <w:tcPr>
            <w:tcW w:w="534" w:type="dxa"/>
            <w:shd w:val="clear" w:color="auto" w:fill="DBE5F1" w:themeFill="accent1" w:themeFillTint="33"/>
            <w:vAlign w:val="center"/>
          </w:tcPr>
          <w:p w14:paraId="3CDDDD43" w14:textId="77777777" w:rsidR="002A527C" w:rsidRPr="00D2196B" w:rsidRDefault="002A527C" w:rsidP="00C93E20">
            <w:pPr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1858" w:type="dxa"/>
            <w:gridSpan w:val="5"/>
            <w:shd w:val="clear" w:color="auto" w:fill="DBE5F1" w:themeFill="accent1" w:themeFillTint="33"/>
            <w:vAlign w:val="center"/>
          </w:tcPr>
          <w:p w14:paraId="267E1B7F" w14:textId="77777777" w:rsidR="002A527C" w:rsidRPr="00D2196B" w:rsidRDefault="002A527C" w:rsidP="00C93E20">
            <w:pPr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с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бподрядной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ании</w:t>
            </w:r>
          </w:p>
        </w:tc>
        <w:tc>
          <w:tcPr>
            <w:tcW w:w="2393" w:type="dxa"/>
            <w:gridSpan w:val="4"/>
            <w:shd w:val="clear" w:color="auto" w:fill="DBE5F1" w:themeFill="accent1" w:themeFillTint="33"/>
            <w:vAlign w:val="center"/>
          </w:tcPr>
          <w:p w14:paraId="4EF1ADE7" w14:textId="77777777" w:rsidR="002A527C" w:rsidRPr="00D2196B" w:rsidRDefault="002A527C" w:rsidP="00C93E20">
            <w:pPr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с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бподрядной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ании</w:t>
            </w:r>
          </w:p>
        </w:tc>
        <w:tc>
          <w:tcPr>
            <w:tcW w:w="2390" w:type="dxa"/>
            <w:gridSpan w:val="5"/>
            <w:shd w:val="clear" w:color="auto" w:fill="DBE5F1" w:themeFill="accent1" w:themeFillTint="33"/>
            <w:vAlign w:val="center"/>
          </w:tcPr>
          <w:p w14:paraId="28A95DCC" w14:textId="77777777" w:rsidR="002A527C" w:rsidRPr="00D2196B" w:rsidRDefault="002A527C" w:rsidP="00C93E20">
            <w:pPr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395" w:type="dxa"/>
            <w:gridSpan w:val="4"/>
            <w:shd w:val="clear" w:color="auto" w:fill="DBE5F1" w:themeFill="accent1" w:themeFillTint="33"/>
            <w:vAlign w:val="center"/>
          </w:tcPr>
          <w:p w14:paraId="04801DA6" w14:textId="77777777" w:rsidR="002A527C" w:rsidRPr="00D2196B" w:rsidRDefault="002A527C" w:rsidP="00C93E20">
            <w:pPr>
              <w:ind w:right="-8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 по проведении действий, оператор или с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бподрядная компания</w:t>
            </w:r>
          </w:p>
        </w:tc>
      </w:tr>
      <w:tr w:rsidR="002A527C" w:rsidRPr="00D2196B" w14:paraId="7D406F67" w14:textId="77777777" w:rsidTr="00126D11">
        <w:tc>
          <w:tcPr>
            <w:tcW w:w="534" w:type="dxa"/>
          </w:tcPr>
          <w:p w14:paraId="4E57E2AC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  <w:gridSpan w:val="5"/>
          </w:tcPr>
          <w:p w14:paraId="1C9FAD4A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gridSpan w:val="4"/>
          </w:tcPr>
          <w:p w14:paraId="34C7AA54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0" w:type="dxa"/>
            <w:gridSpan w:val="5"/>
          </w:tcPr>
          <w:p w14:paraId="6ADE2610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  <w:gridSpan w:val="4"/>
          </w:tcPr>
          <w:p w14:paraId="676733F0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527C" w:rsidRPr="00D2196B" w14:paraId="0CD30FBB" w14:textId="77777777" w:rsidTr="00126D11">
        <w:tc>
          <w:tcPr>
            <w:tcW w:w="534" w:type="dxa"/>
          </w:tcPr>
          <w:p w14:paraId="2BFEADDE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  <w:gridSpan w:val="5"/>
          </w:tcPr>
          <w:p w14:paraId="6460E368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gridSpan w:val="4"/>
          </w:tcPr>
          <w:p w14:paraId="7400EABD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0" w:type="dxa"/>
            <w:gridSpan w:val="5"/>
          </w:tcPr>
          <w:p w14:paraId="623A4C52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  <w:gridSpan w:val="4"/>
          </w:tcPr>
          <w:p w14:paraId="718EC2C6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26D11" w:rsidRPr="00D2196B" w14:paraId="21DAF363" w14:textId="77777777" w:rsidTr="00126D11">
        <w:tc>
          <w:tcPr>
            <w:tcW w:w="534" w:type="dxa"/>
          </w:tcPr>
          <w:p w14:paraId="180F3EB2" w14:textId="77777777" w:rsidR="00126D11" w:rsidRPr="00D2196B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  <w:gridSpan w:val="5"/>
          </w:tcPr>
          <w:p w14:paraId="1BE4EA43" w14:textId="77777777" w:rsidR="00126D11" w:rsidRPr="00D2196B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gridSpan w:val="4"/>
          </w:tcPr>
          <w:p w14:paraId="37FBDDA3" w14:textId="77777777" w:rsidR="00126D11" w:rsidRPr="00D2196B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0" w:type="dxa"/>
            <w:gridSpan w:val="5"/>
          </w:tcPr>
          <w:p w14:paraId="54729320" w14:textId="77777777" w:rsidR="00126D11" w:rsidRPr="00D2196B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  <w:gridSpan w:val="4"/>
          </w:tcPr>
          <w:p w14:paraId="4A831575" w14:textId="77777777" w:rsidR="00126D11" w:rsidRPr="00D2196B" w:rsidRDefault="00126D11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527C" w:rsidRPr="00D2196B" w14:paraId="6161FAF0" w14:textId="77777777" w:rsidTr="00126D11">
        <w:tc>
          <w:tcPr>
            <w:tcW w:w="534" w:type="dxa"/>
          </w:tcPr>
          <w:p w14:paraId="67B7D42F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  <w:gridSpan w:val="5"/>
          </w:tcPr>
          <w:p w14:paraId="12540A42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gridSpan w:val="4"/>
          </w:tcPr>
          <w:p w14:paraId="3D1A5121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0" w:type="dxa"/>
            <w:gridSpan w:val="5"/>
          </w:tcPr>
          <w:p w14:paraId="35A73FF2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  <w:gridSpan w:val="4"/>
          </w:tcPr>
          <w:p w14:paraId="6C4D0266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527C" w:rsidRPr="00D2196B" w14:paraId="3C55A88C" w14:textId="77777777" w:rsidTr="00126D11">
        <w:tc>
          <w:tcPr>
            <w:tcW w:w="534" w:type="dxa"/>
          </w:tcPr>
          <w:p w14:paraId="06E4BB02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858" w:type="dxa"/>
            <w:gridSpan w:val="5"/>
          </w:tcPr>
          <w:p w14:paraId="0FE6EBD5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gridSpan w:val="4"/>
          </w:tcPr>
          <w:p w14:paraId="28F21562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0" w:type="dxa"/>
            <w:gridSpan w:val="5"/>
          </w:tcPr>
          <w:p w14:paraId="6A2B239F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395" w:type="dxa"/>
            <w:gridSpan w:val="4"/>
          </w:tcPr>
          <w:p w14:paraId="14026E7F" w14:textId="77777777" w:rsidR="002A527C" w:rsidRPr="00D2196B" w:rsidRDefault="002A527C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A527C" w:rsidRPr="00D2196B" w14:paraId="6F18DD5F" w14:textId="77777777" w:rsidTr="000814B3">
        <w:tc>
          <w:tcPr>
            <w:tcW w:w="9570" w:type="dxa"/>
            <w:gridSpan w:val="19"/>
          </w:tcPr>
          <w:p w14:paraId="3D2FD55B" w14:textId="77777777" w:rsidR="002A527C" w:rsidRPr="00D2196B" w:rsidRDefault="002A527C" w:rsidP="00C93E20">
            <w:pPr>
              <w:pStyle w:val="ListParagraph"/>
              <w:numPr>
                <w:ilvl w:val="2"/>
                <w:numId w:val="9"/>
              </w:numPr>
              <w:ind w:left="709" w:right="-83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азать ориентировочную дату начала посева после перехода на органическое производство (при первой сертификации):</w:t>
            </w:r>
          </w:p>
        </w:tc>
      </w:tr>
      <w:tr w:rsidR="00266D55" w:rsidRPr="00D2196B" w14:paraId="3B308689" w14:textId="77777777" w:rsidTr="00266D55">
        <w:tc>
          <w:tcPr>
            <w:tcW w:w="2392" w:type="dxa"/>
            <w:gridSpan w:val="6"/>
            <w:shd w:val="clear" w:color="auto" w:fill="DBE5F1" w:themeFill="accent1" w:themeFillTint="33"/>
          </w:tcPr>
          <w:p w14:paraId="27F17322" w14:textId="77777777" w:rsidR="00266D55" w:rsidRPr="00D2196B" w:rsidRDefault="00266D55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посева</w:t>
            </w:r>
          </w:p>
        </w:tc>
        <w:tc>
          <w:tcPr>
            <w:tcW w:w="2393" w:type="dxa"/>
            <w:gridSpan w:val="4"/>
            <w:shd w:val="clear" w:color="auto" w:fill="DBE5F1" w:themeFill="accent1" w:themeFillTint="33"/>
          </w:tcPr>
          <w:p w14:paraId="74DAAF4C" w14:textId="77777777" w:rsidR="00266D55" w:rsidRPr="00D2196B" w:rsidRDefault="00266D55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а</w:t>
            </w:r>
          </w:p>
        </w:tc>
        <w:tc>
          <w:tcPr>
            <w:tcW w:w="2390" w:type="dxa"/>
            <w:gridSpan w:val="5"/>
            <w:shd w:val="clear" w:color="auto" w:fill="DBE5F1" w:themeFill="accent1" w:themeFillTint="33"/>
          </w:tcPr>
          <w:p w14:paraId="0483EF8C" w14:textId="77777777" w:rsidR="00266D55" w:rsidRPr="00D2196B" w:rsidRDefault="00266D55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посева</w:t>
            </w:r>
          </w:p>
        </w:tc>
        <w:tc>
          <w:tcPr>
            <w:tcW w:w="2395" w:type="dxa"/>
            <w:gridSpan w:val="4"/>
            <w:shd w:val="clear" w:color="auto" w:fill="DBE5F1" w:themeFill="accent1" w:themeFillTint="33"/>
          </w:tcPr>
          <w:p w14:paraId="548987EE" w14:textId="77777777" w:rsidR="00266D55" w:rsidRPr="00D2196B" w:rsidRDefault="00266D55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а</w:t>
            </w:r>
          </w:p>
        </w:tc>
      </w:tr>
      <w:tr w:rsidR="00266D55" w:rsidRPr="00D2196B" w14:paraId="2F26973D" w14:textId="77777777" w:rsidTr="00266D55">
        <w:tc>
          <w:tcPr>
            <w:tcW w:w="2392" w:type="dxa"/>
            <w:gridSpan w:val="6"/>
            <w:vAlign w:val="center"/>
          </w:tcPr>
          <w:p w14:paraId="4FA5FDC6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867135164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 посева</w:t>
                </w:r>
              </w:sdtContent>
            </w:sdt>
          </w:p>
        </w:tc>
        <w:tc>
          <w:tcPr>
            <w:tcW w:w="2393" w:type="dxa"/>
            <w:gridSpan w:val="4"/>
            <w:vAlign w:val="center"/>
          </w:tcPr>
          <w:p w14:paraId="2E058420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725266819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ультура</w:t>
                </w:r>
              </w:sdtContent>
            </w:sdt>
          </w:p>
        </w:tc>
        <w:tc>
          <w:tcPr>
            <w:tcW w:w="2390" w:type="dxa"/>
            <w:gridSpan w:val="5"/>
            <w:vAlign w:val="center"/>
          </w:tcPr>
          <w:p w14:paraId="24AA8862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1847509126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 посева</w:t>
                </w:r>
              </w:sdtContent>
            </w:sdt>
          </w:p>
        </w:tc>
        <w:tc>
          <w:tcPr>
            <w:tcW w:w="2395" w:type="dxa"/>
            <w:gridSpan w:val="4"/>
            <w:vAlign w:val="center"/>
          </w:tcPr>
          <w:p w14:paraId="3D3ED964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1695064894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ультура</w:t>
                </w:r>
              </w:sdtContent>
            </w:sdt>
          </w:p>
        </w:tc>
      </w:tr>
      <w:tr w:rsidR="00266D55" w:rsidRPr="00D2196B" w14:paraId="601AE497" w14:textId="77777777" w:rsidTr="00266D55">
        <w:tc>
          <w:tcPr>
            <w:tcW w:w="2392" w:type="dxa"/>
            <w:gridSpan w:val="6"/>
            <w:vAlign w:val="center"/>
          </w:tcPr>
          <w:p w14:paraId="7684C4B1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1940131842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 посева</w:t>
                </w:r>
              </w:sdtContent>
            </w:sdt>
          </w:p>
        </w:tc>
        <w:tc>
          <w:tcPr>
            <w:tcW w:w="2393" w:type="dxa"/>
            <w:gridSpan w:val="4"/>
            <w:vAlign w:val="center"/>
          </w:tcPr>
          <w:p w14:paraId="5E7AA9B8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1259804881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ультура</w:t>
                </w:r>
              </w:sdtContent>
            </w:sdt>
          </w:p>
        </w:tc>
        <w:tc>
          <w:tcPr>
            <w:tcW w:w="2390" w:type="dxa"/>
            <w:gridSpan w:val="5"/>
            <w:vAlign w:val="center"/>
          </w:tcPr>
          <w:p w14:paraId="22CDD595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867189167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 посева</w:t>
                </w:r>
              </w:sdtContent>
            </w:sdt>
          </w:p>
        </w:tc>
        <w:tc>
          <w:tcPr>
            <w:tcW w:w="2395" w:type="dxa"/>
            <w:gridSpan w:val="4"/>
            <w:vAlign w:val="center"/>
          </w:tcPr>
          <w:p w14:paraId="4D877185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439802352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ультура</w:t>
                </w:r>
              </w:sdtContent>
            </w:sdt>
          </w:p>
        </w:tc>
      </w:tr>
      <w:tr w:rsidR="00266D55" w:rsidRPr="00D2196B" w14:paraId="59A8FA0F" w14:textId="77777777" w:rsidTr="00266D55">
        <w:tc>
          <w:tcPr>
            <w:tcW w:w="2392" w:type="dxa"/>
            <w:gridSpan w:val="6"/>
            <w:vAlign w:val="center"/>
          </w:tcPr>
          <w:p w14:paraId="02C05691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1496763657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 посева</w:t>
                </w:r>
              </w:sdtContent>
            </w:sdt>
          </w:p>
        </w:tc>
        <w:tc>
          <w:tcPr>
            <w:tcW w:w="2393" w:type="dxa"/>
            <w:gridSpan w:val="4"/>
            <w:vAlign w:val="center"/>
          </w:tcPr>
          <w:p w14:paraId="27C5A6C2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1468277387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ультура</w:t>
                </w:r>
              </w:sdtContent>
            </w:sdt>
          </w:p>
        </w:tc>
        <w:tc>
          <w:tcPr>
            <w:tcW w:w="2390" w:type="dxa"/>
            <w:gridSpan w:val="5"/>
            <w:vAlign w:val="center"/>
          </w:tcPr>
          <w:p w14:paraId="649B2F27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1735393916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 посева</w:t>
                </w:r>
              </w:sdtContent>
            </w:sdt>
          </w:p>
        </w:tc>
        <w:tc>
          <w:tcPr>
            <w:tcW w:w="2395" w:type="dxa"/>
            <w:gridSpan w:val="4"/>
            <w:vAlign w:val="center"/>
          </w:tcPr>
          <w:p w14:paraId="306CD15F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645633250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ультура</w:t>
                </w:r>
              </w:sdtContent>
            </w:sdt>
          </w:p>
        </w:tc>
      </w:tr>
      <w:tr w:rsidR="00266D55" w:rsidRPr="00D2196B" w14:paraId="0CEDBEEF" w14:textId="77777777" w:rsidTr="00266D55">
        <w:tc>
          <w:tcPr>
            <w:tcW w:w="2392" w:type="dxa"/>
            <w:gridSpan w:val="6"/>
            <w:vAlign w:val="center"/>
          </w:tcPr>
          <w:p w14:paraId="428DF567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1491784621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 посева</w:t>
                </w:r>
              </w:sdtContent>
            </w:sdt>
          </w:p>
        </w:tc>
        <w:tc>
          <w:tcPr>
            <w:tcW w:w="2393" w:type="dxa"/>
            <w:gridSpan w:val="4"/>
            <w:vAlign w:val="center"/>
          </w:tcPr>
          <w:p w14:paraId="5B0C5618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1093856401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ультура</w:t>
                </w:r>
              </w:sdtContent>
            </w:sdt>
          </w:p>
        </w:tc>
        <w:tc>
          <w:tcPr>
            <w:tcW w:w="2390" w:type="dxa"/>
            <w:gridSpan w:val="5"/>
            <w:vAlign w:val="center"/>
          </w:tcPr>
          <w:p w14:paraId="034FC338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586233486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 посева</w:t>
                </w:r>
              </w:sdtContent>
            </w:sdt>
          </w:p>
        </w:tc>
        <w:tc>
          <w:tcPr>
            <w:tcW w:w="2395" w:type="dxa"/>
            <w:gridSpan w:val="4"/>
            <w:vAlign w:val="center"/>
          </w:tcPr>
          <w:p w14:paraId="2600EF6C" w14:textId="77777777" w:rsidR="00266D55" w:rsidRPr="00D2196B" w:rsidRDefault="006B3E83" w:rsidP="00C93E20">
            <w:pPr>
              <w:pStyle w:val="ListParagraph"/>
              <w:ind w:left="0" w:right="-83"/>
              <w:jc w:val="center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2034256950"/>
                <w:showingPlcHdr/>
              </w:sdtPr>
              <w:sdtEndPr/>
              <w:sdtContent>
                <w:r w:rsidR="00266D55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Культура</w:t>
                </w:r>
              </w:sdtContent>
            </w:sdt>
          </w:p>
        </w:tc>
      </w:tr>
      <w:tr w:rsidR="00266D55" w:rsidRPr="00D2196B" w14:paraId="1BB0EFA0" w14:textId="77777777" w:rsidTr="00266D55">
        <w:tc>
          <w:tcPr>
            <w:tcW w:w="9570" w:type="dxa"/>
            <w:gridSpan w:val="19"/>
            <w:shd w:val="clear" w:color="auto" w:fill="auto"/>
          </w:tcPr>
          <w:p w14:paraId="17C27FE3" w14:textId="77777777" w:rsidR="00266D55" w:rsidRPr="00D2196B" w:rsidRDefault="00266D55" w:rsidP="00C93E20">
            <w:pPr>
              <w:pStyle w:val="ListParagraph"/>
              <w:numPr>
                <w:ilvl w:val="1"/>
                <w:numId w:val="9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сли 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вотноводства</w:t>
            </w:r>
          </w:p>
        </w:tc>
      </w:tr>
      <w:tr w:rsidR="00132EA5" w:rsidRPr="00D2196B" w14:paraId="5E342E2F" w14:textId="77777777" w:rsidTr="00132EA5">
        <w:tc>
          <w:tcPr>
            <w:tcW w:w="2405" w:type="dxa"/>
            <w:gridSpan w:val="7"/>
          </w:tcPr>
          <w:p w14:paraId="6DE57D87" w14:textId="77777777" w:rsidR="00132EA5" w:rsidRPr="00D2196B" w:rsidRDefault="006B3E83" w:rsidP="00C93E20">
            <w:pPr>
              <w:pStyle w:val="ListParagraph"/>
              <w:ind w:left="0" w:right="-83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203460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0B0" w:rsidRPr="00D2196B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132EA5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олочное животноводство</w:t>
            </w:r>
          </w:p>
        </w:tc>
        <w:tc>
          <w:tcPr>
            <w:tcW w:w="2405" w:type="dxa"/>
            <w:gridSpan w:val="4"/>
          </w:tcPr>
          <w:p w14:paraId="180D8AEC" w14:textId="77777777" w:rsidR="00132EA5" w:rsidRPr="00D2196B" w:rsidRDefault="006B3E83" w:rsidP="00C93E20">
            <w:pPr>
              <w:pStyle w:val="ListParagraph"/>
              <w:ind w:left="0" w:right="-83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-140875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A5" w:rsidRPr="00D2196B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132EA5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ясное животноводство</w:t>
            </w:r>
          </w:p>
        </w:tc>
        <w:tc>
          <w:tcPr>
            <w:tcW w:w="2389" w:type="dxa"/>
            <w:gridSpan w:val="5"/>
          </w:tcPr>
          <w:p w14:paraId="5A974258" w14:textId="77777777" w:rsidR="00132EA5" w:rsidRPr="00D2196B" w:rsidRDefault="006B3E83" w:rsidP="00C93E20">
            <w:pPr>
              <w:pStyle w:val="ListParagraph"/>
              <w:ind w:left="0" w:right="-83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-152778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A5" w:rsidRPr="00D2196B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132EA5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вцеводство, козоводство</w:t>
            </w:r>
          </w:p>
        </w:tc>
        <w:tc>
          <w:tcPr>
            <w:tcW w:w="2371" w:type="dxa"/>
            <w:gridSpan w:val="3"/>
          </w:tcPr>
          <w:p w14:paraId="77D9162A" w14:textId="77777777" w:rsidR="00132EA5" w:rsidRPr="00D2196B" w:rsidRDefault="006B3E83" w:rsidP="00C93E20">
            <w:pPr>
              <w:pStyle w:val="ListParagraph"/>
              <w:ind w:left="0" w:right="-83" w:firstLine="31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-465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A5" w:rsidRPr="00D2196B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132EA5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тицеводство</w:t>
            </w:r>
          </w:p>
        </w:tc>
      </w:tr>
      <w:tr w:rsidR="00132EA5" w:rsidRPr="00D2196B" w14:paraId="732454AB" w14:textId="77777777" w:rsidTr="00132EA5">
        <w:tc>
          <w:tcPr>
            <w:tcW w:w="2405" w:type="dxa"/>
            <w:gridSpan w:val="7"/>
          </w:tcPr>
          <w:p w14:paraId="12DCB4B1" w14:textId="77777777" w:rsidR="00132EA5" w:rsidRPr="00D2196B" w:rsidRDefault="006B3E83" w:rsidP="00C93E20">
            <w:pPr>
              <w:pStyle w:val="ListParagraph"/>
              <w:ind w:left="0" w:right="-83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-155176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A5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132EA5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человодство</w:t>
            </w:r>
          </w:p>
        </w:tc>
        <w:tc>
          <w:tcPr>
            <w:tcW w:w="2405" w:type="dxa"/>
            <w:gridSpan w:val="4"/>
          </w:tcPr>
          <w:p w14:paraId="380CA831" w14:textId="77777777" w:rsidR="00132EA5" w:rsidRPr="00D2196B" w:rsidRDefault="006B3E83" w:rsidP="00C93E20">
            <w:pPr>
              <w:pStyle w:val="ListParagraph"/>
              <w:ind w:left="0" w:right="-83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122170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A5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132EA5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иноводство</w:t>
            </w:r>
          </w:p>
        </w:tc>
        <w:tc>
          <w:tcPr>
            <w:tcW w:w="2389" w:type="dxa"/>
            <w:gridSpan w:val="5"/>
          </w:tcPr>
          <w:p w14:paraId="589D3AFD" w14:textId="77777777" w:rsidR="00132EA5" w:rsidRPr="00D2196B" w:rsidRDefault="006B3E83" w:rsidP="00C93E20">
            <w:pPr>
              <w:pStyle w:val="ListParagraph"/>
              <w:ind w:left="0" w:right="-83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3845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A5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132EA5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ое</w:t>
            </w:r>
          </w:p>
        </w:tc>
        <w:tc>
          <w:tcPr>
            <w:tcW w:w="2371" w:type="dxa"/>
            <w:gridSpan w:val="3"/>
          </w:tcPr>
          <w:p w14:paraId="22ECD7ED" w14:textId="77777777" w:rsidR="00132EA5" w:rsidRPr="00D2196B" w:rsidRDefault="006B3E83" w:rsidP="00C93E20">
            <w:pPr>
              <w:pStyle w:val="ListParagraph"/>
              <w:ind w:left="0" w:right="-83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-167025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A5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132EA5"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ое</w:t>
            </w:r>
          </w:p>
        </w:tc>
      </w:tr>
      <w:tr w:rsidR="00266D55" w:rsidRPr="00D2196B" w14:paraId="18B07E62" w14:textId="77777777" w:rsidTr="000814B3">
        <w:tc>
          <w:tcPr>
            <w:tcW w:w="9570" w:type="dxa"/>
            <w:gridSpan w:val="19"/>
          </w:tcPr>
          <w:p w14:paraId="53D11F74" w14:textId="77777777" w:rsidR="00266D55" w:rsidRPr="00D2196B" w:rsidRDefault="00132EA5" w:rsidP="00C93E20">
            <w:pPr>
              <w:pStyle w:val="ListParagraph"/>
              <w:numPr>
                <w:ilvl w:val="1"/>
                <w:numId w:val="9"/>
              </w:numPr>
              <w:ind w:left="426" w:right="-83" w:hanging="426"/>
              <w:jc w:val="both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льскохозяйственные животные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хозяйстве</w:t>
            </w:r>
            <w:r w:rsidRPr="00D2196B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заполните соответствующие формы по видам деятельности:</w:t>
            </w:r>
          </w:p>
        </w:tc>
      </w:tr>
      <w:tr w:rsidR="00132EA5" w:rsidRPr="00D2196B" w14:paraId="38393FD3" w14:textId="77777777" w:rsidTr="000814B3">
        <w:tc>
          <w:tcPr>
            <w:tcW w:w="9570" w:type="dxa"/>
            <w:gridSpan w:val="19"/>
          </w:tcPr>
          <w:p w14:paraId="45ED35E4" w14:textId="77777777" w:rsidR="00132EA5" w:rsidRPr="00D2196B" w:rsidRDefault="006B3E83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-137654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A5" w:rsidRPr="00D2196B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132EA5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ельскохозяйственные животные, ANN-F-BL-052-1.4.</w:t>
            </w:r>
          </w:p>
        </w:tc>
      </w:tr>
      <w:tr w:rsidR="00132EA5" w:rsidRPr="00D2196B" w14:paraId="7B5C3BA9" w14:textId="77777777" w:rsidTr="000814B3">
        <w:tc>
          <w:tcPr>
            <w:tcW w:w="9570" w:type="dxa"/>
            <w:gridSpan w:val="19"/>
          </w:tcPr>
          <w:p w14:paraId="07524CE2" w14:textId="77777777" w:rsidR="00132EA5" w:rsidRPr="00D2196B" w:rsidRDefault="006B3E83" w:rsidP="00C93E20">
            <w:pPr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C6D9F1" w:themeFill="text2" w:themeFillTint="33"/>
                  <w:lang w:val="ru-RU"/>
                </w:rPr>
                <w:id w:val="164730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EA5" w:rsidRPr="00D2196B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132EA5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человодство, ANN-F-BL-052-1.5</w:t>
            </w:r>
          </w:p>
        </w:tc>
      </w:tr>
      <w:tr w:rsidR="00266D55" w:rsidRPr="00D2196B" w14:paraId="1FFC5DAC" w14:textId="77777777" w:rsidTr="00EA30B0">
        <w:tc>
          <w:tcPr>
            <w:tcW w:w="9570" w:type="dxa"/>
            <w:gridSpan w:val="19"/>
            <w:shd w:val="clear" w:color="auto" w:fill="F2F2F2" w:themeFill="background1" w:themeFillShade="F2"/>
          </w:tcPr>
          <w:p w14:paraId="1C69C020" w14:textId="77777777" w:rsidR="00266D55" w:rsidRPr="00D2196B" w:rsidRDefault="00EA30B0" w:rsidP="00C93E20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Информация о земельных площадях</w:t>
            </w:r>
          </w:p>
        </w:tc>
      </w:tr>
      <w:tr w:rsidR="00EA30B0" w:rsidRPr="00D2196B" w14:paraId="04170DAF" w14:textId="77777777" w:rsidTr="000814B3">
        <w:tc>
          <w:tcPr>
            <w:tcW w:w="9570" w:type="dxa"/>
            <w:gridSpan w:val="19"/>
          </w:tcPr>
          <w:p w14:paraId="2FA2655B" w14:textId="77777777" w:rsidR="00EA30B0" w:rsidRPr="00D2196B" w:rsidRDefault="00EA30B0" w:rsidP="00C93E20">
            <w:pPr>
              <w:pStyle w:val="ListParagraph"/>
              <w:numPr>
                <w:ilvl w:val="1"/>
                <w:numId w:val="1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земельная площадь (гa)</w:t>
            </w:r>
          </w:p>
        </w:tc>
      </w:tr>
      <w:tr w:rsidR="00EA30B0" w:rsidRPr="00D2196B" w14:paraId="18E019E8" w14:textId="77777777" w:rsidTr="00EA30B0">
        <w:tc>
          <w:tcPr>
            <w:tcW w:w="2073" w:type="dxa"/>
            <w:gridSpan w:val="5"/>
            <w:tcBorders>
              <w:right w:val="nil"/>
            </w:tcBorders>
          </w:tcPr>
          <w:p w14:paraId="037499D7" w14:textId="77777777" w:rsidR="00EA30B0" w:rsidRPr="00D2196B" w:rsidRDefault="00EA30B0" w:rsidP="00C93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r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7497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14:paraId="2B3E877A" w14:textId="77777777" w:rsidR="00EA30B0" w:rsidRPr="00D2196B" w:rsidRDefault="006B3E83" w:rsidP="00C93E20">
            <w:pPr>
              <w:pStyle w:val="ListParagraph"/>
              <w:ind w:left="0" w:right="-83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452832954"/>
                <w:showingPlcHdr/>
              </w:sdtPr>
              <w:sdtEndPr/>
              <w:sdtContent>
                <w:r w:rsidR="00EA30B0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ххх</w:t>
                </w:r>
              </w:sdtContent>
            </w:sdt>
          </w:p>
        </w:tc>
      </w:tr>
      <w:tr w:rsidR="00EA30B0" w:rsidRPr="00D2196B" w14:paraId="4B04A14A" w14:textId="77777777" w:rsidTr="00EA30B0">
        <w:tc>
          <w:tcPr>
            <w:tcW w:w="2073" w:type="dxa"/>
            <w:gridSpan w:val="5"/>
            <w:tcBorders>
              <w:right w:val="nil"/>
            </w:tcBorders>
          </w:tcPr>
          <w:p w14:paraId="684E90CD" w14:textId="77777777" w:rsidR="00EA30B0" w:rsidRPr="00D2196B" w:rsidRDefault="00EA30B0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ято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енду</w:t>
            </w:r>
          </w:p>
        </w:tc>
        <w:tc>
          <w:tcPr>
            <w:tcW w:w="7497" w:type="dxa"/>
            <w:gridSpan w:val="14"/>
            <w:tcBorders>
              <w:left w:val="nil"/>
            </w:tcBorders>
            <w:vAlign w:val="center"/>
          </w:tcPr>
          <w:p w14:paraId="2915F92B" w14:textId="77777777" w:rsidR="00EA30B0" w:rsidRPr="00D2196B" w:rsidRDefault="006B3E83" w:rsidP="00C93E20">
            <w:pPr>
              <w:pStyle w:val="ListParagraph"/>
              <w:ind w:left="0" w:right="-83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743763101"/>
                <w:showingPlcHdr/>
              </w:sdtPr>
              <w:sdtEndPr/>
              <w:sdtContent>
                <w:r w:rsidR="00EA30B0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ххх</w:t>
                </w:r>
              </w:sdtContent>
            </w:sdt>
          </w:p>
        </w:tc>
      </w:tr>
      <w:tr w:rsidR="00EA30B0" w:rsidRPr="00D2196B" w14:paraId="7244B501" w14:textId="77777777" w:rsidTr="00EA30B0">
        <w:tc>
          <w:tcPr>
            <w:tcW w:w="9570" w:type="dxa"/>
            <w:gridSpan w:val="19"/>
          </w:tcPr>
          <w:p w14:paraId="0BAC7658" w14:textId="77777777" w:rsidR="00EA30B0" w:rsidRPr="00D2196B" w:rsidRDefault="00EA30B0" w:rsidP="00C93E20">
            <w:pPr>
              <w:pStyle w:val="ListParagraph"/>
              <w:numPr>
                <w:ilvl w:val="1"/>
                <w:numId w:val="1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 сельскохозяйственных угодий (гa)</w:t>
            </w:r>
          </w:p>
        </w:tc>
      </w:tr>
      <w:tr w:rsidR="00EA30B0" w:rsidRPr="00D2196B" w14:paraId="6E20112A" w14:textId="77777777" w:rsidTr="00EA30B0">
        <w:tc>
          <w:tcPr>
            <w:tcW w:w="2073" w:type="dxa"/>
            <w:gridSpan w:val="5"/>
            <w:tcBorders>
              <w:right w:val="nil"/>
            </w:tcBorders>
          </w:tcPr>
          <w:p w14:paraId="50E0D98E" w14:textId="77777777" w:rsidR="00EA30B0" w:rsidRPr="00D2196B" w:rsidRDefault="00EA30B0" w:rsidP="00C93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r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7497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14:paraId="5D06EF88" w14:textId="77777777" w:rsidR="00EA30B0" w:rsidRPr="00D2196B" w:rsidRDefault="006B3E83" w:rsidP="00C93E20">
            <w:pPr>
              <w:pStyle w:val="ListParagraph"/>
              <w:ind w:left="0" w:right="-83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1563477455"/>
                <w:showingPlcHdr/>
              </w:sdtPr>
              <w:sdtEndPr/>
              <w:sdtContent>
                <w:r w:rsidR="00EA30B0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ххх</w:t>
                </w:r>
              </w:sdtContent>
            </w:sdt>
          </w:p>
        </w:tc>
      </w:tr>
      <w:tr w:rsidR="00EA30B0" w:rsidRPr="00D2196B" w14:paraId="3A7ED29C" w14:textId="77777777" w:rsidTr="00EA30B0">
        <w:tc>
          <w:tcPr>
            <w:tcW w:w="2073" w:type="dxa"/>
            <w:gridSpan w:val="5"/>
            <w:tcBorders>
              <w:right w:val="nil"/>
            </w:tcBorders>
          </w:tcPr>
          <w:p w14:paraId="5F3F7383" w14:textId="77777777" w:rsidR="00EA30B0" w:rsidRPr="00D2196B" w:rsidRDefault="00EA30B0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ято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енду</w:t>
            </w:r>
          </w:p>
        </w:tc>
        <w:tc>
          <w:tcPr>
            <w:tcW w:w="7497" w:type="dxa"/>
            <w:gridSpan w:val="14"/>
            <w:tcBorders>
              <w:left w:val="nil"/>
            </w:tcBorders>
            <w:vAlign w:val="center"/>
          </w:tcPr>
          <w:p w14:paraId="203F6127" w14:textId="77777777" w:rsidR="00EA30B0" w:rsidRPr="00D2196B" w:rsidRDefault="006B3E83" w:rsidP="00C93E20">
            <w:pPr>
              <w:pStyle w:val="ListParagraph"/>
              <w:ind w:left="0" w:right="-83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1225059499"/>
                <w:showingPlcHdr/>
              </w:sdtPr>
              <w:sdtEndPr/>
              <w:sdtContent>
                <w:r w:rsidR="00EA30B0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ххх</w:t>
                </w:r>
              </w:sdtContent>
            </w:sdt>
          </w:p>
        </w:tc>
      </w:tr>
      <w:tr w:rsidR="00EA30B0" w:rsidRPr="00D2196B" w14:paraId="1431EAE3" w14:textId="77777777" w:rsidTr="00EA30B0">
        <w:tc>
          <w:tcPr>
            <w:tcW w:w="9570" w:type="dxa"/>
            <w:gridSpan w:val="19"/>
          </w:tcPr>
          <w:p w14:paraId="2E62826A" w14:textId="77777777" w:rsidR="00EA30B0" w:rsidRPr="00D2196B" w:rsidRDefault="00EA30B0" w:rsidP="00C93E20">
            <w:pPr>
              <w:pStyle w:val="ListParagraph"/>
              <w:numPr>
                <w:ilvl w:val="1"/>
                <w:numId w:val="1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, планируемая для сертификации (гa)</w:t>
            </w:r>
          </w:p>
        </w:tc>
      </w:tr>
      <w:tr w:rsidR="00EA30B0" w:rsidRPr="00D2196B" w14:paraId="025BA452" w14:textId="77777777" w:rsidTr="00EA30B0">
        <w:tc>
          <w:tcPr>
            <w:tcW w:w="2073" w:type="dxa"/>
            <w:gridSpan w:val="5"/>
            <w:tcBorders>
              <w:right w:val="nil"/>
            </w:tcBorders>
          </w:tcPr>
          <w:p w14:paraId="5A0CB9CA" w14:textId="77777777" w:rsidR="00EA30B0" w:rsidRPr="00D2196B" w:rsidRDefault="00EA30B0" w:rsidP="00C93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r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7497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14:paraId="3540647B" w14:textId="77777777" w:rsidR="00EA30B0" w:rsidRPr="00D2196B" w:rsidRDefault="006B3E83" w:rsidP="00C93E20">
            <w:pPr>
              <w:pStyle w:val="ListParagraph"/>
              <w:ind w:left="0" w:right="-83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1463340296"/>
                <w:showingPlcHdr/>
              </w:sdtPr>
              <w:sdtEndPr/>
              <w:sdtContent>
                <w:r w:rsidR="00EA30B0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ххх</w:t>
                </w:r>
              </w:sdtContent>
            </w:sdt>
          </w:p>
        </w:tc>
      </w:tr>
      <w:tr w:rsidR="00EA30B0" w:rsidRPr="00D2196B" w14:paraId="15B2A650" w14:textId="77777777" w:rsidTr="00EA30B0">
        <w:tc>
          <w:tcPr>
            <w:tcW w:w="2073" w:type="dxa"/>
            <w:gridSpan w:val="5"/>
            <w:tcBorders>
              <w:right w:val="nil"/>
            </w:tcBorders>
          </w:tcPr>
          <w:p w14:paraId="10BB84E8" w14:textId="77777777" w:rsidR="00EA30B0" w:rsidRPr="00D2196B" w:rsidRDefault="00EA30B0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ято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енду</w:t>
            </w:r>
          </w:p>
        </w:tc>
        <w:tc>
          <w:tcPr>
            <w:tcW w:w="7497" w:type="dxa"/>
            <w:gridSpan w:val="14"/>
            <w:tcBorders>
              <w:left w:val="nil"/>
            </w:tcBorders>
            <w:vAlign w:val="center"/>
          </w:tcPr>
          <w:p w14:paraId="04E664B8" w14:textId="77777777" w:rsidR="00EA30B0" w:rsidRPr="00D2196B" w:rsidRDefault="006B3E83" w:rsidP="00C93E20">
            <w:pPr>
              <w:pStyle w:val="ListParagraph"/>
              <w:ind w:left="0" w:right="-83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1298371624"/>
                <w:showingPlcHdr/>
              </w:sdtPr>
              <w:sdtEndPr/>
              <w:sdtContent>
                <w:r w:rsidR="00EA30B0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ххх</w:t>
                </w:r>
              </w:sdtContent>
            </w:sdt>
          </w:p>
        </w:tc>
      </w:tr>
      <w:tr w:rsidR="00EA30B0" w:rsidRPr="00D2196B" w14:paraId="642E6FC3" w14:textId="77777777" w:rsidTr="00EA30B0">
        <w:tc>
          <w:tcPr>
            <w:tcW w:w="9570" w:type="dxa"/>
            <w:gridSpan w:val="19"/>
          </w:tcPr>
          <w:p w14:paraId="01A2F8C6" w14:textId="77777777" w:rsidR="00EA30B0" w:rsidRPr="00D2196B" w:rsidRDefault="00EA30B0" w:rsidP="00C93E20">
            <w:pPr>
              <w:pStyle w:val="ListParagraph"/>
              <w:numPr>
                <w:ilvl w:val="1"/>
                <w:numId w:val="1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, не планируемая для сертификации (гa)</w:t>
            </w:r>
          </w:p>
        </w:tc>
      </w:tr>
      <w:tr w:rsidR="00EA30B0" w:rsidRPr="00D2196B" w14:paraId="1466A82A" w14:textId="77777777" w:rsidTr="00EA30B0">
        <w:tc>
          <w:tcPr>
            <w:tcW w:w="2073" w:type="dxa"/>
            <w:gridSpan w:val="5"/>
            <w:tcBorders>
              <w:right w:val="nil"/>
            </w:tcBorders>
          </w:tcPr>
          <w:p w14:paraId="64826FA5" w14:textId="77777777" w:rsidR="00EA30B0" w:rsidRPr="00D2196B" w:rsidRDefault="00EA30B0" w:rsidP="00C93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В</w:t>
            </w:r>
            <w:r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собственности</w:t>
            </w:r>
          </w:p>
        </w:tc>
        <w:tc>
          <w:tcPr>
            <w:tcW w:w="7497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14:paraId="7B01F025" w14:textId="77777777" w:rsidR="00EA30B0" w:rsidRPr="00D2196B" w:rsidRDefault="006B3E83" w:rsidP="00C93E20">
            <w:pPr>
              <w:pStyle w:val="ListParagraph"/>
              <w:ind w:left="0" w:right="-83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-1455471987"/>
                <w:showingPlcHdr/>
              </w:sdtPr>
              <w:sdtEndPr/>
              <w:sdtContent>
                <w:r w:rsidR="00EA30B0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ххх</w:t>
                </w:r>
              </w:sdtContent>
            </w:sdt>
          </w:p>
        </w:tc>
      </w:tr>
      <w:tr w:rsidR="00EA30B0" w:rsidRPr="00D2196B" w14:paraId="788BC2FE" w14:textId="77777777" w:rsidTr="00EA30B0">
        <w:tc>
          <w:tcPr>
            <w:tcW w:w="2073" w:type="dxa"/>
            <w:gridSpan w:val="5"/>
            <w:tcBorders>
              <w:right w:val="nil"/>
            </w:tcBorders>
          </w:tcPr>
          <w:p w14:paraId="414E1C50" w14:textId="77777777" w:rsidR="00EA30B0" w:rsidRPr="00D2196B" w:rsidRDefault="00EA30B0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зято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енду</w:t>
            </w:r>
          </w:p>
        </w:tc>
        <w:tc>
          <w:tcPr>
            <w:tcW w:w="7497" w:type="dxa"/>
            <w:gridSpan w:val="14"/>
            <w:tcBorders>
              <w:left w:val="nil"/>
            </w:tcBorders>
            <w:vAlign w:val="center"/>
          </w:tcPr>
          <w:p w14:paraId="6CA106B8" w14:textId="77777777" w:rsidR="00EA30B0" w:rsidRPr="00D2196B" w:rsidRDefault="006B3E83" w:rsidP="00C93E20">
            <w:pPr>
              <w:pStyle w:val="ListParagraph"/>
              <w:ind w:left="0" w:right="-83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ru-RU"/>
                </w:rPr>
                <w:id w:val="1570001445"/>
                <w:showingPlcHdr/>
              </w:sdtPr>
              <w:sdtEndPr/>
              <w:sdtContent>
                <w:r w:rsidR="00EA30B0" w:rsidRPr="00D2196B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ххх</w:t>
                </w:r>
              </w:sdtContent>
            </w:sdt>
          </w:p>
        </w:tc>
      </w:tr>
      <w:tr w:rsidR="00EA30B0" w:rsidRPr="00D2196B" w14:paraId="20329C67" w14:textId="77777777" w:rsidTr="000814B3">
        <w:tc>
          <w:tcPr>
            <w:tcW w:w="9570" w:type="dxa"/>
            <w:gridSpan w:val="19"/>
          </w:tcPr>
          <w:p w14:paraId="24C477BF" w14:textId="77777777" w:rsidR="00EA30B0" w:rsidRPr="00D2196B" w:rsidRDefault="00126D11" w:rsidP="00C93E20">
            <w:pPr>
              <w:pStyle w:val="ListParagraph"/>
              <w:numPr>
                <w:ilvl w:val="1"/>
                <w:numId w:val="11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арты и схемы расположения земельных площадях:</w:t>
            </w:r>
          </w:p>
        </w:tc>
      </w:tr>
      <w:tr w:rsidR="00EA30B0" w:rsidRPr="00D2196B" w14:paraId="2A81572F" w14:textId="77777777" w:rsidTr="000814B3">
        <w:tc>
          <w:tcPr>
            <w:tcW w:w="9570" w:type="dxa"/>
            <w:gridSpan w:val="19"/>
          </w:tcPr>
          <w:p w14:paraId="50A6CFDE" w14:textId="77777777" w:rsidR="00EA30B0" w:rsidRPr="00D2196B" w:rsidRDefault="006B3E83" w:rsidP="00C93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E5B8B7" w:themeFill="accent2" w:themeFillTint="66"/>
                  <w:lang w:val="ru-RU"/>
                </w:rPr>
                <w:id w:val="-196725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30F" w:rsidRPr="00D2196B">
                  <w:rPr>
                    <w:rFonts w:ascii="MS Mincho" w:eastAsia="MS Mincho" w:hAnsi="MS Mincho" w:cs="MS Mincho" w:hint="eastAsia"/>
                    <w:bCs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8A130F"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A130F"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хема расположения, карты полей</w:t>
            </w:r>
          </w:p>
        </w:tc>
      </w:tr>
      <w:tr w:rsidR="00EA30B0" w:rsidRPr="00D2196B" w14:paraId="28B140B6" w14:textId="77777777" w:rsidTr="000814B3">
        <w:tc>
          <w:tcPr>
            <w:tcW w:w="9570" w:type="dxa"/>
            <w:gridSpan w:val="19"/>
          </w:tcPr>
          <w:p w14:paraId="3EFA7041" w14:textId="77777777" w:rsidR="00EA30B0" w:rsidRPr="00D2196B" w:rsidRDefault="006B3E83" w:rsidP="00C93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E5B8B7" w:themeFill="accent2" w:themeFillTint="66"/>
                  <w:lang w:val="ru-RU"/>
                </w:rPr>
                <w:id w:val="-103041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30F" w:rsidRPr="00D2196B">
                  <w:rPr>
                    <w:rFonts w:ascii="MS Mincho" w:eastAsia="MS Mincho" w:hAnsi="MS Mincho" w:cs="MS Mincho" w:hint="eastAsia"/>
                    <w:bCs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8A130F"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A130F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н земельных участков</w:t>
            </w:r>
          </w:p>
        </w:tc>
      </w:tr>
      <w:tr w:rsidR="00EA30B0" w:rsidRPr="00D2196B" w14:paraId="799110CA" w14:textId="77777777" w:rsidTr="000814B3">
        <w:tc>
          <w:tcPr>
            <w:tcW w:w="9570" w:type="dxa"/>
            <w:gridSpan w:val="19"/>
          </w:tcPr>
          <w:p w14:paraId="330C4A74" w14:textId="77777777" w:rsidR="00EA30B0" w:rsidRPr="00D2196B" w:rsidRDefault="006B3E83" w:rsidP="00C93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E5B8B7" w:themeFill="accent2" w:themeFillTint="66"/>
                  <w:lang w:val="ru-RU"/>
                </w:rPr>
                <w:id w:val="55667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30F" w:rsidRPr="00D2196B">
                  <w:rPr>
                    <w:rFonts w:ascii="MS Mincho" w:eastAsia="MS Mincho" w:hAnsi="MS Mincho" w:cs="MS Mincho" w:hint="eastAsia"/>
                    <w:bCs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8A130F"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A130F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 на использования земельных площадей</w:t>
            </w:r>
          </w:p>
        </w:tc>
      </w:tr>
      <w:tr w:rsidR="00EA30B0" w:rsidRPr="00D2196B" w14:paraId="60C39957" w14:textId="77777777" w:rsidTr="000814B3">
        <w:tc>
          <w:tcPr>
            <w:tcW w:w="9570" w:type="dxa"/>
            <w:gridSpan w:val="19"/>
          </w:tcPr>
          <w:p w14:paraId="4D3E0E9E" w14:textId="77777777" w:rsidR="00EA30B0" w:rsidRPr="00D2196B" w:rsidRDefault="008A130F" w:rsidP="00C93E20">
            <w:pPr>
              <w:pStyle w:val="ListParagraph"/>
              <w:numPr>
                <w:ilvl w:val="1"/>
                <w:numId w:val="11"/>
              </w:numPr>
              <w:ind w:left="426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ты и схемы расположения производственных помещений</w:t>
            </w:r>
          </w:p>
        </w:tc>
      </w:tr>
      <w:tr w:rsidR="008A130F" w:rsidRPr="00D2196B" w14:paraId="55B68874" w14:textId="77777777" w:rsidTr="000814B3">
        <w:tc>
          <w:tcPr>
            <w:tcW w:w="9570" w:type="dxa"/>
            <w:gridSpan w:val="19"/>
          </w:tcPr>
          <w:p w14:paraId="4ADE858E" w14:textId="77777777" w:rsidR="008A130F" w:rsidRPr="00D2196B" w:rsidRDefault="006B3E83" w:rsidP="00C93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5B8B7" w:themeFill="accent2" w:themeFillTint="66"/>
                  <w:lang w:val="ru-RU"/>
                </w:rPr>
                <w:id w:val="121415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30F" w:rsidRPr="00D2196B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8A130F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лан производственных помещений</w:t>
            </w:r>
          </w:p>
        </w:tc>
      </w:tr>
      <w:tr w:rsidR="008A130F" w:rsidRPr="00D2196B" w14:paraId="419DBB58" w14:textId="77777777" w:rsidTr="000814B3">
        <w:tc>
          <w:tcPr>
            <w:tcW w:w="9570" w:type="dxa"/>
            <w:gridSpan w:val="19"/>
          </w:tcPr>
          <w:p w14:paraId="569DAB3F" w14:textId="77777777" w:rsidR="008A130F" w:rsidRPr="00D2196B" w:rsidRDefault="006B3E83" w:rsidP="00C93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E5B8B7" w:themeFill="accent2" w:themeFillTint="66"/>
                  <w:lang w:val="ru-RU"/>
                </w:rPr>
                <w:id w:val="15891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30F" w:rsidRPr="00D2196B">
                  <w:rPr>
                    <w:rFonts w:ascii="MS Mincho" w:eastAsia="MS Mincho" w:hAnsi="MS Mincho" w:cs="MS Mincho" w:hint="eastAsia"/>
                    <w:bCs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8A130F"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Описание складских помещений, хранилищ, навесов, крытых </w:t>
            </w:r>
            <w:r w:rsidR="008A130F"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оков, </w:t>
            </w:r>
          </w:p>
          <w:p w14:paraId="79BF794F" w14:textId="77777777" w:rsidR="008A130F" w:rsidRPr="00D2196B" w:rsidRDefault="008A130F" w:rsidP="00C93E20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5B8B7" w:themeFill="accent2" w:themeFillTint="66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ANN-F-BL-052-1.1.2.1</w:t>
            </w:r>
          </w:p>
        </w:tc>
      </w:tr>
      <w:tr w:rsidR="00EA30B0" w:rsidRPr="00D2196B" w14:paraId="4BD88626" w14:textId="77777777" w:rsidTr="008A130F">
        <w:tc>
          <w:tcPr>
            <w:tcW w:w="9570" w:type="dxa"/>
            <w:gridSpan w:val="19"/>
            <w:shd w:val="clear" w:color="auto" w:fill="F2F2F2" w:themeFill="background1" w:themeFillShade="F2"/>
          </w:tcPr>
          <w:p w14:paraId="5B28EB52" w14:textId="77777777" w:rsidR="00EA30B0" w:rsidRPr="00D2196B" w:rsidRDefault="008A130F" w:rsidP="00C93E20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bidi="lv-LV"/>
              </w:rPr>
              <w:t>Категория, согласно Рег. 1235/2008</w:t>
            </w:r>
          </w:p>
        </w:tc>
      </w:tr>
      <w:tr w:rsidR="008C6C06" w:rsidRPr="00D2196B" w14:paraId="1CCD457C" w14:textId="77777777" w:rsidTr="008A130F">
        <w:tc>
          <w:tcPr>
            <w:tcW w:w="3190" w:type="dxa"/>
            <w:gridSpan w:val="8"/>
            <w:shd w:val="clear" w:color="auto" w:fill="auto"/>
          </w:tcPr>
          <w:p w14:paraId="4C9F4615" w14:textId="0A1F9766" w:rsidR="008C6C06" w:rsidRPr="00D2196B" w:rsidRDefault="008C6C06" w:rsidP="008C6C0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bidi="lv-LV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2DBDB" w:themeFill="accent2" w:themeFillTint="33"/>
                </w:rPr>
                <w:id w:val="5640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196B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1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обработанные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дукты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ениеводств</w:t>
            </w:r>
            <w:r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</w:p>
        </w:tc>
        <w:tc>
          <w:tcPr>
            <w:tcW w:w="3190" w:type="dxa"/>
            <w:gridSpan w:val="5"/>
            <w:shd w:val="clear" w:color="auto" w:fill="auto"/>
          </w:tcPr>
          <w:p w14:paraId="15506B26" w14:textId="77777777" w:rsidR="008C6C06" w:rsidRPr="00D2196B" w:rsidRDefault="008C6C06" w:rsidP="008C6C0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bidi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90549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Pr="00D2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96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19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196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животные или продукты животного происхождения</w:t>
            </w:r>
          </w:p>
        </w:tc>
        <w:tc>
          <w:tcPr>
            <w:tcW w:w="3190" w:type="dxa"/>
            <w:gridSpan w:val="6"/>
            <w:shd w:val="clear" w:color="auto" w:fill="auto"/>
          </w:tcPr>
          <w:p w14:paraId="492B4A46" w14:textId="793CFA09" w:rsidR="008C6C06" w:rsidRPr="00D2196B" w:rsidRDefault="008C6C06" w:rsidP="008C6C06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 w:bidi="lv-LV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17968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Pr="00D2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96B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D219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219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196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Вегетативный материал для размножения</w:t>
            </w:r>
            <w:r w:rsidRPr="00D2196B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96B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ru-RU"/>
              </w:rPr>
              <w:t>и семена</w:t>
            </w:r>
          </w:p>
        </w:tc>
      </w:tr>
      <w:tr w:rsidR="00EA30B0" w:rsidRPr="00D2196B" w14:paraId="55750929" w14:textId="77777777" w:rsidTr="008A130F">
        <w:tc>
          <w:tcPr>
            <w:tcW w:w="9570" w:type="dxa"/>
            <w:gridSpan w:val="19"/>
            <w:shd w:val="clear" w:color="auto" w:fill="F2F2F2" w:themeFill="background1" w:themeFillShade="F2"/>
          </w:tcPr>
          <w:p w14:paraId="486B3FA2" w14:textId="77777777" w:rsidR="00EA30B0" w:rsidRPr="00D2196B" w:rsidRDefault="008A130F" w:rsidP="00C93E20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Cведения о</w:t>
            </w:r>
            <w:r w:rsidRPr="00D219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производственной  единицы и методах</w:t>
            </w:r>
          </w:p>
        </w:tc>
      </w:tr>
      <w:tr w:rsidR="008A130F" w:rsidRPr="00D2196B" w14:paraId="7A9151DD" w14:textId="77777777" w:rsidTr="000814B3">
        <w:tc>
          <w:tcPr>
            <w:tcW w:w="9570" w:type="dxa"/>
            <w:gridSpan w:val="19"/>
          </w:tcPr>
          <w:p w14:paraId="05ED4589" w14:textId="77777777" w:rsidR="008A130F" w:rsidRPr="00D2196B" w:rsidRDefault="006B3E83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187619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CC" w:rsidRPr="00D2196B">
                  <w:rPr>
                    <w:rFonts w:ascii="MS Mincho" w:eastAsia="MS Mincho" w:hAnsi="MS Mincho" w:cs="MS Mincho" w:hint="eastAsia"/>
                    <w:bCs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7A76CC"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Полностью органическое хозяйство</w:t>
            </w:r>
          </w:p>
        </w:tc>
      </w:tr>
      <w:tr w:rsidR="007A76CC" w:rsidRPr="00D2196B" w14:paraId="43D5F337" w14:textId="77777777" w:rsidTr="000814B3">
        <w:tc>
          <w:tcPr>
            <w:tcW w:w="9570" w:type="dxa"/>
            <w:gridSpan w:val="19"/>
          </w:tcPr>
          <w:p w14:paraId="33FE74DC" w14:textId="77777777" w:rsidR="007A76CC" w:rsidRPr="00D2196B" w:rsidRDefault="006B3E83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132358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CC" w:rsidRPr="00D2196B">
                  <w:rPr>
                    <w:rFonts w:ascii="MS Mincho" w:eastAsia="MS Mincho" w:hAnsi="MS Mincho" w:cs="MS Mincho" w:hint="eastAsia"/>
                    <w:bCs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7A76CC"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Хозяйство имеет в своей структуре органическую и неорганическую часть</w:t>
            </w:r>
          </w:p>
        </w:tc>
      </w:tr>
      <w:tr w:rsidR="007A76CC" w:rsidRPr="00D2196B" w14:paraId="156669B3" w14:textId="77777777" w:rsidTr="000814B3">
        <w:tc>
          <w:tcPr>
            <w:tcW w:w="9570" w:type="dxa"/>
            <w:gridSpan w:val="19"/>
          </w:tcPr>
          <w:p w14:paraId="01E04FEA" w14:textId="77777777" w:rsidR="007A76CC" w:rsidRPr="00D2196B" w:rsidRDefault="006B3E83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C6D9F1" w:themeFill="text2" w:themeFillTint="33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-7689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CC" w:rsidRPr="00D2196B">
                  <w:rPr>
                    <w:rFonts w:ascii="MS Mincho" w:eastAsia="MS Mincho" w:hAnsi="MS Mincho" w:cs="MS Mincho" w:hint="eastAsia"/>
                    <w:bCs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7A76CC"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Неорганическая часть хозяйства отделена от органической (территориально, технически, документально и т.д.). Потенциальные риски для органического производства, со стороны неорганической части хозяйства, учтены и оценены.</w:t>
            </w:r>
          </w:p>
        </w:tc>
      </w:tr>
      <w:tr w:rsidR="007A76CC" w:rsidRPr="00D2196B" w14:paraId="1866E45B" w14:textId="77777777" w:rsidTr="000814B3">
        <w:tc>
          <w:tcPr>
            <w:tcW w:w="9570" w:type="dxa"/>
            <w:gridSpan w:val="19"/>
          </w:tcPr>
          <w:p w14:paraId="14F1B985" w14:textId="77777777" w:rsidR="007A76CC" w:rsidRPr="00D2196B" w:rsidRDefault="006B3E83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C6D9F1" w:themeFill="text2" w:themeFillTint="33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2DBDB" w:themeFill="accent2" w:themeFillTint="33"/>
                </w:rPr>
                <w:id w:val="-28574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CC" w:rsidRPr="00D2196B">
                  <w:rPr>
                    <w:rFonts w:ascii="MS Mincho" w:eastAsia="MS Mincho" w:hAnsi="MS Mincho" w:cs="MS Mincho" w:hint="eastAsia"/>
                    <w:bCs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7A76CC"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A76CC"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араллельное выращивание (выращивание одинаковых, в т.ч. морфологически схожих, сельскохозяйственных культур в органической и неорганической части хозяйства), планируемых к органической сертификации сельскохозяйственных культур, отсутствует.</w:t>
            </w:r>
          </w:p>
        </w:tc>
      </w:tr>
      <w:tr w:rsidR="007A76CC" w:rsidRPr="00D2196B" w14:paraId="6E7B520F" w14:textId="77777777" w:rsidTr="000814B3">
        <w:tc>
          <w:tcPr>
            <w:tcW w:w="9570" w:type="dxa"/>
            <w:gridSpan w:val="19"/>
          </w:tcPr>
          <w:p w14:paraId="3E534403" w14:textId="77777777" w:rsidR="007A76CC" w:rsidRPr="00D2196B" w:rsidRDefault="006B3E83" w:rsidP="00C93E20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2DBDB" w:themeFill="accent2" w:themeFillTint="33"/>
                </w:rPr>
                <w:id w:val="-106001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CC" w:rsidRPr="00D2196B">
                  <w:rPr>
                    <w:rFonts w:ascii="MS Mincho" w:eastAsia="MS Mincho" w:hAnsi="MS Mincho" w:cs="MS Mincho" w:hint="eastAsia"/>
                    <w:bCs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7A76CC"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A76CC" w:rsidRPr="00D2196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рисутствует параллельное выращивание сельскохозяйственных культур:</w:t>
            </w:r>
          </w:p>
          <w:p w14:paraId="1B64EF79" w14:textId="77777777" w:rsidR="007A76CC" w:rsidRPr="00D2196B" w:rsidRDefault="006B3E83" w:rsidP="00C93E20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686867767"/>
                <w:showingPlcHdr/>
              </w:sdtPr>
              <w:sdtEndPr/>
              <w:sdtContent>
                <w:r w:rsidR="007A76CC" w:rsidRPr="00D2196B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перечислить</w:t>
                </w:r>
              </w:sdtContent>
            </w:sdt>
          </w:p>
          <w:p w14:paraId="0A43BA45" w14:textId="77777777" w:rsidR="007A76CC" w:rsidRPr="00D2196B" w:rsidRDefault="007A76CC" w:rsidP="00C93E20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В этом случае, неорганические площади, на которых производится вышеуказанное выращивание, должны быть переведены в органическое сельское хозяйство в срок, не превышающий пять лет. Оператор, при этом, должен предоставить план перехода неорганических площадей к органическому образу ведения хозяйства.  </w:t>
            </w:r>
          </w:p>
          <w:p w14:paraId="634D9D37" w14:textId="77777777" w:rsidR="007A76CC" w:rsidRPr="00D2196B" w:rsidRDefault="006B3E83" w:rsidP="00C93E20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shd w:val="clear" w:color="auto" w:fill="F2DBDB" w:themeFill="accent2" w:themeFillTint="33"/>
                  <w:lang w:val="ru-RU"/>
                </w:rPr>
                <w:id w:val="85870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6B" w:rsidRPr="00D2196B">
                  <w:rPr>
                    <w:rFonts w:ascii="MS Mincho" w:eastAsia="MS Mincho" w:hAnsi="MS Mincho" w:cs="MS Mincho" w:hint="eastAsia"/>
                    <w:bCs/>
                    <w:iCs/>
                    <w:color w:val="000000" w:themeColor="text1"/>
                    <w:sz w:val="24"/>
                    <w:szCs w:val="24"/>
                    <w:shd w:val="clear" w:color="auto" w:fill="F2DBDB" w:themeFill="accent2" w:themeFillTint="33"/>
                    <w:lang w:val="ru-RU"/>
                  </w:rPr>
                  <w:t>☐</w:t>
                </w:r>
              </w:sdtContent>
            </w:sdt>
            <w:r w:rsidR="007A76CC" w:rsidRPr="00D2196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П</w:t>
            </w:r>
            <w:r w:rsidR="007A76CC" w:rsidRPr="00D2196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н</w:t>
            </w:r>
            <w:r w:rsidR="007A76CC" w:rsidRPr="00D2196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A76CC" w:rsidRPr="00D2196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ерехода</w:t>
            </w:r>
          </w:p>
          <w:p w14:paraId="33953101" w14:textId="77777777" w:rsidR="007A76CC" w:rsidRPr="00D2196B" w:rsidRDefault="007A76CC" w:rsidP="00C93E20">
            <w:pPr>
              <w:autoSpaceDE w:val="0"/>
              <w:autoSpaceDN w:val="0"/>
              <w:adjustRightInd w:val="0"/>
              <w:ind w:left="993" w:hanging="284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lv-LV"/>
              </w:rPr>
            </w:pPr>
          </w:p>
          <w:p w14:paraId="7D85CE06" w14:textId="77777777" w:rsidR="007A76CC" w:rsidRPr="00D2196B" w:rsidRDefault="007A76CC" w:rsidP="00C93E20">
            <w:pPr>
              <w:autoSpaceDE w:val="0"/>
              <w:autoSpaceDN w:val="0"/>
              <w:adjustRightInd w:val="0"/>
              <w:ind w:left="284" w:hanging="284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  <w:t>Обратите внимание!!!</w:t>
            </w:r>
          </w:p>
          <w:p w14:paraId="604FBFBB" w14:textId="77777777" w:rsidR="007A76CC" w:rsidRPr="00D2196B" w:rsidRDefault="007A76CC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C6D9F1" w:themeFill="text2" w:themeFillTint="33"/>
              </w:rPr>
            </w:pPr>
            <w:r w:rsidRPr="00D2196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u w:val="single"/>
                <w:lang w:val="ru-RU"/>
              </w:rPr>
              <w:t>Сертификация однолетних сельскохозяйственных культур как органических, при параллельном выращивании, недопустима!</w:t>
            </w:r>
          </w:p>
        </w:tc>
      </w:tr>
      <w:tr w:rsidR="00EA30B0" w:rsidRPr="00D2196B" w14:paraId="26765652" w14:textId="77777777" w:rsidTr="007A76CC">
        <w:tc>
          <w:tcPr>
            <w:tcW w:w="9570" w:type="dxa"/>
            <w:gridSpan w:val="19"/>
            <w:shd w:val="clear" w:color="auto" w:fill="F2F2F2" w:themeFill="background1" w:themeFillShade="F2"/>
          </w:tcPr>
          <w:p w14:paraId="0C07E8B0" w14:textId="77777777" w:rsidR="00EA30B0" w:rsidRPr="00D2196B" w:rsidRDefault="007A76CC" w:rsidP="00C93E20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Описание производственной деятельности предприятия</w:t>
            </w:r>
          </w:p>
        </w:tc>
      </w:tr>
      <w:tr w:rsidR="007A76CC" w:rsidRPr="00D2196B" w14:paraId="65A17489" w14:textId="77777777" w:rsidTr="000814B3">
        <w:tc>
          <w:tcPr>
            <w:tcW w:w="9570" w:type="dxa"/>
            <w:gridSpan w:val="19"/>
          </w:tcPr>
          <w:p w14:paraId="24DA4BFA" w14:textId="77777777" w:rsidR="007A76CC" w:rsidRPr="00D2196B" w:rsidRDefault="007A76CC" w:rsidP="00C93E20">
            <w:pPr>
              <w:pStyle w:val="ListParagraph"/>
              <w:numPr>
                <w:ilvl w:val="1"/>
                <w:numId w:val="12"/>
              </w:numPr>
              <w:ind w:left="426" w:hanging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ация о хозяйственных методах до начало органической сертификации</w:t>
            </w: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7A76CC" w:rsidRPr="00D2196B" w14:paraId="34FABE18" w14:textId="77777777" w:rsidTr="00D2196B">
        <w:tc>
          <w:tcPr>
            <w:tcW w:w="6380" w:type="dxa"/>
            <w:gridSpan w:val="13"/>
          </w:tcPr>
          <w:p w14:paraId="7E0086E1" w14:textId="77777777" w:rsidR="007A76CC" w:rsidRPr="00D2196B" w:rsidRDefault="007A76CC" w:rsidP="00C93E20">
            <w:pPr>
              <w:pStyle w:val="ListParagraph"/>
              <w:numPr>
                <w:ilvl w:val="2"/>
                <w:numId w:val="12"/>
              </w:numPr>
              <w:ind w:left="709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тупна дата последнего использования минеральных удобрении и других веществ, запрещенных для использования в органическом сельском хозяйстве</w:t>
            </w:r>
          </w:p>
        </w:tc>
        <w:tc>
          <w:tcPr>
            <w:tcW w:w="2233" w:type="dxa"/>
            <w:gridSpan w:val="5"/>
          </w:tcPr>
          <w:p w14:paraId="75436124" w14:textId="77777777" w:rsidR="007A76CC" w:rsidRPr="00D2196B" w:rsidRDefault="006B3E83" w:rsidP="00C93E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183020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6B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D2196B" w:rsidRPr="00D2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6CC" w:rsidRPr="00D219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  <w:p w14:paraId="34F2A893" w14:textId="77777777" w:rsidR="007A76CC" w:rsidRPr="00D2196B" w:rsidRDefault="006B3E83" w:rsidP="00C93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1661733185"/>
                <w:showingPlcHdr/>
              </w:sdtPr>
              <w:sdtEndPr/>
              <w:sdtContent>
                <w:r w:rsidR="00D2196B" w:rsidRPr="00D2196B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</w:t>
                </w:r>
              </w:sdtContent>
            </w:sdt>
          </w:p>
        </w:tc>
        <w:tc>
          <w:tcPr>
            <w:tcW w:w="957" w:type="dxa"/>
          </w:tcPr>
          <w:p w14:paraId="5C39EB0A" w14:textId="77777777" w:rsidR="007A76CC" w:rsidRPr="00D2196B" w:rsidRDefault="006B3E83" w:rsidP="00C93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11525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hd w:val="clear" w:color="auto" w:fill="C6D9F1" w:themeFill="text2" w:themeFillTint="33"/>
                </w:rPr>
              </w:sdtEndPr>
              <w:sdtContent>
                <w:r w:rsidR="00D2196B" w:rsidRPr="00D2196B">
                  <w:rPr>
                    <w:rFonts w:ascii="MS Mincho" w:eastAsia="MS Mincho" w:hAnsi="MS Mincho" w:cs="MS Mincho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D2196B" w:rsidRPr="00D2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6CC" w:rsidRPr="00D219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2196B" w:rsidRPr="00D2196B" w14:paraId="60286763" w14:textId="77777777" w:rsidTr="00D2196B">
        <w:tc>
          <w:tcPr>
            <w:tcW w:w="6380" w:type="dxa"/>
            <w:gridSpan w:val="13"/>
          </w:tcPr>
          <w:p w14:paraId="125B61EF" w14:textId="77777777" w:rsidR="00D2196B" w:rsidRPr="00D2196B" w:rsidRDefault="00D2196B" w:rsidP="00C93E20">
            <w:pPr>
              <w:pStyle w:val="ListParagraph"/>
              <w:numPr>
                <w:ilvl w:val="2"/>
                <w:numId w:val="12"/>
              </w:numPr>
              <w:ind w:left="709" w:hanging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 сертификации дикорастущих культур: доступна информация о методах ведения хозяйства на территории сбора дикорастущих культур в течении предыдущих  трёх лет</w:t>
            </w:r>
          </w:p>
        </w:tc>
        <w:tc>
          <w:tcPr>
            <w:tcW w:w="2233" w:type="dxa"/>
            <w:gridSpan w:val="5"/>
          </w:tcPr>
          <w:p w14:paraId="56C8BEAD" w14:textId="77777777" w:rsidR="00D2196B" w:rsidRPr="003E5EFC" w:rsidRDefault="006B3E83" w:rsidP="00C93E2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6704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6B" w:rsidRPr="00D2196B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D2196B" w:rsidRPr="00D2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96B" w:rsidRPr="00D219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  <w:p w14:paraId="6E47DD2B" w14:textId="77777777" w:rsidR="00D2196B" w:rsidRPr="00D2196B" w:rsidRDefault="006B3E83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1570925668"/>
                <w:showingPlcHdr/>
              </w:sdtPr>
              <w:sdtEndPr/>
              <w:sdtContent>
                <w:r w:rsidR="00D2196B" w:rsidRPr="00D2196B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</w:t>
                </w:r>
              </w:sdtContent>
            </w:sdt>
          </w:p>
          <w:p w14:paraId="55FCB128" w14:textId="77777777" w:rsidR="00D2196B" w:rsidRPr="00D2196B" w:rsidRDefault="00D2196B" w:rsidP="00C93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дтверждение третьей стороны</w:t>
            </w:r>
          </w:p>
        </w:tc>
        <w:tc>
          <w:tcPr>
            <w:tcW w:w="957" w:type="dxa"/>
          </w:tcPr>
          <w:p w14:paraId="5A253328" w14:textId="77777777" w:rsidR="00D2196B" w:rsidRPr="00D2196B" w:rsidRDefault="006B3E83" w:rsidP="00C93E2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188169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96B" w:rsidRPr="00D2196B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  <w:r w:rsidR="00D2196B" w:rsidRPr="00D21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96B" w:rsidRPr="00D219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D2196B" w:rsidRPr="00D2196B" w14:paraId="3E3FD3C4" w14:textId="77777777" w:rsidTr="00D2196B">
        <w:tc>
          <w:tcPr>
            <w:tcW w:w="9570" w:type="dxa"/>
            <w:gridSpan w:val="19"/>
            <w:shd w:val="clear" w:color="auto" w:fill="F2F2F2" w:themeFill="background1" w:themeFillShade="F2"/>
          </w:tcPr>
          <w:p w14:paraId="09132359" w14:textId="77777777" w:rsidR="00D2196B" w:rsidRPr="00D2196B" w:rsidRDefault="00D2196B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</w:p>
        </w:tc>
      </w:tr>
      <w:tr w:rsidR="00D2196B" w:rsidRPr="00D2196B" w14:paraId="284368BE" w14:textId="77777777" w:rsidTr="00D2196B">
        <w:tc>
          <w:tcPr>
            <w:tcW w:w="9570" w:type="dxa"/>
            <w:gridSpan w:val="19"/>
          </w:tcPr>
          <w:p w14:paraId="31ABD627" w14:textId="77777777" w:rsidR="00D2196B" w:rsidRPr="00D2196B" w:rsidRDefault="00D2196B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одписывая данное заявление, подтверждаю, чт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D2196B" w:rsidRPr="00D2196B" w14:paraId="4FC1F38A" w14:textId="77777777" w:rsidTr="00C93E20">
        <w:tc>
          <w:tcPr>
            <w:tcW w:w="817" w:type="dxa"/>
            <w:gridSpan w:val="2"/>
            <w:vAlign w:val="center"/>
          </w:tcPr>
          <w:p w14:paraId="3D15FAF2" w14:textId="77777777" w:rsidR="00D2196B" w:rsidRDefault="00D2196B" w:rsidP="00C93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  <w:tc>
          <w:tcPr>
            <w:tcW w:w="709" w:type="dxa"/>
            <w:vAlign w:val="center"/>
          </w:tcPr>
          <w:p w14:paraId="0F48D90E" w14:textId="77777777" w:rsidR="00D2196B" w:rsidRDefault="00D2196B" w:rsidP="00C93E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D219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8044" w:type="dxa"/>
            <w:gridSpan w:val="16"/>
          </w:tcPr>
          <w:p w14:paraId="78BB97F8" w14:textId="77777777" w:rsidR="00D2196B" w:rsidRDefault="00D2196B" w:rsidP="00C93E2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2196B" w:rsidRPr="00D2196B" w14:paraId="210D73B3" w14:textId="77777777" w:rsidTr="00C93E20">
        <w:tc>
          <w:tcPr>
            <w:tcW w:w="817" w:type="dxa"/>
            <w:gridSpan w:val="2"/>
            <w:vAlign w:val="center"/>
          </w:tcPr>
          <w:p w14:paraId="5EA8C514" w14:textId="77777777" w:rsidR="00D2196B" w:rsidRPr="00D2196B" w:rsidRDefault="006B3E83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8274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D2196B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B9D8934" w14:textId="77777777" w:rsidR="00D2196B" w:rsidRPr="00D2196B" w:rsidRDefault="006B3E83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9499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D2196B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</w:p>
        </w:tc>
        <w:tc>
          <w:tcPr>
            <w:tcW w:w="8044" w:type="dxa"/>
            <w:gridSpan w:val="16"/>
          </w:tcPr>
          <w:p w14:paraId="35A549D0" w14:textId="77777777" w:rsidR="00D2196B" w:rsidRPr="00D2196B" w:rsidRDefault="00D2196B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писывая данное заявление, подтверждаю, что генетически модифицированные организмы (ГМО) и ионизирующее излучение не используются при обработке продукции.</w:t>
            </w:r>
          </w:p>
        </w:tc>
      </w:tr>
      <w:tr w:rsidR="00D2196B" w:rsidRPr="00D2196B" w14:paraId="5F12D4FB" w14:textId="77777777" w:rsidTr="00C93E20">
        <w:tc>
          <w:tcPr>
            <w:tcW w:w="817" w:type="dxa"/>
            <w:gridSpan w:val="2"/>
            <w:vAlign w:val="center"/>
          </w:tcPr>
          <w:p w14:paraId="1C1C6A47" w14:textId="77777777" w:rsidR="00D2196B" w:rsidRPr="00D2196B" w:rsidRDefault="006B3E83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13980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D2196B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0925EDE1" w14:textId="77777777" w:rsidR="00D2196B" w:rsidRPr="00D2196B" w:rsidRDefault="006B3E83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127073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D2196B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</w:p>
        </w:tc>
        <w:tc>
          <w:tcPr>
            <w:tcW w:w="8044" w:type="dxa"/>
            <w:gridSpan w:val="16"/>
          </w:tcPr>
          <w:p w14:paraId="0F237A2D" w14:textId="77777777" w:rsidR="00D2196B" w:rsidRPr="00D2196B" w:rsidRDefault="00D2196B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язуюсь выполнять правила сертификации, предоставлять всю необходимую информацию, предоставлять беспрепятственный доступ на сертифицируемые объекты</w:t>
            </w:r>
          </w:p>
        </w:tc>
      </w:tr>
      <w:tr w:rsidR="00D2196B" w:rsidRPr="00D2196B" w14:paraId="65367A33" w14:textId="77777777" w:rsidTr="00C93E20">
        <w:tc>
          <w:tcPr>
            <w:tcW w:w="817" w:type="dxa"/>
            <w:gridSpan w:val="2"/>
            <w:vAlign w:val="center"/>
          </w:tcPr>
          <w:p w14:paraId="708189B5" w14:textId="77777777" w:rsidR="00D2196B" w:rsidRPr="00D2196B" w:rsidRDefault="006B3E83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24126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D2196B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48CCD81" w14:textId="77777777" w:rsidR="00D2196B" w:rsidRPr="00D2196B" w:rsidRDefault="006B3E83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2532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D2196B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</w:p>
        </w:tc>
        <w:tc>
          <w:tcPr>
            <w:tcW w:w="8044" w:type="dxa"/>
            <w:gridSpan w:val="16"/>
          </w:tcPr>
          <w:p w14:paraId="18B4A54F" w14:textId="77777777" w:rsidR="00D2196B" w:rsidRPr="00D2196B" w:rsidRDefault="00D2196B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ю согласие использовать личные данные в целях проведения оценки соответствия, соблюдая условия нормативных актов.</w:t>
            </w:r>
          </w:p>
        </w:tc>
      </w:tr>
      <w:tr w:rsidR="00C93E20" w:rsidRPr="00D2196B" w14:paraId="0B5309A5" w14:textId="77777777" w:rsidTr="00C93E20">
        <w:tc>
          <w:tcPr>
            <w:tcW w:w="817" w:type="dxa"/>
            <w:gridSpan w:val="2"/>
            <w:vAlign w:val="center"/>
          </w:tcPr>
          <w:p w14:paraId="75FAE0B3" w14:textId="77777777" w:rsidR="00C93E20" w:rsidRDefault="006B3E83" w:rsidP="00C93E20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20489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CE414C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348B1BA1" w14:textId="77777777" w:rsidR="00C93E20" w:rsidRDefault="006B3E83" w:rsidP="00C93E20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9762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CE414C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</w:p>
        </w:tc>
        <w:tc>
          <w:tcPr>
            <w:tcW w:w="8044" w:type="dxa"/>
            <w:gridSpan w:val="16"/>
          </w:tcPr>
          <w:p w14:paraId="57AFB8D8" w14:textId="77777777" w:rsidR="00C93E20" w:rsidRPr="00D2196B" w:rsidRDefault="00C93E20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r w:rsidRPr="00D21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ю согласие</w:t>
            </w:r>
            <w:r w:rsidRPr="00D2196B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азместить на сайте </w:t>
            </w:r>
            <w:hyperlink r:id="rId8" w:history="1">
              <w:r w:rsidRPr="00D2196B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www.stc.lv</w:t>
              </w:r>
            </w:hyperlink>
            <w:r w:rsidRPr="00D2196B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196B">
              <w:rPr>
                <w:rStyle w:val="jlqj4b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тактную информацию компании, которая необходима по причине необходимости соблюдения условий нормативных актов</w:t>
            </w:r>
          </w:p>
        </w:tc>
      </w:tr>
      <w:tr w:rsidR="00C93E20" w:rsidRPr="00D2196B" w14:paraId="1629886E" w14:textId="77777777" w:rsidTr="00C93E20">
        <w:tc>
          <w:tcPr>
            <w:tcW w:w="817" w:type="dxa"/>
            <w:gridSpan w:val="2"/>
            <w:vAlign w:val="center"/>
          </w:tcPr>
          <w:p w14:paraId="0BA5A3E2" w14:textId="77777777" w:rsidR="00C93E20" w:rsidRDefault="006B3E83" w:rsidP="00C93E20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60326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CE414C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C8CDDA1" w14:textId="77777777" w:rsidR="00C93E20" w:rsidRDefault="006B3E83" w:rsidP="00C93E20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15586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CE414C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</w:p>
        </w:tc>
        <w:tc>
          <w:tcPr>
            <w:tcW w:w="8044" w:type="dxa"/>
            <w:gridSpan w:val="16"/>
          </w:tcPr>
          <w:p w14:paraId="731F6318" w14:textId="77777777" w:rsidR="00C93E20" w:rsidRPr="00D2196B" w:rsidRDefault="00C93E20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я официальная информация о процессе сертификации будет отправлена </w:t>
            </w:r>
            <w:r w:rsidRPr="00524156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highlight w:val="magenta"/>
                <w:lang w:val="ru-RU"/>
              </w:rPr>
              <w:t>​​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электронном виде на указанный Вами адрес электронной почты.</w:t>
            </w:r>
          </w:p>
        </w:tc>
      </w:tr>
      <w:tr w:rsidR="00C93E20" w:rsidRPr="00D2196B" w14:paraId="7122F1AC" w14:textId="77777777" w:rsidTr="00C93E20">
        <w:tc>
          <w:tcPr>
            <w:tcW w:w="817" w:type="dxa"/>
            <w:gridSpan w:val="2"/>
            <w:vAlign w:val="center"/>
          </w:tcPr>
          <w:p w14:paraId="5263AF6A" w14:textId="77777777" w:rsidR="00C93E20" w:rsidRDefault="006B3E83" w:rsidP="00C93E20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137207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CE414C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54D4BF9" w14:textId="77777777" w:rsidR="00C93E20" w:rsidRDefault="006B3E83" w:rsidP="00C93E20">
            <w:pPr>
              <w:jc w:val="center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shd w:val="clear" w:color="auto" w:fill="F2DBDB" w:themeFill="accent2" w:themeFillTint="33"/>
                </w:rPr>
                <w:id w:val="-13060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E20" w:rsidRPr="00CE414C">
                  <w:rPr>
                    <w:rFonts w:ascii="MS Gothic" w:eastAsia="MS Gothic" w:hAnsi="MS Gothic" w:cs="Times New Roman" w:hint="eastAsia"/>
                    <w:sz w:val="24"/>
                    <w:szCs w:val="24"/>
                    <w:shd w:val="clear" w:color="auto" w:fill="F2DBDB" w:themeFill="accent2" w:themeFillTint="33"/>
                  </w:rPr>
                  <w:t>☐</w:t>
                </w:r>
              </w:sdtContent>
            </w:sdt>
          </w:p>
        </w:tc>
        <w:tc>
          <w:tcPr>
            <w:tcW w:w="8044" w:type="dxa"/>
            <w:gridSpan w:val="16"/>
          </w:tcPr>
          <w:p w14:paraId="116880D4" w14:textId="77777777" w:rsidR="00C93E20" w:rsidRPr="00D2196B" w:rsidRDefault="00C93E20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я информация в этой форме заявки верна, и я немедленно сообщу 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“Sertifikācijas un testēšanas centrs”</w:t>
            </w:r>
            <w:r w:rsidRPr="00D2196B">
              <w:rPr>
                <w:rStyle w:val="tlid-translation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 любых изменениях.</w:t>
            </w:r>
          </w:p>
        </w:tc>
      </w:tr>
      <w:tr w:rsidR="00C93E20" w:rsidRPr="00D2196B" w14:paraId="24B909D5" w14:textId="77777777" w:rsidTr="00C93E20">
        <w:tc>
          <w:tcPr>
            <w:tcW w:w="9570" w:type="dxa"/>
            <w:gridSpan w:val="19"/>
          </w:tcPr>
          <w:p w14:paraId="649E3736" w14:textId="77777777" w:rsidR="00C93E20" w:rsidRPr="00D2196B" w:rsidRDefault="00C93E20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</w:p>
        </w:tc>
      </w:tr>
      <w:tr w:rsidR="00C93E20" w:rsidRPr="00D2196B" w14:paraId="69DA35DD" w14:textId="77777777" w:rsidTr="00524156">
        <w:tc>
          <w:tcPr>
            <w:tcW w:w="1883" w:type="dxa"/>
            <w:gridSpan w:val="4"/>
          </w:tcPr>
          <w:p w14:paraId="69BAE37A" w14:textId="77777777" w:rsidR="00C93E20" w:rsidRPr="00C93E20" w:rsidRDefault="006B3E83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-248659809"/>
                <w:showingPlcHdr/>
              </w:sdtPr>
              <w:sdtEndPr/>
              <w:sdtContent>
                <w:r w:rsidR="00C93E20" w:rsidRPr="00D2196B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</w:t>
                </w:r>
              </w:sdtContent>
            </w:sdt>
            <w:r w:rsidR="00C93E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*</w:t>
            </w:r>
          </w:p>
        </w:tc>
        <w:tc>
          <w:tcPr>
            <w:tcW w:w="4888" w:type="dxa"/>
            <w:gridSpan w:val="10"/>
            <w:vAlign w:val="center"/>
          </w:tcPr>
          <w:p w14:paraId="41B5BAE1" w14:textId="77777777" w:rsidR="00C93E20" w:rsidRPr="00C93E20" w:rsidRDefault="00C93E20" w:rsidP="00C93E2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C93E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*)</w:t>
            </w:r>
          </w:p>
        </w:tc>
        <w:tc>
          <w:tcPr>
            <w:tcW w:w="2799" w:type="dxa"/>
            <w:gridSpan w:val="5"/>
          </w:tcPr>
          <w:p w14:paraId="73CF115E" w14:textId="77777777" w:rsidR="00C93E20" w:rsidRPr="00C93E20" w:rsidRDefault="006B3E83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15287012"/>
                <w:showingPlcHdr/>
              </w:sdtPr>
              <w:sdtEndPr/>
              <w:sdtContent>
                <w:r w:rsidR="00C93E20" w:rsidRPr="00C93E2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Имя</w:t>
                </w:r>
                <w:r w:rsidR="00C93E20" w:rsidRPr="00C93E2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</w:rPr>
                  <w:t xml:space="preserve"> </w:t>
                </w:r>
                <w:r w:rsidR="00C93E20" w:rsidRPr="00C93E2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и</w:t>
                </w:r>
                <w:r w:rsidR="00C93E20" w:rsidRPr="00C93E2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</w:rPr>
                  <w:t xml:space="preserve"> </w:t>
                </w:r>
                <w:r w:rsidR="00C93E20" w:rsidRPr="00C93E2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фамилия</w:t>
                </w:r>
              </w:sdtContent>
            </w:sdt>
          </w:p>
        </w:tc>
      </w:tr>
      <w:tr w:rsidR="00C93E20" w:rsidRPr="00C93E20" w14:paraId="0E934C18" w14:textId="77777777" w:rsidTr="00D2196B">
        <w:tc>
          <w:tcPr>
            <w:tcW w:w="9570" w:type="dxa"/>
            <w:gridSpan w:val="19"/>
          </w:tcPr>
          <w:p w14:paraId="73513CB8" w14:textId="77777777" w:rsidR="00C93E20" w:rsidRPr="00C93E20" w:rsidRDefault="00C93E20" w:rsidP="00C93E20">
            <w:pPr>
              <w:pStyle w:val="BlockText"/>
              <w:ind w:left="0" w:firstLine="0"/>
              <w:rPr>
                <w:color w:val="000000" w:themeColor="text1"/>
                <w:lang w:val="ru-RU"/>
              </w:rPr>
            </w:pPr>
            <w:r w:rsidRPr="00C93E20">
              <w:rPr>
                <w:color w:val="000000" w:themeColor="text1"/>
                <w:lang w:val="ru-RU"/>
              </w:rPr>
              <w:t>* Реквизиты документа «дата» и «подпись» не заполняется, если электронный документ приготовлен в соответствии с нормативными актами об оформлении электронных документов.</w:t>
            </w:r>
          </w:p>
        </w:tc>
      </w:tr>
      <w:tr w:rsidR="00C93E20" w:rsidRPr="00D2196B" w14:paraId="3F1922B3" w14:textId="77777777" w:rsidTr="00C93E20">
        <w:tc>
          <w:tcPr>
            <w:tcW w:w="9570" w:type="dxa"/>
            <w:gridSpan w:val="19"/>
            <w:shd w:val="clear" w:color="auto" w:fill="F2F2F2" w:themeFill="background1" w:themeFillShade="F2"/>
          </w:tcPr>
          <w:p w14:paraId="43DAE1E7" w14:textId="77777777" w:rsidR="00C93E20" w:rsidRPr="00D2196B" w:rsidRDefault="00C93E20" w:rsidP="00C9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</w:p>
        </w:tc>
      </w:tr>
      <w:tr w:rsidR="00C93E20" w:rsidRPr="00C93E20" w14:paraId="5306838B" w14:textId="77777777" w:rsidTr="00C93E20">
        <w:tc>
          <w:tcPr>
            <w:tcW w:w="9570" w:type="dxa"/>
            <w:gridSpan w:val="19"/>
          </w:tcPr>
          <w:p w14:paraId="42550751" w14:textId="77777777" w:rsidR="00C93E20" w:rsidRPr="00C93E20" w:rsidRDefault="00C93E20" w:rsidP="00C93E2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C6D9F1" w:themeFill="text2" w:themeFillTint="33"/>
              </w:rPr>
            </w:pPr>
            <w:r w:rsidRPr="00C93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IA “Sertifikācijas un testēšanas centrs” </w:t>
            </w:r>
            <w:r w:rsidRPr="00C93E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ЕЗОЛЮЦИЯ</w:t>
            </w:r>
          </w:p>
        </w:tc>
      </w:tr>
      <w:tr w:rsidR="00524156" w:rsidRPr="00D2196B" w14:paraId="40074828" w14:textId="77777777" w:rsidTr="00524156">
        <w:tc>
          <w:tcPr>
            <w:tcW w:w="7960" w:type="dxa"/>
            <w:gridSpan w:val="17"/>
          </w:tcPr>
          <w:p w14:paraId="3BF15286" w14:textId="77777777" w:rsidR="00524156" w:rsidRPr="00C93E20" w:rsidRDefault="00524156" w:rsidP="0052415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явление зарегистрировано в делопроизводств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lang w:val="ru-RU"/>
              </w:rPr>
              <w:t xml:space="preserve"> </w:t>
            </w:r>
          </w:p>
        </w:tc>
        <w:tc>
          <w:tcPr>
            <w:tcW w:w="1610" w:type="dxa"/>
            <w:gridSpan w:val="2"/>
          </w:tcPr>
          <w:p w14:paraId="33F7AF27" w14:textId="77777777" w:rsidR="00524156" w:rsidRPr="00C93E20" w:rsidRDefault="006B3E83" w:rsidP="0052415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677781330"/>
                <w:showingPlcHdr/>
              </w:sdtPr>
              <w:sdtEndPr/>
              <w:sdtContent>
                <w:r w:rsidR="00524156" w:rsidRPr="00524156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, номер</w:t>
                </w:r>
              </w:sdtContent>
            </w:sdt>
          </w:p>
        </w:tc>
      </w:tr>
      <w:tr w:rsidR="00524156" w:rsidRPr="00524156" w14:paraId="47664D3B" w14:textId="77777777" w:rsidTr="00524156">
        <w:tc>
          <w:tcPr>
            <w:tcW w:w="7960" w:type="dxa"/>
            <w:gridSpan w:val="17"/>
          </w:tcPr>
          <w:p w14:paraId="7267E9F7" w14:textId="77777777" w:rsidR="00524156" w:rsidRPr="00524156" w:rsidRDefault="00524156" w:rsidP="0052415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нтракт об начальной оценке документации на соответствия сельскохозяйственного органического производства </w:t>
            </w:r>
          </w:p>
        </w:tc>
        <w:tc>
          <w:tcPr>
            <w:tcW w:w="1610" w:type="dxa"/>
            <w:gridSpan w:val="2"/>
          </w:tcPr>
          <w:p w14:paraId="178794DB" w14:textId="77777777" w:rsidR="00524156" w:rsidRPr="00524156" w:rsidRDefault="006B3E83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868037421"/>
                <w:showingPlcHdr/>
              </w:sdtPr>
              <w:sdtEndPr/>
              <w:sdtContent>
                <w:r w:rsidR="00524156" w:rsidRPr="00524156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, номер</w:t>
                </w:r>
              </w:sdtContent>
            </w:sdt>
          </w:p>
        </w:tc>
      </w:tr>
      <w:tr w:rsidR="00524156" w:rsidRPr="00524156" w14:paraId="332DB3D2" w14:textId="77777777" w:rsidTr="00B6771A">
        <w:tc>
          <w:tcPr>
            <w:tcW w:w="9570" w:type="dxa"/>
            <w:gridSpan w:val="19"/>
          </w:tcPr>
          <w:p w14:paraId="3AADA8B3" w14:textId="77777777" w:rsidR="00524156" w:rsidRPr="00524156" w:rsidRDefault="00524156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2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результате оценки заявления и поданной документации заключается Контракт об оценке соответствия органического производства.</w:t>
            </w:r>
          </w:p>
        </w:tc>
      </w:tr>
      <w:tr w:rsidR="00524156" w:rsidRPr="00524156" w14:paraId="4A6162A6" w14:textId="77777777" w:rsidTr="00524156">
        <w:tc>
          <w:tcPr>
            <w:tcW w:w="7960" w:type="dxa"/>
            <w:gridSpan w:val="17"/>
          </w:tcPr>
          <w:p w14:paraId="7B583C21" w14:textId="77777777" w:rsidR="00524156" w:rsidRPr="003E5EFC" w:rsidRDefault="00524156" w:rsidP="005241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E5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случаи отказа сертификации, письменное уведомление</w:t>
            </w:r>
          </w:p>
          <w:p w14:paraId="0307AAB7" w14:textId="6A2E598A" w:rsidR="00524156" w:rsidRPr="003E5EFC" w:rsidRDefault="00524156" w:rsidP="0052415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5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рма</w:t>
            </w:r>
            <w:r w:rsidRPr="003E5EF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E5EFC" w:rsidRPr="003E5EFC">
              <w:rPr>
                <w:rFonts w:ascii="Times New Roman" w:hAnsi="Times New Roman" w:cs="Times New Roman"/>
                <w:bCs/>
                <w:sz w:val="24"/>
                <w:szCs w:val="24"/>
              </w:rPr>
              <w:t>ANN-F-BL-051.1</w:t>
            </w:r>
          </w:p>
        </w:tc>
        <w:tc>
          <w:tcPr>
            <w:tcW w:w="1610" w:type="dxa"/>
            <w:gridSpan w:val="2"/>
          </w:tcPr>
          <w:p w14:paraId="582CD12C" w14:textId="77777777" w:rsidR="00524156" w:rsidRPr="00524156" w:rsidRDefault="006B3E83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1315752173"/>
                <w:showingPlcHdr/>
              </w:sdtPr>
              <w:sdtEndPr/>
              <w:sdtContent>
                <w:r w:rsidR="00524156" w:rsidRPr="00524156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, номер</w:t>
                </w:r>
              </w:sdtContent>
            </w:sdt>
          </w:p>
        </w:tc>
      </w:tr>
      <w:tr w:rsidR="00C93E20" w:rsidRPr="00D2196B" w14:paraId="5968B42D" w14:textId="77777777" w:rsidTr="00524156">
        <w:tc>
          <w:tcPr>
            <w:tcW w:w="1883" w:type="dxa"/>
            <w:gridSpan w:val="4"/>
          </w:tcPr>
          <w:p w14:paraId="151246BC" w14:textId="77777777" w:rsidR="00C93E20" w:rsidRPr="00C93E20" w:rsidRDefault="006B3E83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-890488418"/>
                <w:showingPlcHdr/>
              </w:sdtPr>
              <w:sdtEndPr/>
              <w:sdtContent>
                <w:r w:rsidR="00C93E20" w:rsidRPr="00D2196B">
                  <w:rPr>
                    <w:rFonts w:ascii="Times New Roman" w:hAnsi="Times New Roman" w:cs="Times New Roman"/>
                    <w:bCs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Дата</w:t>
                </w:r>
              </w:sdtContent>
            </w:sdt>
          </w:p>
        </w:tc>
        <w:tc>
          <w:tcPr>
            <w:tcW w:w="4888" w:type="dxa"/>
            <w:gridSpan w:val="10"/>
            <w:vAlign w:val="center"/>
          </w:tcPr>
          <w:p w14:paraId="79305842" w14:textId="77777777" w:rsidR="00C93E20" w:rsidRPr="00C93E20" w:rsidRDefault="00C93E20" w:rsidP="00C93E20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  <w:tc>
          <w:tcPr>
            <w:tcW w:w="2799" w:type="dxa"/>
            <w:gridSpan w:val="5"/>
          </w:tcPr>
          <w:p w14:paraId="4EB6E47F" w14:textId="77777777" w:rsidR="00C93E20" w:rsidRPr="00C93E20" w:rsidRDefault="006B3E83" w:rsidP="00C93E2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ru-RU"/>
                </w:rPr>
                <w:id w:val="-1066953748"/>
                <w:showingPlcHdr/>
              </w:sdtPr>
              <w:sdtEndPr/>
              <w:sdtContent>
                <w:r w:rsidR="00C93E20" w:rsidRPr="00C93E2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Имя</w:t>
                </w:r>
                <w:r w:rsidR="00C93E20" w:rsidRPr="00C93E2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</w:rPr>
                  <w:t xml:space="preserve"> </w:t>
                </w:r>
                <w:r w:rsidR="00C93E20" w:rsidRPr="00C93E2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и</w:t>
                </w:r>
                <w:r w:rsidR="00C93E20" w:rsidRPr="00C93E2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</w:rPr>
                  <w:t xml:space="preserve"> </w:t>
                </w:r>
                <w:r w:rsidR="00C93E20" w:rsidRPr="00C93E2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shd w:val="clear" w:color="auto" w:fill="DBE5F1" w:themeFill="accent1" w:themeFillTint="33"/>
                    <w:lang w:val="ru-RU"/>
                  </w:rPr>
                  <w:t>фамилия</w:t>
                </w:r>
              </w:sdtContent>
            </w:sdt>
          </w:p>
        </w:tc>
      </w:tr>
    </w:tbl>
    <w:p w14:paraId="20D50C99" w14:textId="77777777" w:rsidR="00C93E20" w:rsidRPr="00C93E20" w:rsidRDefault="00C93E20" w:rsidP="00C93E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93E20" w:rsidRPr="00C93E20" w:rsidSect="006B3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2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7E9F4" w14:textId="77777777" w:rsidR="00C93E20" w:rsidRDefault="00C93E20" w:rsidP="000E5EC4">
      <w:r>
        <w:separator/>
      </w:r>
    </w:p>
  </w:endnote>
  <w:endnote w:type="continuationSeparator" w:id="0">
    <w:p w14:paraId="43A49B81" w14:textId="77777777" w:rsidR="00C93E20" w:rsidRDefault="00C93E20" w:rsidP="000E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65701" w14:textId="77777777" w:rsidR="006B3E83" w:rsidRDefault="006B3E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C41A" w14:textId="77777777" w:rsidR="00C93E20" w:rsidRPr="00702DA3" w:rsidRDefault="00C93E20" w:rsidP="000E5EC4">
    <w:pPr>
      <w:pStyle w:val="Footer"/>
      <w:jc w:val="center"/>
      <w:rPr>
        <w:rFonts w:ascii="Times New Roman" w:hAnsi="Times New Roman" w:cs="Times New Roman"/>
        <w:sz w:val="16"/>
        <w:szCs w:val="16"/>
        <w:lang w:val="ru-RU"/>
      </w:rPr>
    </w:pPr>
    <w:bookmarkStart w:id="0" w:name="_GoBack"/>
    <w:bookmarkEnd w:id="0"/>
    <w:r w:rsidRPr="00702DA3">
      <w:rPr>
        <w:rFonts w:ascii="Times New Roman" w:hAnsi="Times New Roman" w:cs="Times New Roman"/>
        <w:sz w:val="16"/>
        <w:szCs w:val="16"/>
        <w:lang w:val="ru-RU"/>
      </w:rPr>
      <w:t xml:space="preserve">Лист 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begin"/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instrText xml:space="preserve"> PAGE  \* Arabic  \* MERGEFORMAT </w:instrTex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separate"/>
    </w:r>
    <w:r w:rsidR="006B3E83">
      <w:rPr>
        <w:rFonts w:ascii="Times New Roman" w:hAnsi="Times New Roman" w:cs="Times New Roman"/>
        <w:bCs/>
        <w:noProof/>
        <w:sz w:val="16"/>
        <w:szCs w:val="16"/>
        <w:lang w:val="ru-RU"/>
      </w:rPr>
      <w:t>5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end"/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t xml:space="preserve"> от </w:t>
    </w:r>
    <w:r w:rsidRPr="00702DA3">
      <w:rPr>
        <w:rFonts w:ascii="Times New Roman" w:hAnsi="Times New Roman" w:cs="Times New Roman"/>
        <w:sz w:val="16"/>
        <w:szCs w:val="16"/>
        <w:lang w:val="ru-RU"/>
      </w:rPr>
      <w:t xml:space="preserve"> 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begin"/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instrText xml:space="preserve"> NUMPAGES  \* Arabic  \* MERGEFORMAT </w:instrTex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separate"/>
    </w:r>
    <w:r w:rsidR="006B3E83">
      <w:rPr>
        <w:rFonts w:ascii="Times New Roman" w:hAnsi="Times New Roman" w:cs="Times New Roman"/>
        <w:bCs/>
        <w:noProof/>
        <w:sz w:val="16"/>
        <w:szCs w:val="16"/>
        <w:lang w:val="ru-RU"/>
      </w:rPr>
      <w:t>5</w:t>
    </w:r>
    <w:r w:rsidRPr="00702DA3">
      <w:rPr>
        <w:rFonts w:ascii="Times New Roman" w:hAnsi="Times New Roman" w:cs="Times New Roman"/>
        <w:bCs/>
        <w:sz w:val="16"/>
        <w:szCs w:val="16"/>
        <w:lang w:val="ru-RU"/>
      </w:rPr>
      <w:fldChar w:fldCharType="end"/>
    </w:r>
  </w:p>
  <w:p w14:paraId="0313D8C4" w14:textId="46F7A0CA" w:rsidR="00C93E20" w:rsidRPr="000E5EC4" w:rsidRDefault="00C93E20" w:rsidP="000E5EC4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702DA3">
      <w:rPr>
        <w:rFonts w:ascii="Times New Roman" w:hAnsi="Times New Roman" w:cs="Times New Roman"/>
        <w:sz w:val="16"/>
        <w:szCs w:val="16"/>
      </w:rPr>
      <w:t>ANN-F-BL-051-</w:t>
    </w:r>
    <w:r w:rsidR="008C6C06">
      <w:rPr>
        <w:rFonts w:ascii="Times New Roman" w:hAnsi="Times New Roman" w:cs="Times New Roman"/>
        <w:sz w:val="16"/>
        <w:szCs w:val="16"/>
      </w:rPr>
      <w:t>08.02.2021.</w:t>
    </w:r>
    <w:r w:rsidRPr="00702DA3">
      <w:rPr>
        <w:rFonts w:ascii="Times New Roman" w:hAnsi="Times New Roman" w:cs="Times New Roman"/>
        <w:sz w:val="16"/>
        <w:szCs w:val="16"/>
      </w:rPr>
      <w:t>-R</w:t>
    </w:r>
    <w:r w:rsidR="008C6C06">
      <w:rPr>
        <w:rFonts w:ascii="Times New Roman" w:hAnsi="Times New Roman" w:cs="Times New Roman"/>
        <w:sz w:val="16"/>
        <w:szCs w:val="16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C542D" w14:textId="77777777" w:rsidR="006B3E83" w:rsidRDefault="006B3E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112CA" w14:textId="77777777" w:rsidR="00C93E20" w:rsidRDefault="00C93E20" w:rsidP="000E5EC4">
      <w:r>
        <w:separator/>
      </w:r>
    </w:p>
  </w:footnote>
  <w:footnote w:type="continuationSeparator" w:id="0">
    <w:p w14:paraId="4D3444F1" w14:textId="77777777" w:rsidR="00C93E20" w:rsidRDefault="00C93E20" w:rsidP="000E5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EEFA" w14:textId="77777777" w:rsidR="006B3E83" w:rsidRDefault="006B3E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41929" w14:textId="77777777" w:rsidR="006B3E83" w:rsidRDefault="006B3E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83C55" w14:textId="2D0B8878" w:rsidR="006B3E83" w:rsidRDefault="006B3E83">
    <w:pPr>
      <w:pStyle w:val="Header"/>
    </w:pPr>
    <w:r w:rsidRPr="003B193A">
      <w:rPr>
        <w:noProof/>
        <w:szCs w:val="24"/>
        <w:lang w:eastAsia="lv-LV"/>
      </w:rPr>
      <w:drawing>
        <wp:inline distT="0" distB="0" distL="0" distR="0" wp14:anchorId="0354B231" wp14:editId="3A8EAACE">
          <wp:extent cx="5939790" cy="794579"/>
          <wp:effectExtent l="0" t="0" r="381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794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57A"/>
    <w:multiLevelType w:val="multilevel"/>
    <w:tmpl w:val="29CCC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0F2423"/>
    <w:multiLevelType w:val="multilevel"/>
    <w:tmpl w:val="F6EA2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2800C3"/>
    <w:multiLevelType w:val="multilevel"/>
    <w:tmpl w:val="CC4C15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D82EA9"/>
    <w:multiLevelType w:val="multilevel"/>
    <w:tmpl w:val="9DFC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A31E00"/>
    <w:multiLevelType w:val="multilevel"/>
    <w:tmpl w:val="F6EA2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29905E0"/>
    <w:multiLevelType w:val="multilevel"/>
    <w:tmpl w:val="1520F2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6" w15:restartNumberingAfterBreak="0">
    <w:nsid w:val="5CC36AE3"/>
    <w:multiLevelType w:val="multilevel"/>
    <w:tmpl w:val="29CCC5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097E94"/>
    <w:multiLevelType w:val="hybridMultilevel"/>
    <w:tmpl w:val="8CA29F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7268"/>
    <w:multiLevelType w:val="hybridMultilevel"/>
    <w:tmpl w:val="85B276CE"/>
    <w:lvl w:ilvl="0" w:tplc="6A082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C5079"/>
    <w:multiLevelType w:val="multilevel"/>
    <w:tmpl w:val="BF7CA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color w:val="F79646" w:themeColor="accent6"/>
        <w:sz w:val="1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color w:val="F79646" w:themeColor="accent6"/>
        <w:sz w:val="1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Theme="minorHAnsi" w:hAnsiTheme="minorHAnsi" w:cstheme="minorHAnsi" w:hint="default"/>
        <w:color w:val="F79646" w:themeColor="accent6"/>
        <w:sz w:val="1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Theme="minorHAnsi" w:hAnsiTheme="minorHAnsi" w:cstheme="minorHAnsi" w:hint="default"/>
        <w:color w:val="F79646" w:themeColor="accent6"/>
        <w:sz w:val="1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Theme="minorHAnsi" w:hAnsiTheme="minorHAnsi" w:cstheme="minorHAnsi" w:hint="default"/>
        <w:color w:val="F79646" w:themeColor="accent6"/>
        <w:sz w:val="1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Theme="minorHAnsi" w:hAnsiTheme="minorHAnsi" w:cstheme="minorHAnsi" w:hint="default"/>
        <w:color w:val="F79646" w:themeColor="accent6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Theme="minorHAnsi" w:hAnsiTheme="minorHAnsi" w:cstheme="minorHAnsi" w:hint="default"/>
        <w:color w:val="F79646" w:themeColor="accent6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Theme="minorHAnsi" w:hAnsiTheme="minorHAnsi" w:cstheme="minorHAnsi" w:hint="default"/>
        <w:color w:val="F79646" w:themeColor="accent6"/>
        <w:sz w:val="18"/>
      </w:rPr>
    </w:lvl>
  </w:abstractNum>
  <w:abstractNum w:abstractNumId="10" w15:restartNumberingAfterBreak="0">
    <w:nsid w:val="690D53B1"/>
    <w:multiLevelType w:val="multilevel"/>
    <w:tmpl w:val="D99499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69B75CFA"/>
    <w:multiLevelType w:val="hybridMultilevel"/>
    <w:tmpl w:val="51D238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71888"/>
    <w:multiLevelType w:val="hybridMultilevel"/>
    <w:tmpl w:val="8988B5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C4"/>
    <w:rsid w:val="000814B3"/>
    <w:rsid w:val="000E5EC4"/>
    <w:rsid w:val="00126D11"/>
    <w:rsid w:val="00132EA5"/>
    <w:rsid w:val="002038AA"/>
    <w:rsid w:val="00266D55"/>
    <w:rsid w:val="002A527C"/>
    <w:rsid w:val="002E78D2"/>
    <w:rsid w:val="003063BB"/>
    <w:rsid w:val="003A507D"/>
    <w:rsid w:val="003E5EFC"/>
    <w:rsid w:val="00524156"/>
    <w:rsid w:val="005F378E"/>
    <w:rsid w:val="006B3E83"/>
    <w:rsid w:val="00725F15"/>
    <w:rsid w:val="007364AA"/>
    <w:rsid w:val="0073732B"/>
    <w:rsid w:val="0077447E"/>
    <w:rsid w:val="007A76CC"/>
    <w:rsid w:val="007B4679"/>
    <w:rsid w:val="007C53F7"/>
    <w:rsid w:val="00873EB2"/>
    <w:rsid w:val="00875BA4"/>
    <w:rsid w:val="00876EEE"/>
    <w:rsid w:val="008A130F"/>
    <w:rsid w:val="008C6C06"/>
    <w:rsid w:val="00A01947"/>
    <w:rsid w:val="00A753F0"/>
    <w:rsid w:val="00AD3E38"/>
    <w:rsid w:val="00B0509F"/>
    <w:rsid w:val="00B41A5D"/>
    <w:rsid w:val="00B9201A"/>
    <w:rsid w:val="00C93E20"/>
    <w:rsid w:val="00D2196B"/>
    <w:rsid w:val="00D53EAC"/>
    <w:rsid w:val="00D94D17"/>
    <w:rsid w:val="00EA30B0"/>
    <w:rsid w:val="00ED0D87"/>
    <w:rsid w:val="00F86657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  <w14:docId w14:val="1D428797"/>
  <w15:docId w15:val="{C75DCF7C-ABB3-406A-A2F6-5DB37A24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E5EC4"/>
    <w:pPr>
      <w:keepNext/>
      <w:spacing w:before="24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E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C4"/>
  </w:style>
  <w:style w:type="paragraph" w:styleId="Footer">
    <w:name w:val="footer"/>
    <w:basedOn w:val="Normal"/>
    <w:link w:val="FooterChar"/>
    <w:unhideWhenUsed/>
    <w:rsid w:val="000E5E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C4"/>
  </w:style>
  <w:style w:type="character" w:customStyle="1" w:styleId="Heading2Char">
    <w:name w:val="Heading 2 Char"/>
    <w:basedOn w:val="DefaultParagraphFont"/>
    <w:link w:val="Heading2"/>
    <w:rsid w:val="000E5EC4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081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4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5F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15"/>
    <w:rPr>
      <w:rFonts w:ascii="Tahoma" w:hAnsi="Tahoma" w:cs="Tahoma"/>
      <w:sz w:val="16"/>
      <w:szCs w:val="16"/>
    </w:rPr>
  </w:style>
  <w:style w:type="character" w:customStyle="1" w:styleId="jlqj4b">
    <w:name w:val="jlqj4b"/>
    <w:basedOn w:val="DefaultParagraphFont"/>
    <w:rsid w:val="00ED0D87"/>
  </w:style>
  <w:style w:type="character" w:customStyle="1" w:styleId="tlid-translation">
    <w:name w:val="tlid-translation"/>
    <w:rsid w:val="00ED0D87"/>
  </w:style>
  <w:style w:type="paragraph" w:styleId="Title">
    <w:name w:val="Title"/>
    <w:basedOn w:val="Normal"/>
    <w:link w:val="TitleChar"/>
    <w:qFormat/>
    <w:rsid w:val="00B41A5D"/>
    <w:pPr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41A5D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2196B"/>
    <w:rPr>
      <w:color w:val="0000FF" w:themeColor="hyperlink"/>
      <w:u w:val="single"/>
    </w:rPr>
  </w:style>
  <w:style w:type="paragraph" w:styleId="BlockText">
    <w:name w:val="Block Text"/>
    <w:basedOn w:val="Normal"/>
    <w:unhideWhenUsed/>
    <w:rsid w:val="00C93E20"/>
    <w:pPr>
      <w:tabs>
        <w:tab w:val="left" w:pos="6521"/>
      </w:tabs>
      <w:ind w:left="-360" w:right="-2" w:firstLine="284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CE20-A69E-4178-90BD-5E93B4603136}"/>
      </w:docPartPr>
      <w:docPartBody>
        <w:p w:rsidR="009C7F40" w:rsidRDefault="009C7F40"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02B28DB9A7384B4781AE5A1BD8E2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2FDCE-6DD6-498A-9CB4-C92C086017DA}"/>
      </w:docPartPr>
      <w:docPartBody>
        <w:p w:rsidR="009C7F40" w:rsidRDefault="00C41004" w:rsidP="00C41004">
          <w:pPr>
            <w:pStyle w:val="02B28DB9A7384B4781AE5A1BD8E2A3994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(основной государственный регистрационный номер)</w:t>
          </w:r>
        </w:p>
      </w:docPartBody>
    </w:docPart>
    <w:docPart>
      <w:docPartPr>
        <w:name w:val="1343E7D7C5C3474E9BFDFCC6186F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2DA0-1C7B-45E3-887B-E906DD4CB203}"/>
      </w:docPartPr>
      <w:docPartBody>
        <w:p w:rsidR="009C7F40" w:rsidRDefault="00C41004" w:rsidP="00C41004">
          <w:pPr>
            <w:pStyle w:val="1343E7D7C5C3474E9BFDFCC6186F4A9844"/>
          </w:pPr>
          <w:r w:rsidRPr="00D2196B">
            <w:rPr>
              <w:rFonts w:ascii="Times New Roman" w:hAnsi="Times New Roman" w:cs="Times New Roman"/>
              <w:sz w:val="24"/>
              <w:szCs w:val="24"/>
              <w:lang w:val="ru-RU"/>
            </w:rPr>
            <w:t>(</w:t>
          </w: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идентификационный номер налогоплательщика)</w:t>
          </w:r>
        </w:p>
      </w:docPartBody>
    </w:docPart>
    <w:docPart>
      <w:docPartPr>
        <w:name w:val="A10FC4E4561D4612B126247E57FD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7BDD-CF84-4532-8F81-714207FA28B9}"/>
      </w:docPartPr>
      <w:docPartBody>
        <w:p w:rsidR="009C7F40" w:rsidRDefault="00C41004" w:rsidP="00C41004">
          <w:pPr>
            <w:pStyle w:val="A10FC4E4561D4612B126247E57FDEF6C40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4CF0D404310A4D7EABFF881406F9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12CF-B0CF-481C-9A7B-E9CEAD9075EB}"/>
      </w:docPartPr>
      <w:docPartBody>
        <w:p w:rsidR="009C7F40" w:rsidRDefault="00C41004" w:rsidP="00C41004">
          <w:pPr>
            <w:pStyle w:val="4CF0D404310A4D7EABFF881406F9CBEC39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DBE0E87F8A594EB09DCE0D41A807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8277-706E-4165-A4C9-6CD97A794189}"/>
      </w:docPartPr>
      <w:docPartBody>
        <w:p w:rsidR="009C7F40" w:rsidRDefault="009C7F40" w:rsidP="009C7F40">
          <w:pPr>
            <w:pStyle w:val="DBE0E87F8A594EB09DCE0D41A80765BC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3A2F95DE47964E989F160AE75752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04E3B-DC64-4498-A7FC-DE7C0C235031}"/>
      </w:docPartPr>
      <w:docPartBody>
        <w:p w:rsidR="009C7F40" w:rsidRDefault="00C41004" w:rsidP="00C41004">
          <w:pPr>
            <w:pStyle w:val="3A2F95DE47964E989F160AE75752AED839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680166D9BA2944A2BEEBF2D6565E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10E6-FC4C-4801-86C0-6A9EAED11D48}"/>
      </w:docPartPr>
      <w:docPartBody>
        <w:p w:rsidR="009C7F40" w:rsidRDefault="009C7F40" w:rsidP="009C7F40">
          <w:pPr>
            <w:pStyle w:val="680166D9BA2944A2BEEBF2D6565E693D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3E6C1684567C497B98149395E2D3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760B7-B500-4445-8D43-45BA5065A466}"/>
      </w:docPartPr>
      <w:docPartBody>
        <w:p w:rsidR="009C7F40" w:rsidRDefault="00C41004" w:rsidP="00C41004">
          <w:pPr>
            <w:pStyle w:val="3E6C1684567C497B98149395E2D33BF038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</w:rPr>
            <w:t>GPS</w:t>
          </w: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 xml:space="preserve"> координаты при необходимости</w:t>
          </w:r>
        </w:p>
      </w:docPartBody>
    </w:docPart>
    <w:docPart>
      <w:docPartPr>
        <w:name w:val="FD02F7BE6733409CACA322A3CDDC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14862-3E06-4285-969D-105FE9A56AAB}"/>
      </w:docPartPr>
      <w:docPartBody>
        <w:p w:rsidR="009C7F40" w:rsidRDefault="00C41004" w:rsidP="00C41004">
          <w:pPr>
            <w:pStyle w:val="FD02F7BE6733409CACA322A3CDDC4D0837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CEB638DF117A4371A83260CF8989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A6F9-A1C6-4AF7-AF29-3F898E0E5CA6}"/>
      </w:docPartPr>
      <w:docPartBody>
        <w:p w:rsidR="009C7F40" w:rsidRDefault="009C7F40" w:rsidP="009C7F40">
          <w:pPr>
            <w:pStyle w:val="CEB638DF117A4371A83260CF8989837C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C464F874A0A840BD97415E935C78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9481-92CC-49C9-98CE-B8C58526E38A}"/>
      </w:docPartPr>
      <w:docPartBody>
        <w:p w:rsidR="009C7F40" w:rsidRDefault="00C41004" w:rsidP="00C41004">
          <w:pPr>
            <w:pStyle w:val="C464F874A0A840BD97415E935C781FD836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</w:rPr>
            <w:t>БАНК</w:t>
          </w: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 xml:space="preserve"> НАИМЕНОВАНИЕ</w:t>
          </w:r>
        </w:p>
      </w:docPartBody>
    </w:docPart>
    <w:docPart>
      <w:docPartPr>
        <w:name w:val="B59488A29D80400180EEA2E60A7F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A257-40D5-4E69-B5FD-A2E83A625C4E}"/>
      </w:docPartPr>
      <w:docPartBody>
        <w:p w:rsidR="009C7F40" w:rsidRDefault="00C41004" w:rsidP="00C41004">
          <w:pPr>
            <w:pStyle w:val="B59488A29D80400180EEA2E60A7FFC4935"/>
          </w:pPr>
          <w:r w:rsidRPr="00D2196B">
            <w:rPr>
              <w:rFonts w:ascii="Times New Roman" w:eastAsia="Times New Roman" w:hAnsi="Times New Roman" w:cs="Times New Roman"/>
              <w:bCs/>
              <w:sz w:val="24"/>
              <w:szCs w:val="24"/>
              <w:shd w:val="clear" w:color="auto" w:fill="DEEAF6" w:themeFill="accent1" w:themeFillTint="33"/>
              <w:lang w:val="ru-RU"/>
            </w:rPr>
            <w:t>БИК</w:t>
          </w:r>
        </w:p>
      </w:docPartBody>
    </w:docPart>
    <w:docPart>
      <w:docPartPr>
        <w:name w:val="B54B39A33136453B8B98A434FD23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D9E7-CC0E-4B74-9071-8E76D3E47121}"/>
      </w:docPartPr>
      <w:docPartBody>
        <w:p w:rsidR="009C7F40" w:rsidRDefault="00C41004" w:rsidP="00C41004">
          <w:pPr>
            <w:pStyle w:val="B54B39A33136453B8B98A434FD23335234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</w:rPr>
            <w:t>РАССЧЕТНЫЙ СЧЕТ</w:t>
          </w:r>
        </w:p>
      </w:docPartBody>
    </w:docPart>
    <w:docPart>
      <w:docPartPr>
        <w:name w:val="DB5E56BB7A0A4EEB89CB1BF45828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BCD8-BD02-4D6C-9680-8D778420AB55}"/>
      </w:docPartPr>
      <w:docPartBody>
        <w:p w:rsidR="00FE5036" w:rsidRDefault="00C41004" w:rsidP="00C41004">
          <w:pPr>
            <w:pStyle w:val="DB5E56BB7A0A4EEB89CB1BF458284E1233"/>
          </w:pPr>
          <w:r w:rsidRPr="00D2196B">
            <w:rPr>
              <w:rFonts w:ascii="Times New Roman" w:hAnsi="Times New Roman" w:cs="Times New Roman"/>
              <w:sz w:val="24"/>
              <w:szCs w:val="18"/>
              <w:shd w:val="clear" w:color="auto" w:fill="DEEAF6" w:themeFill="accent1" w:themeFillTint="33"/>
              <w:lang w:val="ru-RU"/>
            </w:rPr>
            <w:t>Веб-сайт (если есть)</w:t>
          </w:r>
        </w:p>
      </w:docPartBody>
    </w:docPart>
    <w:docPart>
      <w:docPartPr>
        <w:name w:val="5DA8CABC69B94096857DBD31492B1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7D14C-848C-4692-9D55-8F7C0B9A4208}"/>
      </w:docPartPr>
      <w:docPartBody>
        <w:p w:rsidR="00FE5036" w:rsidRDefault="00C41004" w:rsidP="00C41004">
          <w:pPr>
            <w:pStyle w:val="5DA8CABC69B94096857DBD31492B135631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Ответственное лицо, должность</w:t>
          </w:r>
        </w:p>
      </w:docPartBody>
    </w:docPart>
    <w:docPart>
      <w:docPartPr>
        <w:name w:val="5A83F4A179034950A525F3CD0333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1114-EAEC-4AE9-B01E-E6A55C18B55B}"/>
      </w:docPartPr>
      <w:docPartBody>
        <w:p w:rsidR="00FE5036" w:rsidRDefault="00C41004" w:rsidP="00C41004">
          <w:pPr>
            <w:pStyle w:val="5A83F4A179034950A525F3CD0333064D29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en-US"/>
            </w:rPr>
            <w:t>e-mail</w:t>
          </w:r>
          <w:r w:rsidRPr="00D2196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116E4B37DA444A418732B8FA71FF3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A114-4613-4CF9-AD76-225F30559DDA}"/>
      </w:docPartPr>
      <w:docPartBody>
        <w:p w:rsidR="00FE5036" w:rsidRDefault="00C41004" w:rsidP="00C41004">
          <w:pPr>
            <w:pStyle w:val="116E4B37DA444A418732B8FA71FF385C26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Контактное лицо по вопросам органического производства, должность</w:t>
          </w:r>
        </w:p>
      </w:docPartBody>
    </w:docPart>
    <w:docPart>
      <w:docPartPr>
        <w:name w:val="525AD022952F47DF8F076F45D4C0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ECC6F-06DE-4FC9-9EEC-F91BACD5D5C1}"/>
      </w:docPartPr>
      <w:docPartBody>
        <w:p w:rsidR="00FE5036" w:rsidRDefault="00FE5036" w:rsidP="00FE5036">
          <w:pPr>
            <w:pStyle w:val="525AD022952F47DF8F076F45D4C0E49E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445A3536B2D44623A4560CC767C2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43F5-EA79-46FE-9289-3655EB261237}"/>
      </w:docPartPr>
      <w:docPartBody>
        <w:p w:rsidR="00FE5036" w:rsidRDefault="00C41004" w:rsidP="00C41004">
          <w:pPr>
            <w:pStyle w:val="445A3536B2D44623A4560CC767C2F39026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en-US"/>
            </w:rPr>
            <w:t>e-mail</w:t>
          </w:r>
          <w:r w:rsidRPr="00D2196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9EEACA1426B24162862D44B5BFD4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66A0-0F26-4A22-8A27-F778C18CF029}"/>
      </w:docPartPr>
      <w:docPartBody>
        <w:p w:rsidR="00FE5036" w:rsidRDefault="00C41004" w:rsidP="00C41004">
          <w:pPr>
            <w:pStyle w:val="9EEACA1426B24162862D44B5BFD46AB826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Дополнительные сведения (если необходимо)</w:t>
          </w:r>
        </w:p>
      </w:docPartBody>
    </w:docPart>
    <w:docPart>
      <w:docPartPr>
        <w:name w:val="3C3086FC1B684CA7BE0615078A2C2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5B254-3631-4987-A318-0234187AAE3F}"/>
      </w:docPartPr>
      <w:docPartBody>
        <w:p w:rsidR="00FE5036" w:rsidRDefault="00C41004" w:rsidP="00C41004">
          <w:pPr>
            <w:pStyle w:val="3C3086FC1B684CA7BE0615078A2C215C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603B8231FA1D4638A6900A8E4B24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8F96-3858-44E7-9CFE-56CAB8E6C1BD}"/>
      </w:docPartPr>
      <w:docPartBody>
        <w:p w:rsidR="00FE5036" w:rsidRDefault="00FE5036" w:rsidP="00FE5036">
          <w:pPr>
            <w:pStyle w:val="603B8231FA1D4638A6900A8E4B24F7EC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BD63D73B4998431D8469D84D94DD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CCC7-5C83-429D-98EB-18EAA5E67E8B}"/>
      </w:docPartPr>
      <w:docPartBody>
        <w:p w:rsidR="00FE5036" w:rsidRDefault="00C41004" w:rsidP="00C41004">
          <w:pPr>
            <w:pStyle w:val="BD63D73B4998431D8469D84D94DDF8ED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(основной государственный регистрационный номер)</w:t>
          </w:r>
        </w:p>
      </w:docPartBody>
    </w:docPart>
    <w:docPart>
      <w:docPartPr>
        <w:name w:val="9D816FF7F586469789DB0793826E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0CDA-9B30-42B9-96D0-04C23C0080ED}"/>
      </w:docPartPr>
      <w:docPartBody>
        <w:p w:rsidR="00FE5036" w:rsidRDefault="00C41004" w:rsidP="00C41004">
          <w:pPr>
            <w:pStyle w:val="9D816FF7F586469789DB0793826E845D25"/>
          </w:pPr>
          <w:r w:rsidRPr="00D2196B">
            <w:rPr>
              <w:rFonts w:ascii="Times New Roman" w:hAnsi="Times New Roman" w:cs="Times New Roman"/>
              <w:sz w:val="24"/>
              <w:szCs w:val="24"/>
              <w:lang w:val="ru-RU"/>
            </w:rPr>
            <w:t>(</w:t>
          </w: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идентификационный номер налогоплательщика)</w:t>
          </w:r>
        </w:p>
      </w:docPartBody>
    </w:docPart>
    <w:docPart>
      <w:docPartPr>
        <w:name w:val="68A9CC3BDF5A41D0ABE9EF3240F7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4BD6-4B4D-4E87-A964-772C1C28B530}"/>
      </w:docPartPr>
      <w:docPartBody>
        <w:p w:rsidR="00FE5036" w:rsidRDefault="00C41004" w:rsidP="00C41004">
          <w:pPr>
            <w:pStyle w:val="68A9CC3BDF5A41D0ABE9EF3240F7643C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E42A27F4E84C46DC9C80842309B8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23FC-EE81-47C8-A8ED-341237B40D16}"/>
      </w:docPartPr>
      <w:docPartBody>
        <w:p w:rsidR="00FE5036" w:rsidRDefault="00FE5036" w:rsidP="00FE5036">
          <w:pPr>
            <w:pStyle w:val="E42A27F4E84C46DC9C80842309B8FEE8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AEC850B69B8F4A5A8E7ADA3D70513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662E-E45A-47CC-9B20-E1D23238CE5D}"/>
      </w:docPartPr>
      <w:docPartBody>
        <w:p w:rsidR="00FE5036" w:rsidRDefault="00C41004" w:rsidP="00C41004">
          <w:pPr>
            <w:pStyle w:val="AEC850B69B8F4A5A8E7ADA3D70513696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заполняется на русском языке</w:t>
          </w:r>
        </w:p>
      </w:docPartBody>
    </w:docPart>
    <w:docPart>
      <w:docPartPr>
        <w:name w:val="034FB3C94F2E49DA8ECFBDF165854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EC3A-17A3-4B08-A243-F785DDAED3B6}"/>
      </w:docPartPr>
      <w:docPartBody>
        <w:p w:rsidR="00FE5036" w:rsidRDefault="00FE5036" w:rsidP="00FE5036">
          <w:pPr>
            <w:pStyle w:val="034FB3C94F2E49DA8ECFBDF165854FAF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0472E15CDC2C4645B65C30D8CCB7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F522-4EF0-4EF4-BEC6-A69D957EBCD9}"/>
      </w:docPartPr>
      <w:docPartBody>
        <w:p w:rsidR="00FE5036" w:rsidRDefault="00C41004" w:rsidP="00C41004">
          <w:pPr>
            <w:pStyle w:val="0472E15CDC2C4645B65C30D8CCB7F062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</w:rPr>
            <w:t>БАНК</w:t>
          </w: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 xml:space="preserve"> НАИМЕНОВАНИЕ</w:t>
          </w:r>
        </w:p>
      </w:docPartBody>
    </w:docPart>
    <w:docPart>
      <w:docPartPr>
        <w:name w:val="F76AA76F53CE461E855BB301DF728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BE3E-306C-4024-AC74-31D2DCA0E99C}"/>
      </w:docPartPr>
      <w:docPartBody>
        <w:p w:rsidR="00FE5036" w:rsidRDefault="00C41004" w:rsidP="00C41004">
          <w:pPr>
            <w:pStyle w:val="F76AA76F53CE461E855BB301DF72804625"/>
          </w:pPr>
          <w:r w:rsidRPr="00D2196B">
            <w:rPr>
              <w:rFonts w:ascii="Times New Roman" w:eastAsia="Times New Roman" w:hAnsi="Times New Roman" w:cs="Times New Roman"/>
              <w:bCs/>
              <w:sz w:val="24"/>
              <w:szCs w:val="24"/>
              <w:shd w:val="clear" w:color="auto" w:fill="DEEAF6" w:themeFill="accent1" w:themeFillTint="33"/>
              <w:lang w:val="ru-RU"/>
            </w:rPr>
            <w:t>БИК</w:t>
          </w:r>
        </w:p>
      </w:docPartBody>
    </w:docPart>
    <w:docPart>
      <w:docPartPr>
        <w:name w:val="453A9D551CF44844B02E23B768DC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63DC-4081-4551-92E8-3E923BE10301}"/>
      </w:docPartPr>
      <w:docPartBody>
        <w:p w:rsidR="00FE5036" w:rsidRDefault="00C41004" w:rsidP="00C41004">
          <w:pPr>
            <w:pStyle w:val="453A9D551CF44844B02E23B768DC9651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</w:rPr>
            <w:t>РАССЧЕТНЫЙ СЧЕТ</w:t>
          </w:r>
        </w:p>
      </w:docPartBody>
    </w:docPart>
    <w:docPart>
      <w:docPartPr>
        <w:name w:val="50FC7D8F5C874F5BB17DE6BBDAD2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99EA-CF53-4FDD-996A-7203D13F0454}"/>
      </w:docPartPr>
      <w:docPartBody>
        <w:p w:rsidR="00FE5036" w:rsidRDefault="00C41004" w:rsidP="00C41004">
          <w:pPr>
            <w:pStyle w:val="50FC7D8F5C874F5BB17DE6BBDAD2F01B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Ответственное лицо, должность</w:t>
          </w:r>
        </w:p>
      </w:docPartBody>
    </w:docPart>
    <w:docPart>
      <w:docPartPr>
        <w:name w:val="A1893E029E4E49A4A824F9C98F1F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B19C-10DB-43E2-8335-16E8587D145A}"/>
      </w:docPartPr>
      <w:docPartBody>
        <w:p w:rsidR="00FE5036" w:rsidRDefault="00FE5036" w:rsidP="00FE5036">
          <w:pPr>
            <w:pStyle w:val="A1893E029E4E49A4A824F9C98F1F6414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CC4308D7030243CABA0F882D1A95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9366D-3B06-423D-84E8-C1B6FC662056}"/>
      </w:docPartPr>
      <w:docPartBody>
        <w:p w:rsidR="00FE5036" w:rsidRDefault="00C41004" w:rsidP="00C41004">
          <w:pPr>
            <w:pStyle w:val="CC4308D7030243CABA0F882D1A957808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en-US"/>
            </w:rPr>
            <w:t>e-mail</w:t>
          </w:r>
          <w:r w:rsidRPr="00D2196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4F6948B2EED140E0BBB3D30ECA51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8605-E9EB-4D03-B7E9-72CD2BC6705D}"/>
      </w:docPartPr>
      <w:docPartBody>
        <w:p w:rsidR="00FE5036" w:rsidRDefault="00C41004" w:rsidP="00C41004">
          <w:pPr>
            <w:pStyle w:val="4F6948B2EED140E0BBB3D30ECA5117F4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Контактное лицо по вопросам органического производства, должность</w:t>
          </w:r>
        </w:p>
      </w:docPartBody>
    </w:docPart>
    <w:docPart>
      <w:docPartPr>
        <w:name w:val="FD400A27B45B4B3CBEF27CD3F601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FC1B-2937-4635-9EB1-2C6236E5C836}"/>
      </w:docPartPr>
      <w:docPartBody>
        <w:p w:rsidR="00FE5036" w:rsidRDefault="00FE5036" w:rsidP="00FE5036">
          <w:pPr>
            <w:pStyle w:val="FD400A27B45B4B3CBEF27CD3F601BC68"/>
          </w:pPr>
          <w:r w:rsidRPr="000B1BD8">
            <w:rPr>
              <w:rStyle w:val="PlaceholderText"/>
            </w:rPr>
            <w:t>Click here to enter text.</w:t>
          </w:r>
        </w:p>
      </w:docPartBody>
    </w:docPart>
    <w:docPart>
      <w:docPartPr>
        <w:name w:val="5845779570E74EAA9B748138C670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A27C-8D78-45BB-B128-0EA6DAB48165}"/>
      </w:docPartPr>
      <w:docPartBody>
        <w:p w:rsidR="00FE5036" w:rsidRDefault="00C41004" w:rsidP="00C41004">
          <w:pPr>
            <w:pStyle w:val="5845779570E74EAA9B748138C670B8FA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en-US"/>
            </w:rPr>
            <w:t>e-mail</w:t>
          </w:r>
          <w:r w:rsidRPr="00D2196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</w:docPartBody>
    </w:docPart>
    <w:docPart>
      <w:docPartPr>
        <w:name w:val="C6AB04C2220C4135A4473351D75D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0159-66EB-4099-9F6A-7BCE60D7CF8B}"/>
      </w:docPartPr>
      <w:docPartBody>
        <w:p w:rsidR="00FE5036" w:rsidRDefault="00C41004" w:rsidP="00C41004">
          <w:pPr>
            <w:pStyle w:val="C6AB04C2220C4135A4473351D75DCE1C25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Дополнительные сведения (если необходимо)</w:t>
          </w:r>
        </w:p>
      </w:docPartBody>
    </w:docPart>
    <w:docPart>
      <w:docPartPr>
        <w:name w:val="25F1D6445AA246DFB04CB888AB1F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306B-304F-4621-9B6C-9DCBD63B4ACD}"/>
      </w:docPartPr>
      <w:docPartBody>
        <w:p w:rsidR="00FE5036" w:rsidRDefault="00C41004" w:rsidP="00C41004">
          <w:pPr>
            <w:pStyle w:val="25F1D6445AA246DFB04CB888AB1F082124"/>
          </w:pPr>
          <w:r w:rsidRPr="00D2196B">
            <w:rPr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Название сертификационного органа</w:t>
          </w:r>
        </w:p>
      </w:docPartBody>
    </w:docPart>
    <w:docPart>
      <w:docPartPr>
        <w:name w:val="5E9EF5724D1445E29AE749354428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847D0-9C9E-4D4E-AE19-560991931F96}"/>
      </w:docPartPr>
      <w:docPartBody>
        <w:p w:rsidR="00FE5036" w:rsidRDefault="00C41004" w:rsidP="00C41004">
          <w:pPr>
            <w:pStyle w:val="5E9EF5724D1445E29AE74935442803D823"/>
          </w:pPr>
          <w:r w:rsidRPr="00D2196B">
            <w:rPr>
              <w:rStyle w:val="tlid-translation"/>
              <w:rFonts w:ascii="Times New Roman" w:hAnsi="Times New Roman" w:cs="Times New Roman"/>
              <w:sz w:val="24"/>
              <w:szCs w:val="24"/>
              <w:shd w:val="clear" w:color="auto" w:fill="DEEAF6" w:themeFill="accent1" w:themeFillTint="33"/>
              <w:lang w:val="ru-RU"/>
            </w:rPr>
            <w:t>стандарт сертификац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40"/>
    <w:rsid w:val="00747309"/>
    <w:rsid w:val="00852F71"/>
    <w:rsid w:val="009C7F40"/>
    <w:rsid w:val="00C41004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036"/>
    <w:rPr>
      <w:color w:val="808080"/>
    </w:rPr>
  </w:style>
  <w:style w:type="paragraph" w:customStyle="1" w:styleId="DBE0E87F8A594EB09DCE0D41A80765BC">
    <w:name w:val="DBE0E87F8A594EB09DCE0D41A80765BC"/>
    <w:rsid w:val="009C7F40"/>
  </w:style>
  <w:style w:type="paragraph" w:customStyle="1" w:styleId="680166D9BA2944A2BEEBF2D6565E693D">
    <w:name w:val="680166D9BA2944A2BEEBF2D6565E693D"/>
    <w:rsid w:val="009C7F40"/>
  </w:style>
  <w:style w:type="paragraph" w:customStyle="1" w:styleId="CEB638DF117A4371A83260CF8989837C">
    <w:name w:val="CEB638DF117A4371A83260CF8989837C"/>
    <w:rsid w:val="009C7F40"/>
  </w:style>
  <w:style w:type="paragraph" w:customStyle="1" w:styleId="525AD022952F47DF8F076F45D4C0E49E">
    <w:name w:val="525AD022952F47DF8F076F45D4C0E49E"/>
    <w:rsid w:val="00FE5036"/>
  </w:style>
  <w:style w:type="paragraph" w:customStyle="1" w:styleId="603B8231FA1D4638A6900A8E4B24F7EC">
    <w:name w:val="603B8231FA1D4638A6900A8E4B24F7EC"/>
    <w:rsid w:val="00FE5036"/>
  </w:style>
  <w:style w:type="paragraph" w:customStyle="1" w:styleId="E42A27F4E84C46DC9C80842309B8FEE8">
    <w:name w:val="E42A27F4E84C46DC9C80842309B8FEE8"/>
    <w:rsid w:val="00FE5036"/>
  </w:style>
  <w:style w:type="paragraph" w:customStyle="1" w:styleId="034FB3C94F2E49DA8ECFBDF165854FAF">
    <w:name w:val="034FB3C94F2E49DA8ECFBDF165854FAF"/>
    <w:rsid w:val="00FE5036"/>
  </w:style>
  <w:style w:type="paragraph" w:customStyle="1" w:styleId="A1893E029E4E49A4A824F9C98F1F6414">
    <w:name w:val="A1893E029E4E49A4A824F9C98F1F6414"/>
    <w:rsid w:val="00FE5036"/>
  </w:style>
  <w:style w:type="paragraph" w:customStyle="1" w:styleId="FD400A27B45B4B3CBEF27CD3F601BC68">
    <w:name w:val="FD400A27B45B4B3CBEF27CD3F601BC68"/>
    <w:rsid w:val="00FE5036"/>
  </w:style>
  <w:style w:type="character" w:customStyle="1" w:styleId="tlid-translation">
    <w:name w:val="tlid-translation"/>
    <w:rsid w:val="00C41004"/>
  </w:style>
  <w:style w:type="paragraph" w:customStyle="1" w:styleId="A10FC4E4561D4612B126247E57FDEF6C40">
    <w:name w:val="A10FC4E4561D4612B126247E57FDEF6C40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02B28DB9A7384B4781AE5A1BD8E2A39945">
    <w:name w:val="02B28DB9A7384B4781AE5A1BD8E2A39945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343E7D7C5C3474E9BFDFCC6186F4A9844">
    <w:name w:val="1343E7D7C5C3474E9BFDFCC6186F4A9844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CF0D404310A4D7EABFF881406F9CBEC39">
    <w:name w:val="4CF0D404310A4D7EABFF881406F9CBEC39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3A2F95DE47964E989F160AE75752AED839">
    <w:name w:val="3A2F95DE47964E989F160AE75752AED839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3E6C1684567C497B98149395E2D33BF038">
    <w:name w:val="3E6C1684567C497B98149395E2D33BF038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FD02F7BE6733409CACA322A3CDDC4D0837">
    <w:name w:val="FD02F7BE6733409CACA322A3CDDC4D0837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C464F874A0A840BD97415E935C781FD836">
    <w:name w:val="C464F874A0A840BD97415E935C781FD836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B59488A29D80400180EEA2E60A7FFC4935">
    <w:name w:val="B59488A29D80400180EEA2E60A7FFC493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B54B39A33136453B8B98A434FD23335234">
    <w:name w:val="B54B39A33136453B8B98A434FD23335234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DB5E56BB7A0A4EEB89CB1BF458284E1233">
    <w:name w:val="DB5E56BB7A0A4EEB89CB1BF458284E1233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5DA8CABC69B94096857DBD31492B135631">
    <w:name w:val="5DA8CABC69B94096857DBD31492B135631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5A83F4A179034950A525F3CD0333064D29">
    <w:name w:val="5A83F4A179034950A525F3CD0333064D29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116E4B37DA444A418732B8FA71FF385C26">
    <w:name w:val="116E4B37DA444A418732B8FA71FF385C26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445A3536B2D44623A4560CC767C2F39026">
    <w:name w:val="445A3536B2D44623A4560CC767C2F39026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9EEACA1426B24162862D44B5BFD46AB826">
    <w:name w:val="9EEACA1426B24162862D44B5BFD46AB826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3C3086FC1B684CA7BE0615078A2C215C25">
    <w:name w:val="3C3086FC1B684CA7BE0615078A2C215C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BD63D73B4998431D8469D84D94DDF8ED25">
    <w:name w:val="BD63D73B4998431D8469D84D94DDF8ED25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D816FF7F586469789DB0793826E845D25">
    <w:name w:val="9D816FF7F586469789DB0793826E845D25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8A9CC3BDF5A41D0ABE9EF3240F7643C25">
    <w:name w:val="68A9CC3BDF5A41D0ABE9EF3240F7643C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AEC850B69B8F4A5A8E7ADA3D7051369625">
    <w:name w:val="AEC850B69B8F4A5A8E7ADA3D70513696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0472E15CDC2C4645B65C30D8CCB7F06225">
    <w:name w:val="0472E15CDC2C4645B65C30D8CCB7F062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F76AA76F53CE461E855BB301DF72804625">
    <w:name w:val="F76AA76F53CE461E855BB301DF728046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453A9D551CF44844B02E23B768DC965125">
    <w:name w:val="453A9D551CF44844B02E23B768DC9651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50FC7D8F5C874F5BB17DE6BBDAD2F01B25">
    <w:name w:val="50FC7D8F5C874F5BB17DE6BBDAD2F01B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CC4308D7030243CABA0F882D1A95780825">
    <w:name w:val="CC4308D7030243CABA0F882D1A957808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4F6948B2EED140E0BBB3D30ECA5117F425">
    <w:name w:val="4F6948B2EED140E0BBB3D30ECA5117F4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5845779570E74EAA9B748138C670B8FA25">
    <w:name w:val="5845779570E74EAA9B748138C670B8FA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C6AB04C2220C4135A4473351D75DCE1C25">
    <w:name w:val="C6AB04C2220C4135A4473351D75DCE1C25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25F1D6445AA246DFB04CB888AB1F082124">
    <w:name w:val="25F1D6445AA246DFB04CB888AB1F082124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E9EF5724D1445E29AE74935442803D823">
    <w:name w:val="5E9EF5724D1445E29AE74935442803D82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F45315478C141528D5974BB2775B6C123">
    <w:name w:val="BF45315478C141528D5974BB2775B6C12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4964250B8540EF88C00E2F2E63188723">
    <w:name w:val="544964250B8540EF88C00E2F2E6318872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2627945A8C5435EAA807527B678093314">
    <w:name w:val="52627945A8C5435EAA807527B678093314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17A1D86236F344099EFC07E99383F29414">
    <w:name w:val="17A1D86236F344099EFC07E99383F29414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F0B86D3179B34499ACBB35C13B953D3014">
    <w:name w:val="F0B86D3179B34499ACBB35C13B953D3014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6C2C1DC92D07451EA6A13A13F75A326F14">
    <w:name w:val="6C2C1DC92D07451EA6A13A13F75A326F14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15EC8AE1ADA463FA67805AA85A20C5013">
    <w:name w:val="F15EC8AE1ADA463FA67805AA85A20C50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149B0F904294021B8E2C51E61F685AF13">
    <w:name w:val="3149B0F904294021B8E2C51E61F685AF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BC8793C36D94C3085A52BFDE60189EE13">
    <w:name w:val="DBC8793C36D94C3085A52BFDE60189EE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40A14562B2744D98ADEF3AB024CC5ED13">
    <w:name w:val="240A14562B2744D98ADEF3AB024CC5ED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D29537CFE854412A3565F078057F22A13">
    <w:name w:val="5D29537CFE854412A3565F078057F22A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1797F6CED34973BC6FC553FF64460F13">
    <w:name w:val="831797F6CED34973BC6FC553FF64460F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469E28958394C709960920CA3CEFCF313">
    <w:name w:val="2469E28958394C709960920CA3CEFCF3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1C3ED9640246A9874431265810C74813">
    <w:name w:val="D61C3ED9640246A9874431265810C748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0B8C036823A422CA2EF959EC0D2E35A13">
    <w:name w:val="60B8C036823A422CA2EF959EC0D2E35A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0498123DCBD4E2F94CC2CA663DC891213">
    <w:name w:val="00498123DCBD4E2F94CC2CA663DC8912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6A558CF6B63E4702973185B08521611313">
    <w:name w:val="6A558CF6B63E4702973185B085216113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E1D1095700248429E8BDEEE9664ACE613">
    <w:name w:val="BE1D1095700248429E8BDEEE9664ACE6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933301C45F84129B6D024CA8CA809F913">
    <w:name w:val="B933301C45F84129B6D024CA8CA809F9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967D0299D6A4182B4547ED268F650F113">
    <w:name w:val="1967D0299D6A4182B4547ED268F650F1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4322F4F60EF4995B9B354A51F2000CB13">
    <w:name w:val="C4322F4F60EF4995B9B354A51F2000CB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ABEADEC9428432084E269293D2260FD13">
    <w:name w:val="0ABEADEC9428432084E269293D2260FD13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4D7F64DD94845B2B3B8860B6AD4D63110">
    <w:name w:val="94D7F64DD94845B2B3B8860B6AD4D63110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BF6FBE1463A476BA9AFD81C8E01F6A710">
    <w:name w:val="7BF6FBE1463A476BA9AFD81C8E01F6A710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9471DBD02D5410F8BE8A83F21B18BA19">
    <w:name w:val="19471DBD02D5410F8BE8A83F21B18BA19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0821CCAF82243C8BF22D9D15DB2074D9">
    <w:name w:val="30821CCAF82243C8BF22D9D15DB2074D9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35E732A2813B4519B6F4A6379E26D13E9">
    <w:name w:val="35E732A2813B4519B6F4A6379E26D13E9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028907F118F406BB19656D8C12A042B9">
    <w:name w:val="2028907F118F406BB19656D8C12A042B9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C6A6A33437E48C8A655E8026419BA8D9">
    <w:name w:val="BC6A6A33437E48C8A655E8026419BA8D9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D46080985A94D05A583A8AEEB5587489">
    <w:name w:val="ED46080985A94D05A583A8AEEB5587489"/>
    <w:rsid w:val="00C41004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357C322DC29433EB38ED165EEBC95A16">
    <w:name w:val="8357C322DC29433EB38ED165EEBC95A16"/>
    <w:rsid w:val="00C41004"/>
    <w:pPr>
      <w:spacing w:after="0" w:line="240" w:lineRule="auto"/>
    </w:pPr>
    <w:rPr>
      <w:rFonts w:eastAsiaTheme="minorHAnsi"/>
      <w:lang w:eastAsia="en-US"/>
    </w:rPr>
  </w:style>
  <w:style w:type="paragraph" w:customStyle="1" w:styleId="EA7E66BF400347E9917DF2E7776D59734">
    <w:name w:val="EA7E66BF400347E9917DF2E7776D59734"/>
    <w:rsid w:val="00C41004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5CFB-FC23-4F84-AF7A-052B50A0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71</Words>
  <Characters>3290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lska</dc:creator>
  <cp:lastModifiedBy>Microsoft account</cp:lastModifiedBy>
  <cp:revision>2</cp:revision>
  <dcterms:created xsi:type="dcterms:W3CDTF">2021-02-08T11:42:00Z</dcterms:created>
  <dcterms:modified xsi:type="dcterms:W3CDTF">2021-02-08T11:42:00Z</dcterms:modified>
</cp:coreProperties>
</file>